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E64D6" w14:textId="6EDA1146" w:rsidR="00791AF6" w:rsidRDefault="00791AF6" w:rsidP="00791AF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МКДОУ </w:t>
      </w:r>
      <w:r w:rsidR="004B188E">
        <w:rPr>
          <w:rFonts w:ascii="Times New Roman" w:hAnsi="Times New Roman" w:cs="Times New Roman"/>
          <w:sz w:val="36"/>
          <w:szCs w:val="36"/>
        </w:rPr>
        <w:t>Белоярский</w:t>
      </w:r>
      <w:r>
        <w:rPr>
          <w:rFonts w:ascii="Times New Roman" w:hAnsi="Times New Roman" w:cs="Times New Roman"/>
          <w:sz w:val="36"/>
          <w:szCs w:val="36"/>
        </w:rPr>
        <w:t xml:space="preserve"> детский сад</w:t>
      </w:r>
      <w:r w:rsidR="004B188E">
        <w:rPr>
          <w:rFonts w:ascii="Times New Roman" w:hAnsi="Times New Roman" w:cs="Times New Roman"/>
          <w:sz w:val="36"/>
          <w:szCs w:val="36"/>
        </w:rPr>
        <w:t>.</w:t>
      </w:r>
    </w:p>
    <w:p w14:paraId="663F560F" w14:textId="77777777" w:rsidR="00643A3A" w:rsidRDefault="00643A3A" w:rsidP="00791AF6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6D56214" w14:textId="77777777" w:rsidR="00791AF6" w:rsidRPr="00643A3A" w:rsidRDefault="00791AF6" w:rsidP="00791AF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3A3A">
        <w:rPr>
          <w:rFonts w:ascii="Times New Roman" w:hAnsi="Times New Roman" w:cs="Times New Roman"/>
          <w:b/>
          <w:sz w:val="36"/>
          <w:szCs w:val="36"/>
        </w:rPr>
        <w:t>Круглый стол</w:t>
      </w:r>
    </w:p>
    <w:p w14:paraId="632070EE" w14:textId="77777777" w:rsidR="00791AF6" w:rsidRPr="00643A3A" w:rsidRDefault="00791AF6" w:rsidP="00791AF6">
      <w:pPr>
        <w:jc w:val="center"/>
        <w:rPr>
          <w:rFonts w:ascii="Times New Roman" w:hAnsi="Times New Roman" w:cs="Times New Roman"/>
          <w:sz w:val="36"/>
          <w:szCs w:val="36"/>
        </w:rPr>
      </w:pPr>
      <w:r w:rsidRPr="00643A3A">
        <w:rPr>
          <w:rFonts w:ascii="Times New Roman" w:hAnsi="Times New Roman" w:cs="Times New Roman"/>
          <w:b/>
          <w:bCs/>
          <w:color w:val="000000"/>
          <w:sz w:val="36"/>
          <w:szCs w:val="36"/>
        </w:rPr>
        <w:t>«Развитие речи детей в условиях семьи и детского сада» </w:t>
      </w:r>
    </w:p>
    <w:p w14:paraId="6E99483A" w14:textId="77777777" w:rsidR="00791AF6" w:rsidRDefault="00791AF6" w:rsidP="00791AF6">
      <w:pPr>
        <w:jc w:val="center"/>
      </w:pPr>
    </w:p>
    <w:p w14:paraId="0974DD3F" w14:textId="77777777" w:rsidR="00791AF6" w:rsidRDefault="00791AF6" w:rsidP="00791AF6">
      <w:pPr>
        <w:jc w:val="center"/>
      </w:pPr>
    </w:p>
    <w:p w14:paraId="63587D3F" w14:textId="77777777" w:rsidR="00791AF6" w:rsidRDefault="00791AF6" w:rsidP="00791AF6">
      <w:pPr>
        <w:jc w:val="center"/>
      </w:pPr>
      <w:r>
        <w:rPr>
          <w:noProof/>
        </w:rPr>
        <w:drawing>
          <wp:inline distT="0" distB="0" distL="0" distR="0" wp14:anchorId="429F0C0A" wp14:editId="6A9DA450">
            <wp:extent cx="4943475" cy="5076825"/>
            <wp:effectExtent l="19050" t="0" r="9525" b="0"/>
            <wp:docPr id="1" name="Рисунок 1" descr="E:\10_Coworking_Te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0_Coworking_Team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507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C9BF0A" w14:textId="77777777" w:rsidR="00791AF6" w:rsidRDefault="00791AF6" w:rsidP="00791AF6"/>
    <w:p w14:paraId="5AB2C4B6" w14:textId="77777777" w:rsidR="00643A3A" w:rsidRDefault="00643A3A" w:rsidP="00791AF6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7317168" w14:textId="77777777" w:rsidR="00643A3A" w:rsidRDefault="00643A3A" w:rsidP="00791AF6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ED85CD9" w14:textId="664A17E9" w:rsidR="00791AF6" w:rsidRPr="00643A3A" w:rsidRDefault="00791AF6" w:rsidP="0005467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D6EE845" w14:textId="3443867C" w:rsidR="002365B2" w:rsidRPr="002365B2" w:rsidRDefault="002365B2" w:rsidP="00AA4CF5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lastRenderedPageBreak/>
        <w:t>Ответственные</w:t>
      </w:r>
      <w:r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: </w:t>
      </w:r>
      <w:r w:rsidR="004B188E">
        <w:rPr>
          <w:rStyle w:val="a5"/>
          <w:rFonts w:ascii="Times New Roman" w:hAnsi="Times New Roman" w:cs="Times New Roman"/>
          <w:b w:val="0"/>
          <w:sz w:val="24"/>
          <w:szCs w:val="24"/>
        </w:rPr>
        <w:t>Зависнова А.А.</w:t>
      </w:r>
      <w:r w:rsidRPr="002365B2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.. – воспитатели  – </w:t>
      </w:r>
      <w:r w:rsidR="004B188E">
        <w:rPr>
          <w:rStyle w:val="a5"/>
          <w:rFonts w:ascii="Times New Roman" w:hAnsi="Times New Roman" w:cs="Times New Roman"/>
          <w:b w:val="0"/>
          <w:sz w:val="24"/>
          <w:szCs w:val="24"/>
        </w:rPr>
        <w:t>средней группы</w:t>
      </w:r>
      <w:r w:rsidRPr="002365B2">
        <w:rPr>
          <w:rStyle w:val="a5"/>
          <w:rFonts w:ascii="Times New Roman" w:hAnsi="Times New Roman" w:cs="Times New Roman"/>
          <w:b w:val="0"/>
          <w:sz w:val="24"/>
          <w:szCs w:val="24"/>
        </w:rPr>
        <w:t>.</w:t>
      </w:r>
    </w:p>
    <w:p w14:paraId="12D16713" w14:textId="77777777" w:rsidR="00746EB0" w:rsidRDefault="00746EB0" w:rsidP="00AA4CF5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 xml:space="preserve">Участники: </w:t>
      </w:r>
      <w:r w:rsidRPr="00746EB0">
        <w:rPr>
          <w:rStyle w:val="a5"/>
          <w:rFonts w:ascii="Times New Roman" w:hAnsi="Times New Roman" w:cs="Times New Roman"/>
          <w:b w:val="0"/>
          <w:sz w:val="24"/>
          <w:szCs w:val="24"/>
        </w:rPr>
        <w:t>группа родителей детей дошкольного возраста 10 -12 человек.</w:t>
      </w:r>
    </w:p>
    <w:p w14:paraId="066C0CBD" w14:textId="77777777" w:rsidR="00746EB0" w:rsidRPr="00746EB0" w:rsidRDefault="00746EB0" w:rsidP="00AA4CF5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746EB0">
        <w:rPr>
          <w:rStyle w:val="a5"/>
          <w:rFonts w:ascii="Times New Roman" w:hAnsi="Times New Roman" w:cs="Times New Roman"/>
          <w:sz w:val="24"/>
          <w:szCs w:val="24"/>
        </w:rPr>
        <w:t>Оборудование: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746EB0">
        <w:rPr>
          <w:rStyle w:val="a5"/>
          <w:rFonts w:ascii="Times New Roman" w:hAnsi="Times New Roman" w:cs="Times New Roman"/>
          <w:b w:val="0"/>
          <w:sz w:val="24"/>
          <w:szCs w:val="24"/>
        </w:rPr>
        <w:t>магнитная доска, ноутбук, музыкальные записи, бумага ф.А4</w:t>
      </w:r>
      <w:r w:rsidRPr="00746EB0">
        <w:rPr>
          <w:rStyle w:val="a5"/>
          <w:rFonts w:ascii="Times New Roman" w:hAnsi="Times New Roman" w:cs="Times New Roman"/>
          <w:sz w:val="24"/>
          <w:szCs w:val="24"/>
        </w:rPr>
        <w:t>,</w:t>
      </w:r>
      <w:r w:rsidRPr="00746EB0">
        <w:rPr>
          <w:rFonts w:ascii="Times New Roman" w:hAnsi="Times New Roman" w:cs="Times New Roman"/>
          <w:sz w:val="24"/>
          <w:szCs w:val="24"/>
        </w:rPr>
        <w:t xml:space="preserve"> листы с липким краем, двух цветов — жёлтого и синего</w:t>
      </w:r>
      <w:r w:rsidRPr="00746EB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46EB0">
        <w:rPr>
          <w:rStyle w:val="a5"/>
          <w:rFonts w:ascii="Times New Roman" w:hAnsi="Times New Roman" w:cs="Times New Roman"/>
          <w:b w:val="0"/>
          <w:sz w:val="24"/>
          <w:szCs w:val="24"/>
        </w:rPr>
        <w:t>ручка, карандаш</w:t>
      </w:r>
      <w:r>
        <w:rPr>
          <w:rStyle w:val="a5"/>
          <w:rFonts w:ascii="Times New Roman" w:hAnsi="Times New Roman" w:cs="Times New Roman"/>
          <w:b w:val="0"/>
          <w:sz w:val="24"/>
          <w:szCs w:val="24"/>
        </w:rPr>
        <w:t>и, карточки со скороговорками, солнышко и тучка.</w:t>
      </w:r>
    </w:p>
    <w:p w14:paraId="7A31510D" w14:textId="77777777" w:rsidR="00F262E1" w:rsidRPr="00F262E1" w:rsidRDefault="00F262E1" w:rsidP="00AA4CF5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Информация</w:t>
      </w:r>
      <w:r w:rsidR="00746EB0">
        <w:rPr>
          <w:rStyle w:val="a5"/>
          <w:rFonts w:ascii="Times New Roman" w:hAnsi="Times New Roman" w:cs="Times New Roman"/>
          <w:sz w:val="24"/>
          <w:szCs w:val="24"/>
        </w:rPr>
        <w:t xml:space="preserve"> для родителей</w:t>
      </w:r>
      <w:r w:rsidR="00746EB0" w:rsidRPr="00F262E1">
        <w:rPr>
          <w:rStyle w:val="a5"/>
          <w:rFonts w:ascii="Times New Roman" w:hAnsi="Times New Roman" w:cs="Times New Roman"/>
          <w:b w:val="0"/>
          <w:sz w:val="24"/>
          <w:szCs w:val="24"/>
        </w:rPr>
        <w:t>:</w:t>
      </w:r>
      <w:r w:rsidRPr="00F262E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365B2" w:rsidRPr="00F262E1">
        <w:rPr>
          <w:rStyle w:val="a5"/>
          <w:rFonts w:ascii="Times New Roman" w:hAnsi="Times New Roman" w:cs="Times New Roman"/>
          <w:b w:val="0"/>
          <w:sz w:val="24"/>
          <w:szCs w:val="24"/>
        </w:rPr>
        <w:t>памятка</w:t>
      </w:r>
      <w:r w:rsidR="002365B2" w:rsidRPr="00F262E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365B2">
        <w:rPr>
          <w:rFonts w:ascii="Times New Roman" w:eastAsia="Times New Roman" w:hAnsi="Times New Roman" w:cs="Times New Roman"/>
          <w:bCs/>
          <w:sz w:val="24"/>
          <w:szCs w:val="24"/>
        </w:rPr>
        <w:t xml:space="preserve">для родителей </w:t>
      </w:r>
      <w:r w:rsidR="002365B2" w:rsidRPr="00F262E1">
        <w:rPr>
          <w:rFonts w:ascii="Times New Roman" w:eastAsia="Times New Roman" w:hAnsi="Times New Roman" w:cs="Times New Roman"/>
          <w:bCs/>
          <w:sz w:val="24"/>
          <w:szCs w:val="24"/>
        </w:rPr>
        <w:t>по развитию речи детей</w:t>
      </w:r>
      <w:r w:rsidR="002365B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365B2" w:rsidRPr="002365B2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(Приложение 1), </w:t>
      </w:r>
      <w:r w:rsidR="002365B2" w:rsidRPr="00F262E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365B2" w:rsidRPr="002365B2">
        <w:rPr>
          <w:rFonts w:ascii="Times New Roman" w:eastAsia="Times New Roman" w:hAnsi="Times New Roman" w:cs="Times New Roman"/>
          <w:bCs/>
          <w:sz w:val="24"/>
          <w:szCs w:val="24"/>
        </w:rPr>
        <w:t>буклет</w:t>
      </w:r>
      <w:r w:rsidR="002365B2" w:rsidRPr="002365B2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46EB0" w:rsidRPr="002365B2">
        <w:rPr>
          <w:rStyle w:val="a5"/>
          <w:rFonts w:ascii="Times New Roman" w:hAnsi="Times New Roman" w:cs="Times New Roman"/>
          <w:b w:val="0"/>
          <w:sz w:val="24"/>
          <w:szCs w:val="24"/>
        </w:rPr>
        <w:t>«</w:t>
      </w:r>
      <w:r w:rsidRPr="002365B2">
        <w:rPr>
          <w:rStyle w:val="a5"/>
          <w:rFonts w:ascii="Times New Roman" w:hAnsi="Times New Roman" w:cs="Times New Roman"/>
          <w:b w:val="0"/>
          <w:sz w:val="24"/>
          <w:szCs w:val="24"/>
        </w:rPr>
        <w:t>Дидактические игры по развитию речи»</w:t>
      </w:r>
      <w:r w:rsidR="002365B2" w:rsidRPr="002365B2">
        <w:rPr>
          <w:rFonts w:ascii="Times New Roman" w:eastAsia="Times New Roman" w:hAnsi="Times New Roman" w:cs="Times New Roman"/>
          <w:bCs/>
          <w:sz w:val="24"/>
          <w:szCs w:val="24"/>
        </w:rPr>
        <w:t xml:space="preserve"> (Приложение 2).</w:t>
      </w:r>
      <w:r w:rsidRPr="002365B2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50FF47DF" w14:textId="1D4D5483" w:rsidR="00A572CB" w:rsidRPr="00A572CB" w:rsidRDefault="00A572CB" w:rsidP="00AA4CF5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 xml:space="preserve">Дата проведения (планируемая) – </w:t>
      </w:r>
      <w:r w:rsidR="004B188E">
        <w:rPr>
          <w:rStyle w:val="a5"/>
          <w:rFonts w:ascii="Times New Roman" w:hAnsi="Times New Roman" w:cs="Times New Roman"/>
          <w:b w:val="0"/>
          <w:sz w:val="24"/>
          <w:szCs w:val="24"/>
        </w:rPr>
        <w:t>25</w:t>
      </w:r>
      <w:r w:rsidRPr="00A572CB">
        <w:rPr>
          <w:rStyle w:val="a5"/>
          <w:rFonts w:ascii="Times New Roman" w:hAnsi="Times New Roman" w:cs="Times New Roman"/>
          <w:b w:val="0"/>
          <w:sz w:val="24"/>
          <w:szCs w:val="24"/>
        </w:rPr>
        <w:t>.</w:t>
      </w:r>
      <w:r w:rsidR="004B188E">
        <w:rPr>
          <w:rStyle w:val="a5"/>
          <w:rFonts w:ascii="Times New Roman" w:hAnsi="Times New Roman" w:cs="Times New Roman"/>
          <w:b w:val="0"/>
          <w:sz w:val="24"/>
          <w:szCs w:val="24"/>
        </w:rPr>
        <w:t>11</w:t>
      </w:r>
      <w:r w:rsidRPr="00A572CB">
        <w:rPr>
          <w:rStyle w:val="a5"/>
          <w:rFonts w:ascii="Times New Roman" w:hAnsi="Times New Roman" w:cs="Times New Roman"/>
          <w:b w:val="0"/>
          <w:sz w:val="24"/>
          <w:szCs w:val="24"/>
        </w:rPr>
        <w:t>.20</w:t>
      </w:r>
      <w:r w:rsidR="004B188E">
        <w:rPr>
          <w:rStyle w:val="a5"/>
          <w:rFonts w:ascii="Times New Roman" w:hAnsi="Times New Roman" w:cs="Times New Roman"/>
          <w:b w:val="0"/>
          <w:sz w:val="24"/>
          <w:szCs w:val="24"/>
        </w:rPr>
        <w:t>22</w:t>
      </w:r>
      <w:r w:rsidRPr="00A572CB">
        <w:rPr>
          <w:rStyle w:val="a5"/>
          <w:rFonts w:ascii="Times New Roman" w:hAnsi="Times New Roman" w:cs="Times New Roman"/>
          <w:b w:val="0"/>
          <w:sz w:val="24"/>
          <w:szCs w:val="24"/>
        </w:rPr>
        <w:t>г. в 17.00ч.</w:t>
      </w:r>
    </w:p>
    <w:p w14:paraId="6C75226E" w14:textId="77777777" w:rsidR="002365B2" w:rsidRPr="002365B2" w:rsidRDefault="002365B2" w:rsidP="00AA4CF5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 xml:space="preserve">Время проведения: </w:t>
      </w:r>
      <w:r w:rsidRPr="002365B2">
        <w:rPr>
          <w:rStyle w:val="a5"/>
          <w:rFonts w:ascii="Times New Roman" w:hAnsi="Times New Roman" w:cs="Times New Roman"/>
          <w:b w:val="0"/>
          <w:sz w:val="24"/>
          <w:szCs w:val="24"/>
        </w:rPr>
        <w:t>1 – 1.5 часа.</w:t>
      </w:r>
    </w:p>
    <w:p w14:paraId="64B6CFCB" w14:textId="77777777" w:rsidR="002365B2" w:rsidRPr="002365B2" w:rsidRDefault="002365B2" w:rsidP="00AA4CF5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Pr="002365B2">
        <w:rPr>
          <w:rStyle w:val="a5"/>
          <w:rFonts w:ascii="Times New Roman" w:hAnsi="Times New Roman" w:cs="Times New Roman"/>
          <w:b w:val="0"/>
          <w:sz w:val="24"/>
          <w:szCs w:val="24"/>
        </w:rPr>
        <w:t>группа</w:t>
      </w:r>
    </w:p>
    <w:p w14:paraId="544E8612" w14:textId="77777777" w:rsidR="00791AF6" w:rsidRPr="00C41DC3" w:rsidRDefault="00791AF6" w:rsidP="00AA4CF5">
      <w:pPr>
        <w:spacing w:after="0"/>
        <w:rPr>
          <w:rStyle w:val="sitetxt"/>
          <w:rFonts w:ascii="Times New Roman" w:hAnsi="Times New Roman" w:cs="Times New Roman"/>
          <w:sz w:val="24"/>
          <w:szCs w:val="24"/>
        </w:rPr>
      </w:pPr>
      <w:r w:rsidRPr="00C41DC3">
        <w:rPr>
          <w:rStyle w:val="a5"/>
          <w:rFonts w:ascii="Times New Roman" w:hAnsi="Times New Roman" w:cs="Times New Roman"/>
          <w:sz w:val="24"/>
          <w:szCs w:val="24"/>
        </w:rPr>
        <w:t>Ц</w:t>
      </w:r>
      <w:r w:rsidR="00AF47AE" w:rsidRPr="00C41DC3">
        <w:rPr>
          <w:rStyle w:val="a5"/>
          <w:rFonts w:ascii="Times New Roman" w:hAnsi="Times New Roman" w:cs="Times New Roman"/>
          <w:sz w:val="24"/>
          <w:szCs w:val="24"/>
        </w:rPr>
        <w:t>ел</w:t>
      </w:r>
      <w:r w:rsidR="00C41DC3">
        <w:rPr>
          <w:rStyle w:val="a5"/>
          <w:rFonts w:ascii="Times New Roman" w:hAnsi="Times New Roman" w:cs="Times New Roman"/>
          <w:sz w:val="24"/>
          <w:szCs w:val="24"/>
        </w:rPr>
        <w:t xml:space="preserve">ь: </w:t>
      </w:r>
      <w:r w:rsidR="00AF47AE" w:rsidRPr="00C41DC3">
        <w:rPr>
          <w:rStyle w:val="sitetxt"/>
          <w:rFonts w:ascii="Times New Roman" w:hAnsi="Times New Roman" w:cs="Times New Roman"/>
          <w:sz w:val="24"/>
          <w:szCs w:val="24"/>
        </w:rPr>
        <w:t xml:space="preserve"> </w:t>
      </w:r>
      <w:r w:rsidRPr="00C41DC3">
        <w:rPr>
          <w:rStyle w:val="sitetxt"/>
          <w:rFonts w:ascii="Times New Roman" w:hAnsi="Times New Roman" w:cs="Times New Roman"/>
          <w:sz w:val="24"/>
          <w:szCs w:val="24"/>
        </w:rPr>
        <w:t>укрепление связи семьи и детского сада в целях обеспечения единства речевого воздействия на дошкольников.</w:t>
      </w:r>
    </w:p>
    <w:p w14:paraId="637A4CE2" w14:textId="77777777" w:rsidR="00126E5A" w:rsidRPr="00C41DC3" w:rsidRDefault="00126E5A" w:rsidP="00AA4CF5">
      <w:pPr>
        <w:pStyle w:val="a6"/>
        <w:spacing w:before="0" w:beforeAutospacing="0" w:after="0" w:afterAutospacing="0"/>
        <w:rPr>
          <w:b/>
        </w:rPr>
      </w:pPr>
      <w:r w:rsidRPr="00C41DC3">
        <w:rPr>
          <w:b/>
        </w:rPr>
        <w:t>Звучит</w:t>
      </w:r>
      <w:r w:rsidR="00AF47AE" w:rsidRPr="00C41DC3">
        <w:rPr>
          <w:b/>
        </w:rPr>
        <w:t xml:space="preserve"> спокойная</w:t>
      </w:r>
      <w:r w:rsidRPr="00C41DC3">
        <w:rPr>
          <w:b/>
        </w:rPr>
        <w:t xml:space="preserve"> музыка</w:t>
      </w:r>
      <w:r w:rsidR="00AF47AE" w:rsidRPr="00C41DC3">
        <w:rPr>
          <w:b/>
        </w:rPr>
        <w:t>.</w:t>
      </w:r>
    </w:p>
    <w:p w14:paraId="65E46CF7" w14:textId="77777777" w:rsidR="004B0D45" w:rsidRPr="00051C53" w:rsidRDefault="00AF47AE" w:rsidP="00AA4CF5">
      <w:pPr>
        <w:pStyle w:val="a6"/>
        <w:spacing w:before="0" w:beforeAutospacing="0" w:after="0" w:afterAutospacing="0"/>
        <w:rPr>
          <w:b/>
        </w:rPr>
      </w:pPr>
      <w:r w:rsidRPr="00C41DC3">
        <w:rPr>
          <w:b/>
        </w:rPr>
        <w:t>Воспитатель:</w:t>
      </w:r>
      <w:r w:rsidR="00051C53">
        <w:rPr>
          <w:b/>
        </w:rPr>
        <w:t xml:space="preserve"> </w:t>
      </w:r>
      <w:r w:rsidR="00051C53">
        <w:t>- Добрый вечер</w:t>
      </w:r>
      <w:r w:rsidR="002365B2">
        <w:t xml:space="preserve"> дорогие родители</w:t>
      </w:r>
      <w:r w:rsidR="00051C53">
        <w:t xml:space="preserve">! Мы рады вновь видеть вас в нашей группе. </w:t>
      </w:r>
      <w:r w:rsidR="002365B2">
        <w:t xml:space="preserve">Сегодня мы с вами пообщаемся в тесном, семейном кругу. </w:t>
      </w:r>
      <w:r w:rsidR="00051C53">
        <w:t>Тема нашего мероприятия  « Развитие речи детей в условиях семьи и детского сада»</w:t>
      </w:r>
      <w:r w:rsidR="002365B2">
        <w:t>.</w:t>
      </w:r>
    </w:p>
    <w:p w14:paraId="07352B08" w14:textId="77777777" w:rsidR="001733CE" w:rsidRPr="00C41DC3" w:rsidRDefault="001733CE" w:rsidP="00AA4CF5">
      <w:pPr>
        <w:pStyle w:val="a6"/>
        <w:spacing w:before="0" w:beforeAutospacing="0" w:after="0" w:afterAutospacing="0" w:line="259" w:lineRule="atLeast"/>
      </w:pPr>
      <w:r w:rsidRPr="00C41DC3">
        <w:rPr>
          <w:b/>
          <w:bCs/>
        </w:rPr>
        <w:t>Упражнение “Знакомство”</w:t>
      </w:r>
    </w:p>
    <w:p w14:paraId="1DC08995" w14:textId="77777777" w:rsidR="001733CE" w:rsidRPr="00C41DC3" w:rsidRDefault="001733CE" w:rsidP="00AA4CF5">
      <w:pPr>
        <w:pStyle w:val="a6"/>
        <w:shd w:val="clear" w:color="auto" w:fill="FFFFFF"/>
        <w:spacing w:before="0" w:beforeAutospacing="0" w:after="0" w:afterAutospacing="0" w:line="245" w:lineRule="atLeast"/>
      </w:pPr>
      <w:r w:rsidRPr="00C41DC3">
        <w:rPr>
          <w:b/>
          <w:bCs/>
        </w:rPr>
        <w:t>Цель:</w:t>
      </w:r>
      <w:r w:rsidR="00C41DC3">
        <w:t> п</w:t>
      </w:r>
      <w:r w:rsidRPr="00C41DC3">
        <w:t>ознакомиться с участниками круглого стола, создать положительное настроение.</w:t>
      </w:r>
    </w:p>
    <w:p w14:paraId="7E6ACB07" w14:textId="77777777" w:rsidR="00046449" w:rsidRDefault="001733CE" w:rsidP="00AA4CF5">
      <w:pPr>
        <w:pStyle w:val="a6"/>
        <w:shd w:val="clear" w:color="auto" w:fill="FFFFFF"/>
        <w:spacing w:before="0" w:beforeAutospacing="0" w:after="0" w:afterAutospacing="0" w:line="245" w:lineRule="atLeast"/>
      </w:pPr>
      <w:r w:rsidRPr="00C41DC3">
        <w:rPr>
          <w:b/>
          <w:bCs/>
        </w:rPr>
        <w:t>Инструкция:</w:t>
      </w:r>
      <w:r w:rsidRPr="00C41DC3">
        <w:t xml:space="preserve"> каждый уча</w:t>
      </w:r>
      <w:r w:rsidR="00CF044C">
        <w:t>стник передает</w:t>
      </w:r>
      <w:r w:rsidRPr="00C41DC3">
        <w:t xml:space="preserve"> по очереди клубочек, называя свое имя. В</w:t>
      </w:r>
      <w:r w:rsidR="00643A3A">
        <w:t>оспитатель</w:t>
      </w:r>
      <w:r w:rsidRPr="00C41DC3">
        <w:t xml:space="preserve">  начинает с себя и продолжает по часовой стрелке</w:t>
      </w:r>
      <w:r w:rsidR="00CF044C">
        <w:t>. Круг замкнулся.</w:t>
      </w:r>
    </w:p>
    <w:p w14:paraId="61FBCAB2" w14:textId="77777777" w:rsidR="001733CE" w:rsidRPr="00046449" w:rsidRDefault="00046449" w:rsidP="00AA4CF5">
      <w:pPr>
        <w:pStyle w:val="a6"/>
        <w:shd w:val="clear" w:color="auto" w:fill="FFFFFF"/>
        <w:spacing w:before="0" w:beforeAutospacing="0" w:after="0" w:afterAutospacing="0" w:line="245" w:lineRule="atLeast"/>
      </w:pPr>
      <w:r w:rsidRPr="00046449">
        <w:rPr>
          <w:b/>
        </w:rPr>
        <w:t>В</w:t>
      </w:r>
      <w:r>
        <w:rPr>
          <w:b/>
        </w:rPr>
        <w:t>оспитатель</w:t>
      </w:r>
      <w:r w:rsidRPr="00046449">
        <w:rPr>
          <w:b/>
        </w:rPr>
        <w:t>:</w:t>
      </w:r>
      <w:r>
        <w:t xml:space="preserve"> </w:t>
      </w:r>
      <w:r w:rsidR="00CF044C">
        <w:t>Вот как эта нить связывает нас всех</w:t>
      </w:r>
      <w:r w:rsidR="00112563">
        <w:t xml:space="preserve"> в нашем большом  круге, так же тесно мы должны взаимодействовать</w:t>
      </w:r>
      <w:r>
        <w:t xml:space="preserve"> друг с другом, и только сообща, мы можем добиться хороших результатов.</w:t>
      </w:r>
    </w:p>
    <w:p w14:paraId="139BF1F2" w14:textId="77777777" w:rsidR="00126E5A" w:rsidRPr="00C41DC3" w:rsidRDefault="00126E5A" w:rsidP="00AA4CF5">
      <w:pPr>
        <w:pStyle w:val="a6"/>
        <w:spacing w:before="0" w:beforeAutospacing="0" w:after="0" w:afterAutospacing="0"/>
      </w:pPr>
      <w:r w:rsidRPr="00C41DC3">
        <w:rPr>
          <w:rStyle w:val="a5"/>
          <w:b w:val="0"/>
        </w:rPr>
        <w:t>Эпиграфом</w:t>
      </w:r>
      <w:r w:rsidRPr="00C41DC3">
        <w:rPr>
          <w:b/>
        </w:rPr>
        <w:t xml:space="preserve"> </w:t>
      </w:r>
      <w:r w:rsidRPr="00C41DC3">
        <w:t>сегодняшней встречи нам будут служить следующие строки.</w:t>
      </w:r>
    </w:p>
    <w:p w14:paraId="609D9E3D" w14:textId="77777777" w:rsidR="00126E5A" w:rsidRPr="00C41DC3" w:rsidRDefault="00126E5A" w:rsidP="00AA4CF5">
      <w:pPr>
        <w:pStyle w:val="a6"/>
        <w:spacing w:before="0" w:beforeAutospacing="0" w:after="0" w:afterAutospacing="0"/>
      </w:pPr>
      <w:r w:rsidRPr="00C41DC3">
        <w:t xml:space="preserve">Прекрасна </w:t>
      </w:r>
      <w:r w:rsidRPr="00C41DC3">
        <w:rPr>
          <w:rStyle w:val="a5"/>
          <w:b w:val="0"/>
        </w:rPr>
        <w:t>речь</w:t>
      </w:r>
      <w:r w:rsidRPr="00C41DC3">
        <w:rPr>
          <w:b/>
        </w:rPr>
        <w:t>,</w:t>
      </w:r>
      <w:r w:rsidRPr="00C41DC3">
        <w:t xml:space="preserve"> когда она, как ручеёк,</w:t>
      </w:r>
    </w:p>
    <w:p w14:paraId="19CC7563" w14:textId="77777777" w:rsidR="00126E5A" w:rsidRPr="00C41DC3" w:rsidRDefault="00126E5A" w:rsidP="00AA4CF5">
      <w:pPr>
        <w:pStyle w:val="a6"/>
        <w:spacing w:before="0" w:beforeAutospacing="0" w:after="0" w:afterAutospacing="0"/>
      </w:pPr>
      <w:r w:rsidRPr="00C41DC3">
        <w:t>Бежит среди камней чиста, нетороплива,</w:t>
      </w:r>
    </w:p>
    <w:p w14:paraId="53C007AB" w14:textId="77777777" w:rsidR="00126E5A" w:rsidRPr="00C41DC3" w:rsidRDefault="00126E5A" w:rsidP="00AA4CF5">
      <w:pPr>
        <w:pStyle w:val="a6"/>
        <w:spacing w:before="0" w:beforeAutospacing="0" w:after="0" w:afterAutospacing="0"/>
      </w:pPr>
      <w:r w:rsidRPr="00C41DC3">
        <w:t>И ты готов внимать её поток</w:t>
      </w:r>
    </w:p>
    <w:p w14:paraId="08F30783" w14:textId="77777777" w:rsidR="00126E5A" w:rsidRPr="00C41DC3" w:rsidRDefault="00126E5A" w:rsidP="00AA4CF5">
      <w:pPr>
        <w:pStyle w:val="a6"/>
        <w:spacing w:before="0" w:beforeAutospacing="0" w:after="0" w:afterAutospacing="0"/>
      </w:pPr>
      <w:r w:rsidRPr="00C41DC3">
        <w:t>И восклицать: - О! Как же ты красива.</w:t>
      </w:r>
    </w:p>
    <w:p w14:paraId="6E73DEA4" w14:textId="77777777" w:rsidR="00CF044C" w:rsidRDefault="00054674" w:rsidP="00AA4CF5">
      <w:pPr>
        <w:pStyle w:val="a6"/>
        <w:spacing w:before="0" w:beforeAutospacing="0" w:after="0" w:afterAutospacing="0"/>
      </w:pPr>
      <w:r>
        <w:rPr>
          <w:rStyle w:val="a5"/>
          <w:b w:val="0"/>
        </w:rPr>
        <w:t xml:space="preserve"> </w:t>
      </w:r>
      <w:r w:rsidR="00126E5A" w:rsidRPr="00C41DC3">
        <w:rPr>
          <w:rStyle w:val="a5"/>
          <w:b w:val="0"/>
        </w:rPr>
        <w:t>Говорить умеют почти все</w:t>
      </w:r>
      <w:r w:rsidR="00126E5A" w:rsidRPr="00C41DC3">
        <w:t xml:space="preserve">, но </w:t>
      </w:r>
      <w:r w:rsidR="00126E5A" w:rsidRPr="00C41DC3">
        <w:rPr>
          <w:rStyle w:val="a5"/>
          <w:b w:val="0"/>
        </w:rPr>
        <w:t>говорить правильно</w:t>
      </w:r>
      <w:r w:rsidR="00126E5A" w:rsidRPr="00C41DC3">
        <w:t xml:space="preserve">, лишь единицы из нас. Разговаривая с другими, мы используем </w:t>
      </w:r>
      <w:r w:rsidR="00126E5A" w:rsidRPr="00C41DC3">
        <w:rPr>
          <w:rStyle w:val="a5"/>
          <w:b w:val="0"/>
        </w:rPr>
        <w:t>речь</w:t>
      </w:r>
      <w:r w:rsidR="00CF044C">
        <w:rPr>
          <w:rStyle w:val="a5"/>
          <w:b w:val="0"/>
        </w:rPr>
        <w:t>,</w:t>
      </w:r>
      <w:r w:rsidR="00126E5A" w:rsidRPr="00C41DC3">
        <w:t xml:space="preserve"> как средство передачи своих мыслей. </w:t>
      </w:r>
      <w:r w:rsidR="00126E5A" w:rsidRPr="00C41DC3">
        <w:rPr>
          <w:rStyle w:val="a5"/>
          <w:b w:val="0"/>
        </w:rPr>
        <w:t>Речь</w:t>
      </w:r>
      <w:r w:rsidR="00126E5A" w:rsidRPr="00C41DC3">
        <w:t xml:space="preserve"> для нас является одной из главных потребностей и функций человека. Именно </w:t>
      </w:r>
      <w:r w:rsidR="00126E5A" w:rsidRPr="00C41DC3">
        <w:rPr>
          <w:rStyle w:val="a5"/>
          <w:b w:val="0"/>
        </w:rPr>
        <w:t>речь</w:t>
      </w:r>
      <w:r w:rsidR="00126E5A" w:rsidRPr="00C41DC3">
        <w:t xml:space="preserve"> отличает человека от представителей животного мира. Только через общение с другими людьми человек реализует себя как личность. </w:t>
      </w:r>
    </w:p>
    <w:p w14:paraId="6E31204D" w14:textId="77777777" w:rsidR="00126E5A" w:rsidRPr="00C41DC3" w:rsidRDefault="00126E5A" w:rsidP="00AA4CF5">
      <w:pPr>
        <w:pStyle w:val="a6"/>
        <w:spacing w:before="0" w:beforeAutospacing="0" w:after="0" w:afterAutospacing="0"/>
      </w:pPr>
      <w:r w:rsidRPr="00C41DC3">
        <w:t xml:space="preserve">Сегодня мы с вами будем </w:t>
      </w:r>
      <w:r w:rsidRPr="00C41DC3">
        <w:rPr>
          <w:rStyle w:val="a5"/>
          <w:b w:val="0"/>
        </w:rPr>
        <w:t>говорить о развитии</w:t>
      </w:r>
      <w:r w:rsidRPr="00C41DC3">
        <w:t xml:space="preserve"> одного из важнейших познавательных процессов человека – речи. </w:t>
      </w:r>
      <w:r w:rsidRPr="00C41DC3">
        <w:rPr>
          <w:rStyle w:val="a5"/>
          <w:b w:val="0"/>
        </w:rPr>
        <w:t>Речь</w:t>
      </w:r>
      <w:r w:rsidRPr="00C41DC3">
        <w:t xml:space="preserve"> как исторически сложившаяся форма общения </w:t>
      </w:r>
      <w:r w:rsidRPr="00C41DC3">
        <w:rPr>
          <w:rStyle w:val="a5"/>
          <w:b w:val="0"/>
        </w:rPr>
        <w:t>развивается</w:t>
      </w:r>
      <w:r w:rsidRPr="00C41DC3">
        <w:t xml:space="preserve"> в дошкольном возрасте по двум направлениям.</w:t>
      </w:r>
    </w:p>
    <w:p w14:paraId="6DB12B5F" w14:textId="77777777" w:rsidR="00126E5A" w:rsidRPr="00C41DC3" w:rsidRDefault="00126E5A" w:rsidP="00AA4CF5">
      <w:pPr>
        <w:pStyle w:val="a6"/>
        <w:spacing w:before="0" w:beforeAutospacing="0" w:after="0" w:afterAutospacing="0"/>
      </w:pPr>
      <w:r w:rsidRPr="00C41DC3">
        <w:t>Во-первых, совершенствуется её практическое употреблен</w:t>
      </w:r>
      <w:r w:rsidR="00CF044C">
        <w:t>ие в процессе общения ребёнка с</w:t>
      </w:r>
      <w:r w:rsidRPr="00C41DC3">
        <w:t xml:space="preserve"> взрослыми и сверстниками.</w:t>
      </w:r>
    </w:p>
    <w:p w14:paraId="40D9D007" w14:textId="77777777" w:rsidR="00126E5A" w:rsidRPr="00C41DC3" w:rsidRDefault="00126E5A" w:rsidP="00AA4CF5">
      <w:pPr>
        <w:pStyle w:val="a6"/>
        <w:spacing w:before="0" w:beforeAutospacing="0" w:after="0" w:afterAutospacing="0"/>
      </w:pPr>
      <w:r w:rsidRPr="00C41DC3">
        <w:t xml:space="preserve">Во-вторых, </w:t>
      </w:r>
      <w:r w:rsidRPr="00C41DC3">
        <w:rPr>
          <w:rStyle w:val="a5"/>
          <w:b w:val="0"/>
        </w:rPr>
        <w:t>речь</w:t>
      </w:r>
      <w:r w:rsidRPr="00C41DC3">
        <w:t xml:space="preserve"> становится основой перестройки мыслительных процессов и превращается в орудие мышления.</w:t>
      </w:r>
    </w:p>
    <w:p w14:paraId="7F0E6166" w14:textId="77777777" w:rsidR="00126E5A" w:rsidRPr="00C41DC3" w:rsidRDefault="00126E5A" w:rsidP="00AA4CF5">
      <w:pPr>
        <w:pStyle w:val="a6"/>
        <w:spacing w:before="0" w:beforeAutospacing="0" w:after="0" w:afterAutospacing="0"/>
      </w:pPr>
      <w:r w:rsidRPr="00C41DC3">
        <w:t xml:space="preserve">Значение речи в жизни людей огромно. </w:t>
      </w:r>
      <w:r w:rsidRPr="00C41DC3">
        <w:rPr>
          <w:rStyle w:val="a5"/>
          <w:b w:val="0"/>
        </w:rPr>
        <w:t>Речь</w:t>
      </w:r>
      <w:r w:rsidRPr="00C41DC3">
        <w:t xml:space="preserve"> - это орудие мышления, показатель общего культурного уровня </w:t>
      </w:r>
      <w:r w:rsidRPr="00C41DC3">
        <w:rPr>
          <w:rStyle w:val="a5"/>
          <w:b w:val="0"/>
        </w:rPr>
        <w:t>развития человека</w:t>
      </w:r>
      <w:r w:rsidRPr="00C41DC3">
        <w:t xml:space="preserve">. Таким образом, </w:t>
      </w:r>
      <w:r w:rsidRPr="00C41DC3">
        <w:rPr>
          <w:rStyle w:val="a5"/>
          <w:b w:val="0"/>
        </w:rPr>
        <w:t>речь</w:t>
      </w:r>
      <w:r w:rsidRPr="00C41DC3">
        <w:t xml:space="preserve"> это визитная карточка человека. Есть люди, которых можно полюбить с первого взгляда и разлюбить после первого услышанного от него слова. </w:t>
      </w:r>
      <w:r w:rsidRPr="00C41DC3">
        <w:rPr>
          <w:rStyle w:val="a5"/>
          <w:b w:val="0"/>
        </w:rPr>
        <w:t>Речь</w:t>
      </w:r>
      <w:r w:rsidRPr="00C41DC3">
        <w:t xml:space="preserve"> не является врожденной способностью, а </w:t>
      </w:r>
      <w:r w:rsidRPr="00C41DC3">
        <w:rPr>
          <w:rStyle w:val="a5"/>
          <w:b w:val="0"/>
        </w:rPr>
        <w:t>развивается в процессе развития ребенка</w:t>
      </w:r>
      <w:r w:rsidRPr="00C41DC3">
        <w:t xml:space="preserve"> с рождения и до конца жизни и служит показателем его общего </w:t>
      </w:r>
      <w:r w:rsidRPr="00C41DC3">
        <w:rPr>
          <w:rStyle w:val="a5"/>
          <w:b w:val="0"/>
        </w:rPr>
        <w:t>развития</w:t>
      </w:r>
      <w:r w:rsidRPr="00C41DC3">
        <w:t xml:space="preserve">. Проблема </w:t>
      </w:r>
      <w:r w:rsidRPr="00C41DC3">
        <w:rPr>
          <w:rStyle w:val="a5"/>
          <w:b w:val="0"/>
        </w:rPr>
        <w:t>развития</w:t>
      </w:r>
      <w:r w:rsidRPr="00C41DC3">
        <w:t xml:space="preserve"> речи является одной из актуальных.</w:t>
      </w:r>
    </w:p>
    <w:p w14:paraId="65BB837C" w14:textId="77777777" w:rsidR="00126E5A" w:rsidRPr="00C41DC3" w:rsidRDefault="00126E5A" w:rsidP="00AA4CF5">
      <w:pPr>
        <w:pStyle w:val="a6"/>
        <w:spacing w:before="0" w:beforeAutospacing="0" w:after="0" w:afterAutospacing="0"/>
      </w:pPr>
      <w:r w:rsidRPr="00C41DC3">
        <w:t xml:space="preserve">Основная задача речевого </w:t>
      </w:r>
      <w:r w:rsidRPr="00C41DC3">
        <w:rPr>
          <w:rStyle w:val="a5"/>
          <w:b w:val="0"/>
        </w:rPr>
        <w:t>развития</w:t>
      </w:r>
      <w:r w:rsidRPr="00C41DC3">
        <w:t xml:space="preserve"> детей – это овладение нормами и правилами родного языка, определёнными для каждого возраста, а также </w:t>
      </w:r>
      <w:r w:rsidRPr="00C41DC3">
        <w:rPr>
          <w:rStyle w:val="a5"/>
          <w:b w:val="0"/>
        </w:rPr>
        <w:t>развитие</w:t>
      </w:r>
      <w:r w:rsidRPr="00C41DC3">
        <w:t xml:space="preserve"> у детей коммуникативных способностей, т. е. способности общаться.</w:t>
      </w:r>
    </w:p>
    <w:p w14:paraId="65B00895" w14:textId="77777777" w:rsidR="00126E5A" w:rsidRPr="00C41DC3" w:rsidRDefault="00126E5A" w:rsidP="00AA4CF5">
      <w:pPr>
        <w:pStyle w:val="a6"/>
        <w:spacing w:before="0" w:beforeAutospacing="0" w:after="0" w:afterAutospacing="0"/>
      </w:pPr>
      <w:r w:rsidRPr="00C41DC3">
        <w:t xml:space="preserve">Сам ребёнок овладевает </w:t>
      </w:r>
      <w:r w:rsidRPr="00C41DC3">
        <w:rPr>
          <w:rStyle w:val="a5"/>
          <w:b w:val="0"/>
        </w:rPr>
        <w:t>речью</w:t>
      </w:r>
      <w:r w:rsidR="00CF044C">
        <w:t xml:space="preserve"> только в процессе общения с</w:t>
      </w:r>
      <w:r w:rsidRPr="00C41DC3">
        <w:t xml:space="preserve"> взрослыми.</w:t>
      </w:r>
    </w:p>
    <w:p w14:paraId="2D46227B" w14:textId="77777777" w:rsidR="00126E5A" w:rsidRPr="00C41DC3" w:rsidRDefault="00126E5A" w:rsidP="00AA4CF5">
      <w:pPr>
        <w:pStyle w:val="a6"/>
        <w:spacing w:before="0" w:beforeAutospacing="0" w:after="0" w:afterAutospacing="0"/>
      </w:pPr>
      <w:r w:rsidRPr="00C41DC3">
        <w:lastRenderedPageBreak/>
        <w:t xml:space="preserve">Известно, что дети даже без специального обучения с самого раннего возраста проявляют большой интерес к речи: создают новые слова, ориентируясь как на смысловую, так и на грамматическую сторону языка. Но при стихийном речевом </w:t>
      </w:r>
      <w:r w:rsidRPr="00C41DC3">
        <w:rPr>
          <w:rStyle w:val="a5"/>
          <w:b w:val="0"/>
        </w:rPr>
        <w:t>развитии</w:t>
      </w:r>
      <w:r w:rsidRPr="00C41DC3">
        <w:t xml:space="preserve"> лишь не многие дети достигают определённого уровня. Поэтому необходимо целенаправленное обучение, чтобы создать у детей интерес к родному языку и способствовать творческому отношению к речи.</w:t>
      </w:r>
    </w:p>
    <w:p w14:paraId="76A5A72A" w14:textId="77777777" w:rsidR="00560CEA" w:rsidRDefault="00560CEA" w:rsidP="00AA4CF5">
      <w:pPr>
        <w:pStyle w:val="a6"/>
        <w:spacing w:before="0" w:beforeAutospacing="0" w:after="0" w:afterAutospacing="0"/>
        <w:rPr>
          <w:b/>
          <w:i/>
          <w:iCs/>
        </w:rPr>
      </w:pPr>
      <w:r>
        <w:rPr>
          <w:b/>
          <w:i/>
          <w:iCs/>
        </w:rPr>
        <w:t>Выдающийся педагог Василий Александрович Сухомлинский</w:t>
      </w:r>
      <w:r w:rsidRPr="00560CEA">
        <w:rPr>
          <w:b/>
          <w:i/>
          <w:iCs/>
        </w:rPr>
        <w:t xml:space="preserve"> </w:t>
      </w:r>
      <w:r>
        <w:rPr>
          <w:b/>
          <w:i/>
          <w:iCs/>
        </w:rPr>
        <w:t xml:space="preserve">говорил: </w:t>
      </w:r>
    </w:p>
    <w:p w14:paraId="4C0AF855" w14:textId="77777777" w:rsidR="00126E5A" w:rsidRPr="00C41DC3" w:rsidRDefault="00126E5A" w:rsidP="00AA4CF5">
      <w:pPr>
        <w:pStyle w:val="a6"/>
        <w:spacing w:before="0" w:beforeAutospacing="0" w:after="0" w:afterAutospacing="0"/>
        <w:rPr>
          <w:b/>
        </w:rPr>
      </w:pPr>
      <w:r w:rsidRPr="00C41DC3">
        <w:rPr>
          <w:b/>
          <w:i/>
          <w:iCs/>
        </w:rPr>
        <w:t>«Ум ребёнка находится на кончиках его пальцев»</w:t>
      </w:r>
      <w:r w:rsidR="00560CEA">
        <w:rPr>
          <w:b/>
          <w:i/>
          <w:iCs/>
        </w:rPr>
        <w:t>.</w:t>
      </w:r>
    </w:p>
    <w:p w14:paraId="5BE5BB4E" w14:textId="77777777" w:rsidR="00126E5A" w:rsidRPr="00C41DC3" w:rsidRDefault="00126E5A" w:rsidP="00AA4CF5">
      <w:pPr>
        <w:pStyle w:val="a6"/>
        <w:spacing w:before="0" w:beforeAutospacing="0" w:after="0" w:afterAutospacing="0"/>
      </w:pPr>
      <w:r w:rsidRPr="00C41DC3">
        <w:rPr>
          <w:rStyle w:val="a5"/>
          <w:b w:val="0"/>
        </w:rPr>
        <w:t>Ребенок постоянно изучает</w:t>
      </w:r>
      <w:r w:rsidRPr="00C41DC3">
        <w:t>, постигает окружающий мир. Основной метод накопления информации – прикосновения. Детям необходимо все хватать, трогать, гладить и пробовать на вкус! Если взрослые стараются поддерживать это стремление, предлагая малышу различные игрушки (мягкие, твердые, шершавые, гладкие, холодные и т. д., тря</w:t>
      </w:r>
      <w:r w:rsidR="00CF044C">
        <w:t>почки, предметы для исследования)</w:t>
      </w:r>
      <w:r w:rsidRPr="00C41DC3">
        <w:t xml:space="preserve">, он получает необходимый стимул для </w:t>
      </w:r>
      <w:r w:rsidRPr="00C41DC3">
        <w:rPr>
          <w:rStyle w:val="a5"/>
          <w:b w:val="0"/>
        </w:rPr>
        <w:t>развития</w:t>
      </w:r>
      <w:r w:rsidRPr="00C41DC3">
        <w:t xml:space="preserve">. Доказано, что </w:t>
      </w:r>
      <w:r w:rsidRPr="00C41DC3">
        <w:rPr>
          <w:rStyle w:val="a5"/>
          <w:b w:val="0"/>
        </w:rPr>
        <w:t xml:space="preserve">речь ребенка и его сенсорный </w:t>
      </w:r>
      <w:r w:rsidRPr="00C41DC3">
        <w:t>(</w:t>
      </w:r>
      <w:r w:rsidRPr="00C41DC3">
        <w:rPr>
          <w:i/>
          <w:iCs/>
        </w:rPr>
        <w:t>«трогательный»</w:t>
      </w:r>
      <w:r w:rsidRPr="00C41DC3">
        <w:t xml:space="preserve">) опыт взаимосвязаны. Если движение пальцев рук соответствует возрасту, то и речевое </w:t>
      </w:r>
      <w:r w:rsidRPr="00C41DC3">
        <w:rPr>
          <w:rStyle w:val="a5"/>
          <w:b w:val="0"/>
        </w:rPr>
        <w:t>развитие</w:t>
      </w:r>
      <w:r w:rsidRPr="00C41DC3">
        <w:t xml:space="preserve"> находится в пределах нормы; если движение пальцев отстает, то задерживается и речевое </w:t>
      </w:r>
      <w:r w:rsidRPr="00C41DC3">
        <w:rPr>
          <w:rStyle w:val="a5"/>
          <w:b w:val="0"/>
        </w:rPr>
        <w:t>развитие</w:t>
      </w:r>
      <w:r w:rsidRPr="00C41DC3">
        <w:t xml:space="preserve">, хотя общая моторика при этом может быть нормальной и даже выше нормы. </w:t>
      </w:r>
      <w:r w:rsidRPr="00C41DC3">
        <w:rPr>
          <w:rStyle w:val="a5"/>
          <w:b w:val="0"/>
        </w:rPr>
        <w:t>Речь</w:t>
      </w:r>
      <w:r w:rsidRPr="00C41DC3">
        <w:t xml:space="preserve"> совершенствуется под влиянием кинетических импульсов от рук, точнее, от пальцев.</w:t>
      </w:r>
    </w:p>
    <w:p w14:paraId="174F84CB" w14:textId="77777777" w:rsidR="00126E5A" w:rsidRPr="00C41DC3" w:rsidRDefault="00126E5A" w:rsidP="00AA4CF5">
      <w:pPr>
        <w:pStyle w:val="a6"/>
        <w:spacing w:before="0" w:beforeAutospacing="0" w:after="0" w:afterAutospacing="0"/>
      </w:pPr>
      <w:r w:rsidRPr="00C41DC3">
        <w:t xml:space="preserve">Чтобы заинтересовать </w:t>
      </w:r>
      <w:r w:rsidRPr="00C41DC3">
        <w:rPr>
          <w:rStyle w:val="a5"/>
          <w:b w:val="0"/>
        </w:rPr>
        <w:t>ребенка</w:t>
      </w:r>
      <w:r w:rsidRPr="00C41DC3">
        <w:t xml:space="preserve"> и помочь ему овладеть новой информацией, нужно превратить обучение в игру, не отступать, если задания покажутся трудными, не забывать хвалить </w:t>
      </w:r>
      <w:r w:rsidRPr="00C41DC3">
        <w:rPr>
          <w:rStyle w:val="a5"/>
          <w:b w:val="0"/>
        </w:rPr>
        <w:t>ребенка</w:t>
      </w:r>
      <w:r w:rsidRPr="00C41DC3">
        <w:t xml:space="preserve">. Предлагаю вашему вниманию игры и упражнения на </w:t>
      </w:r>
      <w:r w:rsidRPr="00C41DC3">
        <w:rPr>
          <w:rStyle w:val="a5"/>
          <w:b w:val="0"/>
        </w:rPr>
        <w:t>развитие мелкой моторики</w:t>
      </w:r>
      <w:r w:rsidRPr="00C41DC3">
        <w:t>, которыми можно заниматься как в детском саду, так и дома.</w:t>
      </w:r>
    </w:p>
    <w:p w14:paraId="60A610F9" w14:textId="77777777" w:rsidR="00126E5A" w:rsidRPr="00C41DC3" w:rsidRDefault="00126E5A" w:rsidP="00AA4CF5">
      <w:pPr>
        <w:pStyle w:val="a6"/>
        <w:spacing w:before="0" w:beforeAutospacing="0" w:after="0" w:afterAutospacing="0"/>
        <w:rPr>
          <w:b/>
        </w:rPr>
      </w:pPr>
      <w:r w:rsidRPr="00C41DC3">
        <w:rPr>
          <w:b/>
        </w:rPr>
        <w:t xml:space="preserve"> Пальчиковая гимнастика.</w:t>
      </w:r>
    </w:p>
    <w:p w14:paraId="5DE60742" w14:textId="77777777" w:rsidR="00126E5A" w:rsidRPr="00C41DC3" w:rsidRDefault="00126E5A" w:rsidP="00AA4CF5">
      <w:pPr>
        <w:pStyle w:val="a6"/>
        <w:spacing w:before="0" w:beforeAutospacing="0" w:after="0" w:afterAutospacing="0"/>
      </w:pPr>
      <w:r w:rsidRPr="00C41DC3">
        <w:t xml:space="preserve">Пальчиковая гимнастика решает множество задач в </w:t>
      </w:r>
      <w:r w:rsidRPr="00C41DC3">
        <w:rPr>
          <w:rStyle w:val="a5"/>
          <w:b w:val="0"/>
        </w:rPr>
        <w:t>развитии ребенка</w:t>
      </w:r>
      <w:r w:rsidRPr="00C41DC3">
        <w:t>:</w:t>
      </w:r>
    </w:p>
    <w:p w14:paraId="5CB150E8" w14:textId="77777777" w:rsidR="00126E5A" w:rsidRPr="00C41DC3" w:rsidRDefault="00126E5A" w:rsidP="00AA4CF5">
      <w:pPr>
        <w:pStyle w:val="a6"/>
        <w:spacing w:before="0" w:beforeAutospacing="0" w:after="0" w:afterAutospacing="0"/>
      </w:pPr>
      <w:r w:rsidRPr="00C41DC3">
        <w:t>- способствует овладению навыками мелкой моторики;</w:t>
      </w:r>
    </w:p>
    <w:p w14:paraId="1979BDA2" w14:textId="77777777" w:rsidR="00126E5A" w:rsidRPr="00C41DC3" w:rsidRDefault="00126E5A" w:rsidP="00AA4CF5">
      <w:pPr>
        <w:pStyle w:val="a6"/>
        <w:spacing w:before="0" w:beforeAutospacing="0" w:after="0" w:afterAutospacing="0"/>
      </w:pPr>
      <w:r w:rsidRPr="00C41DC3">
        <w:t xml:space="preserve">- помогает </w:t>
      </w:r>
      <w:r w:rsidRPr="00C41DC3">
        <w:rPr>
          <w:rStyle w:val="a5"/>
          <w:b w:val="0"/>
        </w:rPr>
        <w:t>развивать речь</w:t>
      </w:r>
      <w:r w:rsidRPr="00C41DC3">
        <w:t>;</w:t>
      </w:r>
    </w:p>
    <w:p w14:paraId="6E6CB229" w14:textId="77777777" w:rsidR="00126E5A" w:rsidRPr="00C41DC3" w:rsidRDefault="00126E5A" w:rsidP="00AA4CF5">
      <w:pPr>
        <w:pStyle w:val="a6"/>
        <w:spacing w:before="0" w:beforeAutospacing="0" w:after="0" w:afterAutospacing="0"/>
      </w:pPr>
      <w:r w:rsidRPr="00C41DC3">
        <w:t>- повышает работоспособность головного мозга;</w:t>
      </w:r>
    </w:p>
    <w:p w14:paraId="5AFBC594" w14:textId="77777777" w:rsidR="00126E5A" w:rsidRPr="00C41DC3" w:rsidRDefault="00126E5A" w:rsidP="00AA4CF5">
      <w:pPr>
        <w:pStyle w:val="a6"/>
        <w:spacing w:before="0" w:beforeAutospacing="0" w:after="0" w:afterAutospacing="0"/>
      </w:pPr>
      <w:r w:rsidRPr="00C41DC3">
        <w:t xml:space="preserve">- </w:t>
      </w:r>
      <w:r w:rsidRPr="00C41DC3">
        <w:rPr>
          <w:rStyle w:val="a5"/>
          <w:b w:val="0"/>
        </w:rPr>
        <w:t>развивает</w:t>
      </w:r>
      <w:r w:rsidRPr="00C41DC3">
        <w:t xml:space="preserve"> психические процессы: внимание, память, мышление, воображение;</w:t>
      </w:r>
    </w:p>
    <w:p w14:paraId="07D7B42F" w14:textId="77777777" w:rsidR="00126E5A" w:rsidRPr="00C41DC3" w:rsidRDefault="00126E5A" w:rsidP="00AA4CF5">
      <w:pPr>
        <w:pStyle w:val="a6"/>
        <w:spacing w:before="0" w:beforeAutospacing="0" w:after="0" w:afterAutospacing="0"/>
      </w:pPr>
      <w:r w:rsidRPr="00C41DC3">
        <w:t xml:space="preserve">- </w:t>
      </w:r>
      <w:r w:rsidRPr="00C41DC3">
        <w:rPr>
          <w:rStyle w:val="a5"/>
          <w:b w:val="0"/>
        </w:rPr>
        <w:t>развивает</w:t>
      </w:r>
      <w:r w:rsidRPr="00C41DC3">
        <w:t xml:space="preserve"> тактильную чувствительность;</w:t>
      </w:r>
    </w:p>
    <w:p w14:paraId="79281463" w14:textId="77777777" w:rsidR="00126E5A" w:rsidRPr="00C41DC3" w:rsidRDefault="00126E5A" w:rsidP="00AA4CF5">
      <w:pPr>
        <w:pStyle w:val="a6"/>
        <w:spacing w:before="0" w:beforeAutospacing="0" w:after="0" w:afterAutospacing="0"/>
      </w:pPr>
      <w:r w:rsidRPr="00C41DC3">
        <w:t>- снимает тревожность.</w:t>
      </w:r>
    </w:p>
    <w:p w14:paraId="11A30557" w14:textId="77777777" w:rsidR="00054674" w:rsidRDefault="00126E5A" w:rsidP="00AA4CF5">
      <w:pPr>
        <w:pStyle w:val="a6"/>
        <w:spacing w:before="0" w:beforeAutospacing="0" w:after="0" w:afterAutospacing="0"/>
      </w:pPr>
      <w:r w:rsidRPr="00C41DC3">
        <w:t xml:space="preserve">Пальчиковые игры очень эмоциональны, увлекательны. Это </w:t>
      </w:r>
      <w:r w:rsidR="00643A3A" w:rsidRPr="00C41DC3">
        <w:t>инсценировка,</w:t>
      </w:r>
      <w:r w:rsidRPr="00C41DC3">
        <w:t xml:space="preserve"> каких – либо рифмованных историй, сказок при помощи рук.</w:t>
      </w:r>
    </w:p>
    <w:p w14:paraId="36109952" w14:textId="77777777" w:rsidR="00054674" w:rsidRDefault="00126E5A" w:rsidP="00AA4CF5">
      <w:pPr>
        <w:pStyle w:val="a6"/>
        <w:spacing w:before="0" w:beforeAutospacing="0" w:after="0" w:afterAutospacing="0"/>
        <w:rPr>
          <w:rStyle w:val="a5"/>
          <w:b w:val="0"/>
        </w:rPr>
      </w:pPr>
      <w:r w:rsidRPr="00C41DC3">
        <w:t xml:space="preserve">Дети с удовольствием принимают участие в </w:t>
      </w:r>
      <w:r w:rsidRPr="00C41DC3">
        <w:rPr>
          <w:rStyle w:val="a5"/>
          <w:b w:val="0"/>
        </w:rPr>
        <w:t>играх - потешках</w:t>
      </w:r>
      <w:r w:rsidRPr="00C41DC3">
        <w:t xml:space="preserve">. Самый известный вариант такой игры - </w:t>
      </w:r>
      <w:r w:rsidRPr="00C41DC3">
        <w:rPr>
          <w:i/>
          <w:iCs/>
        </w:rPr>
        <w:t>«Сорока-сорока»</w:t>
      </w:r>
      <w:r w:rsidRPr="00C41DC3">
        <w:t xml:space="preserve">, но есть и более сложные для проговаривания и показа. Попробуем и мы с Вами </w:t>
      </w:r>
      <w:r w:rsidRPr="00C41DC3">
        <w:rPr>
          <w:rStyle w:val="a5"/>
          <w:b w:val="0"/>
        </w:rPr>
        <w:t>поиграть в такие игры</w:t>
      </w:r>
      <w:r w:rsidR="00054674">
        <w:rPr>
          <w:rStyle w:val="a5"/>
          <w:b w:val="0"/>
        </w:rPr>
        <w:t>.</w:t>
      </w:r>
    </w:p>
    <w:p w14:paraId="35D6B9E7" w14:textId="77777777" w:rsidR="00126E5A" w:rsidRPr="00054674" w:rsidRDefault="00126E5A" w:rsidP="00AA4CF5">
      <w:pPr>
        <w:pStyle w:val="a6"/>
        <w:spacing w:before="0" w:beforeAutospacing="0" w:after="0" w:afterAutospacing="0"/>
      </w:pPr>
      <w:r w:rsidRPr="00C41DC3">
        <w:rPr>
          <w:rStyle w:val="a5"/>
          <w:b w:val="0"/>
        </w:rPr>
        <w:t xml:space="preserve"> </w:t>
      </w:r>
      <w:r w:rsidR="00054674">
        <w:rPr>
          <w:b/>
          <w:i/>
          <w:iCs/>
        </w:rPr>
        <w:t>(С</w:t>
      </w:r>
      <w:r w:rsidRPr="00054674">
        <w:rPr>
          <w:b/>
          <w:i/>
          <w:iCs/>
        </w:rPr>
        <w:t>овместно с родителями проводится игротренинг)</w:t>
      </w:r>
      <w:r w:rsidRPr="00054674">
        <w:rPr>
          <w:b/>
        </w:rPr>
        <w:t>.</w:t>
      </w:r>
    </w:p>
    <w:p w14:paraId="09A6A7F7" w14:textId="77777777" w:rsidR="00126E5A" w:rsidRPr="00C41DC3" w:rsidRDefault="00126E5A" w:rsidP="00AA4CF5">
      <w:pPr>
        <w:pStyle w:val="a6"/>
        <w:spacing w:before="0" w:beforeAutospacing="0" w:after="0" w:afterAutospacing="0"/>
        <w:rPr>
          <w:b/>
        </w:rPr>
      </w:pPr>
      <w:r w:rsidRPr="00C41DC3">
        <w:rPr>
          <w:b/>
          <w:i/>
          <w:iCs/>
        </w:rPr>
        <w:t>«Посуда»</w:t>
      </w:r>
    </w:p>
    <w:p w14:paraId="5986686D" w14:textId="77777777" w:rsidR="00126E5A" w:rsidRPr="00C41DC3" w:rsidRDefault="00126E5A" w:rsidP="00AA4CF5">
      <w:pPr>
        <w:pStyle w:val="a6"/>
        <w:spacing w:before="0" w:beforeAutospacing="0" w:after="0" w:afterAutospacing="0"/>
      </w:pPr>
      <w:r w:rsidRPr="00C41DC3">
        <w:t xml:space="preserve">Раз, два, три, четыре, </w:t>
      </w:r>
      <w:r w:rsidR="00643A3A">
        <w:t>(</w:t>
      </w:r>
      <w:r w:rsidRPr="00C41DC3">
        <w:t>удар кулачками друг о друга</w:t>
      </w:r>
      <w:r w:rsidR="00643A3A">
        <w:t>)</w:t>
      </w:r>
    </w:p>
    <w:p w14:paraId="1460F232" w14:textId="77777777" w:rsidR="00126E5A" w:rsidRPr="00C41DC3" w:rsidRDefault="00126E5A" w:rsidP="00AA4CF5">
      <w:pPr>
        <w:pStyle w:val="a6"/>
        <w:spacing w:before="0" w:beforeAutospacing="0" w:after="0" w:afterAutospacing="0"/>
      </w:pPr>
      <w:r w:rsidRPr="00C41DC3">
        <w:t>Мы посуду перемыли</w:t>
      </w:r>
      <w:r w:rsidR="00201CBD" w:rsidRPr="00C41DC3">
        <w:t xml:space="preserve"> (</w:t>
      </w:r>
      <w:r w:rsidRPr="00C41DC3">
        <w:t xml:space="preserve">одна ладонь скользит по другой по </w:t>
      </w:r>
      <w:r w:rsidRPr="00C41DC3">
        <w:rPr>
          <w:rStyle w:val="a5"/>
          <w:b w:val="0"/>
        </w:rPr>
        <w:t>кругу</w:t>
      </w:r>
      <w:r w:rsidR="00201CBD" w:rsidRPr="00C41DC3">
        <w:rPr>
          <w:rStyle w:val="a5"/>
          <w:b w:val="0"/>
        </w:rPr>
        <w:t>)</w:t>
      </w:r>
    </w:p>
    <w:p w14:paraId="66381E69" w14:textId="77777777" w:rsidR="00126E5A" w:rsidRPr="00C41DC3" w:rsidRDefault="00126E5A" w:rsidP="00AA4CF5">
      <w:pPr>
        <w:pStyle w:val="a6"/>
        <w:spacing w:before="0" w:beforeAutospacing="0" w:after="0" w:afterAutospacing="0"/>
      </w:pPr>
      <w:r w:rsidRPr="00C41DC3">
        <w:t>Чайник, чашку, ковшик, ложку</w:t>
      </w:r>
    </w:p>
    <w:p w14:paraId="11F38F78" w14:textId="77777777" w:rsidR="00126E5A" w:rsidRPr="00C41DC3" w:rsidRDefault="00816AAE" w:rsidP="00AA4CF5">
      <w:pPr>
        <w:pStyle w:val="a6"/>
        <w:spacing w:before="0" w:beforeAutospacing="0" w:after="0" w:afterAutospacing="0"/>
      </w:pPr>
      <w:r>
        <w:t>И большую поварёшку.</w:t>
      </w:r>
      <w:r w:rsidR="00126E5A" w:rsidRPr="00C41DC3">
        <w:t xml:space="preserve"> </w:t>
      </w:r>
      <w:r w:rsidR="00201CBD" w:rsidRPr="00C41DC3">
        <w:t>(</w:t>
      </w:r>
      <w:r>
        <w:t>З</w:t>
      </w:r>
      <w:r w:rsidR="00126E5A" w:rsidRPr="00C41DC3">
        <w:t>агибают пальчики по одному, начиная с большого</w:t>
      </w:r>
      <w:r w:rsidR="00201CBD" w:rsidRPr="00C41DC3">
        <w:t>)</w:t>
      </w:r>
    </w:p>
    <w:p w14:paraId="47D3A298" w14:textId="77777777" w:rsidR="00126E5A" w:rsidRPr="00C41DC3" w:rsidRDefault="00816AAE" w:rsidP="00AA4CF5">
      <w:pPr>
        <w:pStyle w:val="a6"/>
        <w:spacing w:before="0" w:beforeAutospacing="0" w:after="0" w:afterAutospacing="0"/>
      </w:pPr>
      <w:r>
        <w:t xml:space="preserve">Мы посуду перемыли. </w:t>
      </w:r>
      <w:r w:rsidR="00201CBD" w:rsidRPr="00C41DC3">
        <w:t>(</w:t>
      </w:r>
      <w:r>
        <w:t xml:space="preserve"> О</w:t>
      </w:r>
      <w:r w:rsidR="00126E5A" w:rsidRPr="00C41DC3">
        <w:t xml:space="preserve">дна ладонь скользит по другой по </w:t>
      </w:r>
      <w:r w:rsidR="00126E5A" w:rsidRPr="00C41DC3">
        <w:rPr>
          <w:rStyle w:val="a5"/>
          <w:b w:val="0"/>
        </w:rPr>
        <w:t>кругу</w:t>
      </w:r>
      <w:r w:rsidR="00201CBD" w:rsidRPr="00C41DC3">
        <w:rPr>
          <w:rStyle w:val="a5"/>
          <w:b w:val="0"/>
        </w:rPr>
        <w:t>)</w:t>
      </w:r>
    </w:p>
    <w:p w14:paraId="1D117D4F" w14:textId="77777777" w:rsidR="00126E5A" w:rsidRPr="00C41DC3" w:rsidRDefault="00126E5A" w:rsidP="00AA4CF5">
      <w:pPr>
        <w:pStyle w:val="a6"/>
        <w:spacing w:before="0" w:beforeAutospacing="0" w:after="0" w:afterAutospacing="0"/>
      </w:pPr>
      <w:r w:rsidRPr="00C41DC3">
        <w:t>Только чашку мы разбили,</w:t>
      </w:r>
    </w:p>
    <w:p w14:paraId="4300FC3E" w14:textId="77777777" w:rsidR="00126E5A" w:rsidRPr="00C41DC3" w:rsidRDefault="00126E5A" w:rsidP="00AA4CF5">
      <w:pPr>
        <w:pStyle w:val="a6"/>
        <w:spacing w:before="0" w:beforeAutospacing="0" w:after="0" w:afterAutospacing="0"/>
      </w:pPr>
      <w:r w:rsidRPr="00C41DC3">
        <w:t xml:space="preserve">Ковшик тоже </w:t>
      </w:r>
      <w:r w:rsidRPr="00C41DC3">
        <w:rPr>
          <w:rStyle w:val="a5"/>
          <w:b w:val="0"/>
        </w:rPr>
        <w:t>развалился</w:t>
      </w:r>
      <w:r w:rsidRPr="00C41DC3">
        <w:t>,</w:t>
      </w:r>
    </w:p>
    <w:p w14:paraId="17D9A760" w14:textId="77777777" w:rsidR="00126E5A" w:rsidRPr="00C41DC3" w:rsidRDefault="00126E5A" w:rsidP="00AA4CF5">
      <w:pPr>
        <w:pStyle w:val="a6"/>
        <w:spacing w:before="0" w:beforeAutospacing="0" w:after="0" w:afterAutospacing="0"/>
      </w:pPr>
      <w:r w:rsidRPr="00C41DC3">
        <w:t xml:space="preserve">Нос у чайника отбился. </w:t>
      </w:r>
    </w:p>
    <w:p w14:paraId="13F6C0FB" w14:textId="77777777" w:rsidR="00126E5A" w:rsidRPr="00C41DC3" w:rsidRDefault="00126E5A" w:rsidP="00AA4CF5">
      <w:pPr>
        <w:pStyle w:val="a6"/>
        <w:spacing w:before="0" w:beforeAutospacing="0" w:after="0" w:afterAutospacing="0"/>
      </w:pPr>
      <w:r w:rsidRPr="00C41DC3">
        <w:t xml:space="preserve">Ложку мы чуть-чуть сломали, </w:t>
      </w:r>
      <w:r w:rsidR="00201CBD" w:rsidRPr="00C41DC3">
        <w:t>(</w:t>
      </w:r>
      <w:r w:rsidRPr="00C41DC3">
        <w:t>загибают пальчики по одному, начиная с большого</w:t>
      </w:r>
      <w:r w:rsidR="00201CBD" w:rsidRPr="00C41DC3">
        <w:t>)</w:t>
      </w:r>
    </w:p>
    <w:p w14:paraId="7C560C03" w14:textId="77777777" w:rsidR="00126E5A" w:rsidRPr="00C41DC3" w:rsidRDefault="00126E5A" w:rsidP="00AA4CF5">
      <w:pPr>
        <w:pStyle w:val="a6"/>
        <w:spacing w:before="0" w:beforeAutospacing="0" w:after="0" w:afterAutospacing="0"/>
      </w:pPr>
      <w:r w:rsidRPr="00C41DC3">
        <w:t xml:space="preserve">Так мы маме помогали! </w:t>
      </w:r>
      <w:r w:rsidR="00816AAE">
        <w:t>(У</w:t>
      </w:r>
      <w:r w:rsidRPr="00C41DC3">
        <w:t>дар кулачками друг о друга</w:t>
      </w:r>
      <w:r w:rsidR="00816AAE">
        <w:t>)</w:t>
      </w:r>
    </w:p>
    <w:p w14:paraId="0C17BD17" w14:textId="77777777" w:rsidR="00126E5A" w:rsidRPr="00C41DC3" w:rsidRDefault="00201CBD" w:rsidP="00AA4CF5">
      <w:pPr>
        <w:pStyle w:val="a6"/>
        <w:spacing w:before="0" w:beforeAutospacing="0" w:after="0" w:afterAutospacing="0"/>
        <w:rPr>
          <w:b/>
          <w:i/>
        </w:rPr>
      </w:pPr>
      <w:r w:rsidRPr="00C41DC3">
        <w:rPr>
          <w:b/>
          <w:i/>
        </w:rPr>
        <w:t>«</w:t>
      </w:r>
      <w:r w:rsidR="00126E5A" w:rsidRPr="00C41DC3">
        <w:rPr>
          <w:b/>
          <w:i/>
        </w:rPr>
        <w:t>Капуста</w:t>
      </w:r>
      <w:r w:rsidRPr="00C41DC3">
        <w:rPr>
          <w:b/>
          <w:i/>
        </w:rPr>
        <w:t>»</w:t>
      </w:r>
    </w:p>
    <w:p w14:paraId="05BDC159" w14:textId="77777777" w:rsidR="00126E5A" w:rsidRPr="00C41DC3" w:rsidRDefault="00126E5A" w:rsidP="00AA4CF5">
      <w:pPr>
        <w:pStyle w:val="a6"/>
        <w:spacing w:before="0" w:beforeAutospacing="0" w:after="0" w:afterAutospacing="0"/>
      </w:pPr>
      <w:r w:rsidRPr="00C41DC3">
        <w:t xml:space="preserve">Что за скрип? </w:t>
      </w:r>
      <w:r w:rsidRPr="00C41DC3">
        <w:rPr>
          <w:i/>
          <w:iCs/>
        </w:rPr>
        <w:t>(сжимаем и разжимает кулаки)</w:t>
      </w:r>
    </w:p>
    <w:p w14:paraId="5BAF2A54" w14:textId="77777777" w:rsidR="00126E5A" w:rsidRPr="00C41DC3" w:rsidRDefault="00126E5A" w:rsidP="00AA4CF5">
      <w:pPr>
        <w:pStyle w:val="a6"/>
        <w:spacing w:before="0" w:beforeAutospacing="0" w:after="0" w:afterAutospacing="0"/>
      </w:pPr>
      <w:r w:rsidRPr="00C41DC3">
        <w:t xml:space="preserve">Что за хруст? </w:t>
      </w:r>
      <w:r w:rsidRPr="00C41DC3">
        <w:rPr>
          <w:i/>
          <w:iCs/>
        </w:rPr>
        <w:t>(переплетаем пальцы рук)</w:t>
      </w:r>
    </w:p>
    <w:p w14:paraId="69F7BECA" w14:textId="77777777" w:rsidR="00126E5A" w:rsidRPr="00C41DC3" w:rsidRDefault="00126E5A" w:rsidP="00AA4CF5">
      <w:pPr>
        <w:pStyle w:val="a6"/>
        <w:spacing w:before="0" w:beforeAutospacing="0" w:after="0" w:afterAutospacing="0"/>
      </w:pPr>
      <w:r w:rsidRPr="00C41DC3">
        <w:t xml:space="preserve">Это что еще за куст? </w:t>
      </w:r>
      <w:r w:rsidRPr="00C41DC3">
        <w:rPr>
          <w:i/>
          <w:iCs/>
        </w:rPr>
        <w:t>(ладони с растопыренными пальцами перед собой)</w:t>
      </w:r>
    </w:p>
    <w:p w14:paraId="605F4943" w14:textId="77777777" w:rsidR="00126E5A" w:rsidRPr="00C41DC3" w:rsidRDefault="00126E5A" w:rsidP="00AA4CF5">
      <w:pPr>
        <w:pStyle w:val="a6"/>
        <w:spacing w:before="0" w:beforeAutospacing="0" w:after="0" w:afterAutospacing="0"/>
      </w:pPr>
      <w:r w:rsidRPr="00C41DC3">
        <w:t>Как же быть без хруста</w:t>
      </w:r>
      <w:r w:rsidR="00201CBD" w:rsidRPr="00C41DC3">
        <w:t>?</w:t>
      </w:r>
    </w:p>
    <w:p w14:paraId="428A6F2C" w14:textId="77777777" w:rsidR="00126E5A" w:rsidRPr="00C41DC3" w:rsidRDefault="00126E5A" w:rsidP="00AA4CF5">
      <w:pPr>
        <w:pStyle w:val="a6"/>
        <w:spacing w:before="0" w:beforeAutospacing="0" w:after="0" w:afterAutospacing="0"/>
      </w:pPr>
      <w:r w:rsidRPr="00C41DC3">
        <w:lastRenderedPageBreak/>
        <w:t xml:space="preserve">Если я капуста? </w:t>
      </w:r>
      <w:r w:rsidRPr="00C41DC3">
        <w:rPr>
          <w:i/>
          <w:iCs/>
        </w:rPr>
        <w:t>(пальцы полусогнуты, изображают кочан)</w:t>
      </w:r>
    </w:p>
    <w:p w14:paraId="53D7D109" w14:textId="77777777" w:rsidR="00126E5A" w:rsidRPr="00C41DC3" w:rsidRDefault="00126E5A" w:rsidP="00AA4CF5">
      <w:pPr>
        <w:pStyle w:val="a6"/>
        <w:spacing w:before="0" w:beforeAutospacing="0" w:after="0" w:afterAutospacing="0"/>
      </w:pPr>
      <w:r w:rsidRPr="00C41DC3">
        <w:t xml:space="preserve">Мы капусту рубим, рубим… </w:t>
      </w:r>
      <w:r w:rsidRPr="00C41DC3">
        <w:rPr>
          <w:i/>
          <w:iCs/>
        </w:rPr>
        <w:t>(ребро ладони)</w:t>
      </w:r>
    </w:p>
    <w:p w14:paraId="197B2F3F" w14:textId="77777777" w:rsidR="00126E5A" w:rsidRPr="00C41DC3" w:rsidRDefault="00126E5A" w:rsidP="00AA4CF5">
      <w:pPr>
        <w:pStyle w:val="a6"/>
        <w:spacing w:before="0" w:beforeAutospacing="0" w:after="0" w:afterAutospacing="0"/>
      </w:pPr>
      <w:r w:rsidRPr="00C41DC3">
        <w:t xml:space="preserve">Мы морковку трем, трем </w:t>
      </w:r>
      <w:r w:rsidRPr="00C41DC3">
        <w:rPr>
          <w:i/>
          <w:iCs/>
        </w:rPr>
        <w:t>(кулаками трем друг о друга)</w:t>
      </w:r>
    </w:p>
    <w:p w14:paraId="25D049B9" w14:textId="77777777" w:rsidR="00126E5A" w:rsidRPr="00C41DC3" w:rsidRDefault="00126E5A" w:rsidP="00AA4CF5">
      <w:pPr>
        <w:pStyle w:val="a6"/>
        <w:spacing w:before="0" w:beforeAutospacing="0" w:after="0" w:afterAutospacing="0"/>
      </w:pPr>
      <w:r w:rsidRPr="00C41DC3">
        <w:t xml:space="preserve">Мы капусту солим, солим </w:t>
      </w:r>
      <w:r w:rsidRPr="00C41DC3">
        <w:rPr>
          <w:i/>
          <w:iCs/>
        </w:rPr>
        <w:t>(щепотками)</w:t>
      </w:r>
    </w:p>
    <w:p w14:paraId="42A8FCC6" w14:textId="77777777" w:rsidR="00126E5A" w:rsidRPr="00C41DC3" w:rsidRDefault="00126E5A" w:rsidP="00AA4CF5">
      <w:pPr>
        <w:pStyle w:val="a6"/>
        <w:spacing w:before="0" w:beforeAutospacing="0" w:after="0" w:afterAutospacing="0"/>
      </w:pPr>
      <w:r w:rsidRPr="00C41DC3">
        <w:t xml:space="preserve">Мы капусту жмем, жмем. </w:t>
      </w:r>
      <w:r w:rsidR="00560CEA">
        <w:rPr>
          <w:i/>
          <w:iCs/>
        </w:rPr>
        <w:t>(С</w:t>
      </w:r>
      <w:r w:rsidRPr="00C41DC3">
        <w:rPr>
          <w:i/>
          <w:iCs/>
        </w:rPr>
        <w:t>жимаем и разжимаем кулаки)</w:t>
      </w:r>
    </w:p>
    <w:p w14:paraId="67F6051B" w14:textId="77777777" w:rsidR="00126E5A" w:rsidRPr="00C41DC3" w:rsidRDefault="00126E5A" w:rsidP="00AA4CF5">
      <w:pPr>
        <w:pStyle w:val="a6"/>
        <w:spacing w:before="0" w:beforeAutospacing="0" w:after="0" w:afterAutospacing="0"/>
      </w:pPr>
      <w:r w:rsidRPr="00C41DC3">
        <w:rPr>
          <w:b/>
        </w:rPr>
        <w:t>Воспитатель:</w:t>
      </w:r>
      <w:r w:rsidRPr="00C41DC3">
        <w:t xml:space="preserve"> Для того чтобы заниматься </w:t>
      </w:r>
      <w:r w:rsidRPr="00C41DC3">
        <w:rPr>
          <w:rStyle w:val="a5"/>
          <w:b w:val="0"/>
        </w:rPr>
        <w:t>развитием</w:t>
      </w:r>
      <w:r w:rsidRPr="00C41DC3">
        <w:t xml:space="preserve"> речи дошкольников самостоятельно, совсем необязательно превращать занятия в школьные уроки. Существует множество игр, незамысловатых упражнений по </w:t>
      </w:r>
      <w:r w:rsidRPr="00C41DC3">
        <w:rPr>
          <w:rStyle w:val="a5"/>
          <w:b w:val="0"/>
        </w:rPr>
        <w:t>развитию речи у детей</w:t>
      </w:r>
      <w:r w:rsidRPr="00C41DC3">
        <w:t xml:space="preserve">, которые легко использовать по дороге в детский сад, на прогулке или перед сном </w:t>
      </w:r>
      <w:r w:rsidRPr="00C41DC3">
        <w:rPr>
          <w:rStyle w:val="a5"/>
          <w:b w:val="0"/>
        </w:rPr>
        <w:t>ребенка</w:t>
      </w:r>
      <w:r w:rsidRPr="00C41DC3">
        <w:t>.</w:t>
      </w:r>
    </w:p>
    <w:p w14:paraId="642EBA18" w14:textId="77777777" w:rsidR="00126E5A" w:rsidRPr="00C41DC3" w:rsidRDefault="00126E5A" w:rsidP="00AA4CF5">
      <w:pPr>
        <w:pStyle w:val="a6"/>
        <w:spacing w:before="0" w:beforeAutospacing="0" w:after="0" w:afterAutospacing="0"/>
      </w:pPr>
      <w:r w:rsidRPr="00C41DC3">
        <w:rPr>
          <w:rStyle w:val="a5"/>
          <w:b w:val="0"/>
        </w:rPr>
        <w:t>Развитие</w:t>
      </w:r>
      <w:r w:rsidRPr="00C41DC3">
        <w:t xml:space="preserve"> речи дошкольников в игре — это ещё и дополнительная эмоциональная связь между вами и вашим </w:t>
      </w:r>
      <w:r w:rsidRPr="00C41DC3">
        <w:rPr>
          <w:rStyle w:val="a5"/>
          <w:b w:val="0"/>
        </w:rPr>
        <w:t>ребенком</w:t>
      </w:r>
      <w:r w:rsidRPr="00C41DC3">
        <w:t xml:space="preserve">, это радость от общения, формирование доверительных и дружеских отношений. </w:t>
      </w:r>
    </w:p>
    <w:p w14:paraId="6FA60A06" w14:textId="77777777" w:rsidR="00126E5A" w:rsidRPr="00C41DC3" w:rsidRDefault="00126E5A" w:rsidP="00AA4CF5">
      <w:pPr>
        <w:pStyle w:val="a6"/>
        <w:spacing w:before="0" w:beforeAutospacing="0" w:after="0" w:afterAutospacing="0"/>
      </w:pPr>
      <w:r w:rsidRPr="00C41DC3">
        <w:t xml:space="preserve">Сейчас мы с вами </w:t>
      </w:r>
      <w:r w:rsidRPr="00C41DC3">
        <w:rPr>
          <w:rStyle w:val="a5"/>
          <w:b w:val="0"/>
        </w:rPr>
        <w:t>поиграем в эти игры</w:t>
      </w:r>
      <w:r w:rsidRPr="00C41DC3">
        <w:t>:</w:t>
      </w:r>
    </w:p>
    <w:p w14:paraId="4FDB8A2E" w14:textId="77777777" w:rsidR="00126E5A" w:rsidRPr="00C41DC3" w:rsidRDefault="00201CBD" w:rsidP="00AA4CF5">
      <w:pPr>
        <w:pStyle w:val="a6"/>
        <w:spacing w:before="0" w:beforeAutospacing="0" w:after="0" w:afterAutospacing="0"/>
        <w:rPr>
          <w:b/>
        </w:rPr>
      </w:pPr>
      <w:r w:rsidRPr="00C41DC3">
        <w:rPr>
          <w:b/>
        </w:rPr>
        <w:t>«</w:t>
      </w:r>
      <w:r w:rsidR="00126E5A" w:rsidRPr="00C41DC3">
        <w:rPr>
          <w:b/>
        </w:rPr>
        <w:t>Цепочк</w:t>
      </w:r>
      <w:r w:rsidRPr="00C41DC3">
        <w:rPr>
          <w:b/>
        </w:rPr>
        <w:t>а слов»</w:t>
      </w:r>
    </w:p>
    <w:p w14:paraId="3450E63F" w14:textId="77777777" w:rsidR="00126E5A" w:rsidRPr="00C41DC3" w:rsidRDefault="00126E5A" w:rsidP="00AA4CF5">
      <w:pPr>
        <w:pStyle w:val="a6"/>
        <w:spacing w:before="0" w:beforeAutospacing="0" w:after="0" w:afterAutospacing="0"/>
      </w:pPr>
      <w:r w:rsidRPr="00C41DC3">
        <w:rPr>
          <w:b/>
        </w:rPr>
        <w:t>Цель: о</w:t>
      </w:r>
      <w:r w:rsidRPr="00C41DC3">
        <w:t>богащение словаря прилагательных.</w:t>
      </w:r>
    </w:p>
    <w:p w14:paraId="1E9DC911" w14:textId="77777777" w:rsidR="00126E5A" w:rsidRPr="00C41DC3" w:rsidRDefault="00126E5A" w:rsidP="00AA4CF5">
      <w:pPr>
        <w:pStyle w:val="a6"/>
        <w:spacing w:before="0" w:beforeAutospacing="0" w:after="0" w:afterAutospacing="0"/>
      </w:pPr>
      <w:r w:rsidRPr="00C41DC3">
        <w:t xml:space="preserve">Суть этой игры по </w:t>
      </w:r>
      <w:r w:rsidRPr="00C41DC3">
        <w:rPr>
          <w:rStyle w:val="a5"/>
          <w:b w:val="0"/>
        </w:rPr>
        <w:t>развитию</w:t>
      </w:r>
      <w:r w:rsidRPr="00C41DC3">
        <w:t xml:space="preserve"> речи дошкольников заключается в подборе слов — существительных и прилагательных — объединённых каким-либо признаком. То есть </w:t>
      </w:r>
      <w:r w:rsidRPr="00C41DC3">
        <w:rPr>
          <w:rStyle w:val="a5"/>
          <w:b w:val="0"/>
        </w:rPr>
        <w:t>ребенок</w:t>
      </w:r>
      <w:r w:rsidRPr="00C41DC3">
        <w:t xml:space="preserve"> с вашей помощью составляет своеобразную цепочку из слов, которые логически соединяются между собой с помощью вопросов-переходов.</w:t>
      </w:r>
    </w:p>
    <w:p w14:paraId="26376446" w14:textId="77777777" w:rsidR="00201CBD" w:rsidRPr="00C41DC3" w:rsidRDefault="00126E5A" w:rsidP="00AA4CF5">
      <w:pPr>
        <w:pStyle w:val="a6"/>
        <w:spacing w:before="0" w:beforeAutospacing="0" w:after="0" w:afterAutospacing="0"/>
      </w:pPr>
      <w:r w:rsidRPr="00C41DC3">
        <w:t xml:space="preserve">Например, исходное слово </w:t>
      </w:r>
      <w:r w:rsidRPr="00C41DC3">
        <w:rPr>
          <w:i/>
          <w:iCs/>
        </w:rPr>
        <w:t>«кошка»</w:t>
      </w:r>
      <w:r w:rsidRPr="00C41DC3">
        <w:t xml:space="preserve">. </w:t>
      </w:r>
    </w:p>
    <w:p w14:paraId="360E95C4" w14:textId="77777777" w:rsidR="00126E5A" w:rsidRPr="00C41DC3" w:rsidRDefault="00126E5A" w:rsidP="00AA4CF5">
      <w:pPr>
        <w:pStyle w:val="a6"/>
        <w:spacing w:before="0" w:beforeAutospacing="0" w:after="0" w:afterAutospacing="0"/>
      </w:pPr>
      <w:r w:rsidRPr="00C41DC3">
        <w:t>Вы задаёте вопрос:</w:t>
      </w:r>
    </w:p>
    <w:p w14:paraId="68944CDA" w14:textId="77777777" w:rsidR="00126E5A" w:rsidRPr="00C41DC3" w:rsidRDefault="00126E5A" w:rsidP="00AA4CF5">
      <w:pPr>
        <w:pStyle w:val="a6"/>
        <w:spacing w:before="0" w:beforeAutospacing="0" w:after="0" w:afterAutospacing="0"/>
      </w:pPr>
      <w:r w:rsidRPr="00C41DC3">
        <w:t>Воспитатель: Кошка, бывает какая?</w:t>
      </w:r>
    </w:p>
    <w:p w14:paraId="1C55406F" w14:textId="77777777" w:rsidR="00126E5A" w:rsidRPr="00C41DC3" w:rsidRDefault="00126E5A" w:rsidP="00AA4CF5">
      <w:pPr>
        <w:pStyle w:val="a6"/>
        <w:spacing w:before="0" w:beforeAutospacing="0" w:after="0" w:afterAutospacing="0"/>
      </w:pPr>
      <w:r w:rsidRPr="00C41DC3">
        <w:t xml:space="preserve">Родитель: Пушистая, ласковая, разноцветная. </w:t>
      </w:r>
    </w:p>
    <w:p w14:paraId="0D9591C2" w14:textId="77777777" w:rsidR="00126E5A" w:rsidRPr="00C41DC3" w:rsidRDefault="00126E5A" w:rsidP="00AA4CF5">
      <w:pPr>
        <w:pStyle w:val="a6"/>
        <w:spacing w:before="0" w:beforeAutospacing="0" w:after="0" w:afterAutospacing="0"/>
      </w:pPr>
      <w:r w:rsidRPr="00C41DC3">
        <w:t>Воспитатель: Что еще бывает разноцветным?</w:t>
      </w:r>
    </w:p>
    <w:p w14:paraId="3E057221" w14:textId="77777777" w:rsidR="00126E5A" w:rsidRPr="00C41DC3" w:rsidRDefault="00126E5A" w:rsidP="00AA4CF5">
      <w:pPr>
        <w:pStyle w:val="a6"/>
        <w:spacing w:before="0" w:beforeAutospacing="0" w:after="0" w:afterAutospacing="0"/>
      </w:pPr>
      <w:r w:rsidRPr="00C41DC3">
        <w:t xml:space="preserve">Родитель: Радуга, платье, телевизор. </w:t>
      </w:r>
    </w:p>
    <w:p w14:paraId="71F82DBB" w14:textId="77777777" w:rsidR="00126E5A" w:rsidRPr="00C41DC3" w:rsidRDefault="00126E5A" w:rsidP="00AA4CF5">
      <w:pPr>
        <w:pStyle w:val="a6"/>
        <w:spacing w:before="0" w:beforeAutospacing="0" w:after="0" w:afterAutospacing="0"/>
      </w:pPr>
      <w:r w:rsidRPr="00C41DC3">
        <w:t>Воспитатель: Каким еще может быть платье?</w:t>
      </w:r>
    </w:p>
    <w:p w14:paraId="58FF65A7" w14:textId="77777777" w:rsidR="00126E5A" w:rsidRPr="00C41DC3" w:rsidRDefault="00126E5A" w:rsidP="00AA4CF5">
      <w:pPr>
        <w:pStyle w:val="a6"/>
        <w:spacing w:before="0" w:beforeAutospacing="0" w:after="0" w:afterAutospacing="0"/>
      </w:pPr>
      <w:r w:rsidRPr="00C41DC3">
        <w:t xml:space="preserve">Родитель: Шелковым, новым, прямым. </w:t>
      </w:r>
    </w:p>
    <w:p w14:paraId="58EBA849" w14:textId="77777777" w:rsidR="00126E5A" w:rsidRPr="00C41DC3" w:rsidRDefault="00126E5A" w:rsidP="00AA4CF5">
      <w:pPr>
        <w:pStyle w:val="a6"/>
        <w:spacing w:before="0" w:beforeAutospacing="0" w:after="0" w:afterAutospacing="0"/>
      </w:pPr>
      <w:r w:rsidRPr="00C41DC3">
        <w:t>Воспитатель: Что еще может быть прямым?</w:t>
      </w:r>
    </w:p>
    <w:p w14:paraId="63A3D295" w14:textId="77777777" w:rsidR="00126E5A" w:rsidRPr="00C41DC3" w:rsidRDefault="00126E5A" w:rsidP="00AA4CF5">
      <w:pPr>
        <w:pStyle w:val="a6"/>
        <w:spacing w:before="0" w:beforeAutospacing="0" w:after="0" w:afterAutospacing="0"/>
      </w:pPr>
      <w:r w:rsidRPr="00C41DC3">
        <w:t>Родитель: Лин</w:t>
      </w:r>
      <w:r w:rsidR="00816AAE">
        <w:t>ия, дорога, взгляд</w:t>
      </w:r>
      <w:r w:rsidRPr="00C41DC3">
        <w:t xml:space="preserve"> и т. д.</w:t>
      </w:r>
    </w:p>
    <w:p w14:paraId="1ED284B5" w14:textId="77777777" w:rsidR="00126E5A" w:rsidRPr="00C41DC3" w:rsidRDefault="00201CBD" w:rsidP="00AA4CF5">
      <w:pPr>
        <w:pStyle w:val="a6"/>
        <w:spacing w:before="0" w:beforeAutospacing="0" w:after="0" w:afterAutospacing="0"/>
        <w:rPr>
          <w:b/>
          <w:i/>
        </w:rPr>
      </w:pPr>
      <w:r w:rsidRPr="00C41DC3">
        <w:rPr>
          <w:b/>
          <w:i/>
        </w:rPr>
        <w:t>«Семейная олимпиада»</w:t>
      </w:r>
    </w:p>
    <w:p w14:paraId="0D39E0C9" w14:textId="77777777" w:rsidR="00126E5A" w:rsidRPr="00C41DC3" w:rsidRDefault="00126E5A" w:rsidP="00AA4CF5">
      <w:pPr>
        <w:pStyle w:val="a6"/>
        <w:spacing w:before="0" w:beforeAutospacing="0" w:after="0" w:afterAutospacing="0"/>
      </w:pPr>
      <w:r w:rsidRPr="00C41DC3">
        <w:rPr>
          <w:b/>
        </w:rPr>
        <w:t xml:space="preserve">Цель: </w:t>
      </w:r>
      <w:r w:rsidRPr="00C41DC3">
        <w:t xml:space="preserve">уточнение синтагматических связей прилагательного и существительного, </w:t>
      </w:r>
      <w:r w:rsidRPr="00C41DC3">
        <w:rPr>
          <w:rStyle w:val="a5"/>
          <w:b w:val="0"/>
        </w:rPr>
        <w:t>развитие словаря признаков</w:t>
      </w:r>
      <w:r w:rsidRPr="00C41DC3">
        <w:t>.</w:t>
      </w:r>
    </w:p>
    <w:p w14:paraId="00712802" w14:textId="77777777" w:rsidR="00126E5A" w:rsidRPr="00C41DC3" w:rsidRDefault="00126E5A" w:rsidP="00AA4CF5">
      <w:pPr>
        <w:pStyle w:val="a6"/>
        <w:spacing w:before="0" w:beforeAutospacing="0" w:after="0" w:afterAutospacing="0"/>
      </w:pPr>
      <w:r w:rsidRPr="00C41DC3">
        <w:t xml:space="preserve">В эту игру интереснее </w:t>
      </w:r>
      <w:r w:rsidRPr="00C41DC3">
        <w:rPr>
          <w:rStyle w:val="a5"/>
          <w:b w:val="0"/>
        </w:rPr>
        <w:t>играть всей семьёй</w:t>
      </w:r>
      <w:r w:rsidRPr="00C41DC3">
        <w:t xml:space="preserve">, а соревновательный азарт будет способствовать интересу у ребёнка к таким </w:t>
      </w:r>
      <w:r w:rsidRPr="00C41DC3">
        <w:rPr>
          <w:rStyle w:val="a5"/>
          <w:b w:val="0"/>
        </w:rPr>
        <w:t>играм</w:t>
      </w:r>
      <w:r w:rsidRPr="00C41DC3">
        <w:t>.</w:t>
      </w:r>
    </w:p>
    <w:p w14:paraId="101895EB" w14:textId="77777777" w:rsidR="00201CBD" w:rsidRPr="00C41DC3" w:rsidRDefault="00126E5A" w:rsidP="00AA4CF5">
      <w:pPr>
        <w:pStyle w:val="a6"/>
        <w:spacing w:before="0" w:beforeAutospacing="0" w:after="0" w:afterAutospacing="0"/>
        <w:rPr>
          <w:b/>
          <w:i/>
        </w:rPr>
      </w:pPr>
      <w:r w:rsidRPr="00C41DC3">
        <w:t xml:space="preserve">Загадываем любое слово, обозначающее предмет. Каждый из </w:t>
      </w:r>
      <w:r w:rsidRPr="00C41DC3">
        <w:rPr>
          <w:rStyle w:val="a5"/>
          <w:b w:val="0"/>
        </w:rPr>
        <w:t>играющих</w:t>
      </w:r>
      <w:r w:rsidRPr="00C41DC3">
        <w:t xml:space="preserve"> должен подобрать к нему как можно больше слов-признаков, отвечающих на вопросы, "какой?", "какая?", "какое?", "какие?". </w:t>
      </w:r>
      <w:r w:rsidRPr="00332B04">
        <w:t>Например</w:t>
      </w:r>
      <w:r w:rsidRPr="00C41DC3">
        <w:t xml:space="preserve">: трава </w:t>
      </w:r>
      <w:r w:rsidRPr="00C41DC3">
        <w:rPr>
          <w:i/>
          <w:iCs/>
        </w:rPr>
        <w:t>(какая она)</w:t>
      </w:r>
      <w:r w:rsidRPr="00C41DC3">
        <w:t xml:space="preserve"> - зеленая, мягкая, изумрудная, шелковистая, высокая, густая, скользкая, сухая, болотная … Побеждает тот, кто назовет последним слово-признак</w:t>
      </w:r>
      <w:r w:rsidR="00816AAE">
        <w:rPr>
          <w:b/>
          <w:i/>
        </w:rPr>
        <w:t>.</w:t>
      </w:r>
    </w:p>
    <w:p w14:paraId="1A3C0CE6" w14:textId="77777777" w:rsidR="00126E5A" w:rsidRPr="00C41DC3" w:rsidRDefault="00201CBD" w:rsidP="00AA4CF5">
      <w:pPr>
        <w:pStyle w:val="a6"/>
        <w:spacing w:before="0" w:beforeAutospacing="0" w:after="0" w:afterAutospacing="0"/>
      </w:pPr>
      <w:r w:rsidRPr="00C41DC3">
        <w:rPr>
          <w:b/>
          <w:i/>
        </w:rPr>
        <w:t>«Найди по цвету»</w:t>
      </w:r>
    </w:p>
    <w:p w14:paraId="0CC79F33" w14:textId="77777777" w:rsidR="00126E5A" w:rsidRPr="00C41DC3" w:rsidRDefault="00126E5A" w:rsidP="00AA4CF5">
      <w:pPr>
        <w:pStyle w:val="a6"/>
        <w:spacing w:before="0" w:beforeAutospacing="0" w:after="0" w:afterAutospacing="0"/>
      </w:pPr>
      <w:r w:rsidRPr="00C41DC3">
        <w:rPr>
          <w:b/>
        </w:rPr>
        <w:t>Цель:</w:t>
      </w:r>
      <w:r w:rsidRPr="00C41DC3">
        <w:t xml:space="preserve"> закрепление согласования прилагательного с существительным в роде и числе.</w:t>
      </w:r>
    </w:p>
    <w:p w14:paraId="613315DE" w14:textId="77777777" w:rsidR="00126E5A" w:rsidRPr="00C41DC3" w:rsidRDefault="00126E5A" w:rsidP="00AA4CF5">
      <w:pPr>
        <w:pStyle w:val="a6"/>
        <w:spacing w:before="0" w:beforeAutospacing="0" w:after="0" w:afterAutospacing="0"/>
      </w:pPr>
      <w:r w:rsidRPr="00C41DC3">
        <w:t>Для этой игры нам понадобятся картинки с изображением предметов разного цвета.</w:t>
      </w:r>
    </w:p>
    <w:p w14:paraId="7FDADFE4" w14:textId="77777777" w:rsidR="00126E5A" w:rsidRPr="00C41DC3" w:rsidRDefault="00126E5A" w:rsidP="00AA4CF5">
      <w:pPr>
        <w:pStyle w:val="a6"/>
        <w:spacing w:before="0" w:beforeAutospacing="0" w:after="0" w:afterAutospacing="0"/>
      </w:pPr>
      <w:r w:rsidRPr="00C41DC3">
        <w:t>Называем цвет, употребляя прилагательное в определенной форме (род, число, а ребёнок находит предметы данного цвета, которые подходят к этой форме прилагательного. Например:</w:t>
      </w:r>
    </w:p>
    <w:p w14:paraId="0ACC281D" w14:textId="77777777" w:rsidR="00126E5A" w:rsidRPr="00C41DC3" w:rsidRDefault="00126E5A" w:rsidP="00AA4CF5">
      <w:pPr>
        <w:pStyle w:val="a6"/>
        <w:spacing w:before="0" w:beforeAutospacing="0" w:after="0" w:afterAutospacing="0"/>
      </w:pPr>
      <w:r w:rsidRPr="00C41DC3">
        <w:t>Красное - яблоко, кресло, платье.</w:t>
      </w:r>
    </w:p>
    <w:p w14:paraId="552BA4CB" w14:textId="77777777" w:rsidR="00126E5A" w:rsidRPr="00C41DC3" w:rsidRDefault="00126E5A" w:rsidP="00AA4CF5">
      <w:pPr>
        <w:pStyle w:val="a6"/>
        <w:spacing w:before="0" w:beforeAutospacing="0" w:after="0" w:afterAutospacing="0"/>
      </w:pPr>
      <w:r w:rsidRPr="00C41DC3">
        <w:t>Желтая - репа, краска, сумка.</w:t>
      </w:r>
    </w:p>
    <w:p w14:paraId="065DEBCC" w14:textId="77777777" w:rsidR="00126E5A" w:rsidRPr="00C41DC3" w:rsidRDefault="00126E5A" w:rsidP="00AA4CF5">
      <w:pPr>
        <w:pStyle w:val="a6"/>
        <w:spacing w:before="0" w:beforeAutospacing="0" w:after="0" w:afterAutospacing="0"/>
      </w:pPr>
      <w:r w:rsidRPr="00C41DC3">
        <w:t>Синий - василек, баклажан, карандаш.</w:t>
      </w:r>
    </w:p>
    <w:p w14:paraId="5C2BA1BD" w14:textId="77777777" w:rsidR="00126E5A" w:rsidRPr="00C41DC3" w:rsidRDefault="00201CBD" w:rsidP="00AA4CF5">
      <w:pPr>
        <w:pStyle w:val="a6"/>
        <w:spacing w:before="0" w:beforeAutospacing="0" w:after="0" w:afterAutospacing="0"/>
        <w:rPr>
          <w:b/>
          <w:i/>
        </w:rPr>
      </w:pPr>
      <w:r w:rsidRPr="00C41DC3">
        <w:rPr>
          <w:b/>
          <w:i/>
        </w:rPr>
        <w:t>«Выбери правильное слово»</w:t>
      </w:r>
    </w:p>
    <w:p w14:paraId="10E8A515" w14:textId="77777777" w:rsidR="00126E5A" w:rsidRPr="00C41DC3" w:rsidRDefault="00126E5A" w:rsidP="00AA4CF5">
      <w:pPr>
        <w:pStyle w:val="a6"/>
        <w:spacing w:before="0" w:beforeAutospacing="0" w:after="0" w:afterAutospacing="0"/>
      </w:pPr>
      <w:r w:rsidRPr="00C41DC3">
        <w:rPr>
          <w:b/>
        </w:rPr>
        <w:t>Цель:</w:t>
      </w:r>
      <w:r w:rsidRPr="00C41DC3">
        <w:t xml:space="preserve"> </w:t>
      </w:r>
      <w:r w:rsidRPr="00C41DC3">
        <w:rPr>
          <w:rStyle w:val="a5"/>
          <w:b w:val="0"/>
        </w:rPr>
        <w:t>развитие мышления</w:t>
      </w:r>
      <w:r w:rsidRPr="00C41DC3">
        <w:t>, речевого внимания.</w:t>
      </w:r>
    </w:p>
    <w:p w14:paraId="4811CCCD" w14:textId="77777777" w:rsidR="00126E5A" w:rsidRPr="00C41DC3" w:rsidRDefault="00126E5A" w:rsidP="00AA4CF5">
      <w:pPr>
        <w:pStyle w:val="a6"/>
        <w:spacing w:before="0" w:beforeAutospacing="0" w:after="0" w:afterAutospacing="0"/>
      </w:pPr>
      <w:r w:rsidRPr="00C41DC3">
        <w:t>Из предложенных слов, обозначающих признаки предмета, предлагаем ребёнку выбрать одно, наиболее подходящее по смыслу.</w:t>
      </w:r>
    </w:p>
    <w:p w14:paraId="6DEABAD2" w14:textId="77777777" w:rsidR="00126E5A" w:rsidRPr="00C41DC3" w:rsidRDefault="00126E5A" w:rsidP="00AA4CF5">
      <w:pPr>
        <w:pStyle w:val="a6"/>
        <w:spacing w:before="0" w:beforeAutospacing="0" w:after="0" w:afterAutospacing="0"/>
      </w:pPr>
      <w:r w:rsidRPr="00C41DC3">
        <w:lastRenderedPageBreak/>
        <w:t>Подумай и скажи, какое слово подходит больше других?</w:t>
      </w:r>
    </w:p>
    <w:p w14:paraId="610E0F23" w14:textId="77777777" w:rsidR="00126E5A" w:rsidRPr="00C41DC3" w:rsidRDefault="00126E5A" w:rsidP="00AA4CF5">
      <w:pPr>
        <w:pStyle w:val="a6"/>
        <w:spacing w:before="0" w:beforeAutospacing="0" w:after="0" w:afterAutospacing="0"/>
      </w:pPr>
      <w:r w:rsidRPr="00C41DC3">
        <w:t xml:space="preserve">Весной дует … </w:t>
      </w:r>
      <w:r w:rsidRPr="00C41DC3">
        <w:rPr>
          <w:i/>
          <w:iCs/>
        </w:rPr>
        <w:t>(жаркий, теплый, знойный)</w:t>
      </w:r>
      <w:r w:rsidRPr="00C41DC3">
        <w:t xml:space="preserve"> ветер.</w:t>
      </w:r>
    </w:p>
    <w:p w14:paraId="73678D80" w14:textId="77777777" w:rsidR="00126E5A" w:rsidRPr="00C41DC3" w:rsidRDefault="00126E5A" w:rsidP="00AA4CF5">
      <w:pPr>
        <w:pStyle w:val="a6"/>
        <w:spacing w:before="0" w:beforeAutospacing="0" w:after="0" w:afterAutospacing="0"/>
      </w:pPr>
      <w:r w:rsidRPr="00C41DC3">
        <w:t xml:space="preserve">На лугу распустились … </w:t>
      </w:r>
      <w:r w:rsidRPr="00C41DC3">
        <w:rPr>
          <w:i/>
          <w:iCs/>
        </w:rPr>
        <w:t>(зеленые, синие, красные)</w:t>
      </w:r>
      <w:r w:rsidRPr="00C41DC3">
        <w:t xml:space="preserve"> маки.</w:t>
      </w:r>
    </w:p>
    <w:p w14:paraId="66AC54E5" w14:textId="77777777" w:rsidR="00126E5A" w:rsidRPr="00C41DC3" w:rsidRDefault="00126E5A" w:rsidP="00AA4CF5">
      <w:pPr>
        <w:pStyle w:val="a6"/>
        <w:spacing w:before="0" w:beforeAutospacing="0" w:after="0" w:afterAutospacing="0"/>
      </w:pPr>
      <w:r w:rsidRPr="00C41DC3">
        <w:t xml:space="preserve">Мама взяла в лес … </w:t>
      </w:r>
      <w:r w:rsidRPr="00C41DC3">
        <w:rPr>
          <w:i/>
          <w:iCs/>
        </w:rPr>
        <w:t>(сумку, пакет, корзинку)</w:t>
      </w:r>
      <w:r w:rsidRPr="00C41DC3">
        <w:t>.</w:t>
      </w:r>
    </w:p>
    <w:p w14:paraId="7C41B685" w14:textId="77777777" w:rsidR="00126E5A" w:rsidRPr="00C41DC3" w:rsidRDefault="00126E5A" w:rsidP="00AA4CF5">
      <w:pPr>
        <w:pStyle w:val="a6"/>
        <w:spacing w:before="0" w:beforeAutospacing="0" w:after="0" w:afterAutospacing="0"/>
      </w:pPr>
      <w:r w:rsidRPr="00C41DC3">
        <w:t xml:space="preserve">Дед Мороз приходит в гости </w:t>
      </w:r>
      <w:r w:rsidRPr="00C41DC3">
        <w:rPr>
          <w:i/>
          <w:iCs/>
        </w:rPr>
        <w:t>(осенью, весной, зимой)</w:t>
      </w:r>
      <w:r w:rsidRPr="00C41DC3">
        <w:t>.</w:t>
      </w:r>
    </w:p>
    <w:p w14:paraId="00040AA6" w14:textId="77777777" w:rsidR="00126E5A" w:rsidRPr="00C41DC3" w:rsidRDefault="00126E5A" w:rsidP="00AA4CF5">
      <w:pPr>
        <w:pStyle w:val="a6"/>
        <w:spacing w:before="0" w:beforeAutospacing="0" w:after="0" w:afterAutospacing="0"/>
      </w:pPr>
      <w:r w:rsidRPr="00C41DC3">
        <w:t xml:space="preserve">Собака живет… </w:t>
      </w:r>
      <w:r w:rsidRPr="00C41DC3">
        <w:rPr>
          <w:i/>
          <w:iCs/>
        </w:rPr>
        <w:t>(в лесу, в конуре, в берлоге)</w:t>
      </w:r>
      <w:r w:rsidRPr="00C41DC3">
        <w:t>.</w:t>
      </w:r>
    </w:p>
    <w:p w14:paraId="36193F5F" w14:textId="77777777" w:rsidR="00126E5A" w:rsidRPr="00C41DC3" w:rsidRDefault="00126E5A" w:rsidP="00AA4CF5">
      <w:pPr>
        <w:pStyle w:val="a6"/>
        <w:spacing w:before="0" w:beforeAutospacing="0" w:after="0" w:afterAutospacing="0"/>
      </w:pPr>
      <w:r w:rsidRPr="00C41DC3">
        <w:t xml:space="preserve">Поезд едет по </w:t>
      </w:r>
      <w:r w:rsidRPr="00C41DC3">
        <w:rPr>
          <w:i/>
          <w:iCs/>
        </w:rPr>
        <w:t>(дороге, воде, рельсам)</w:t>
      </w:r>
      <w:r w:rsidRPr="00C41DC3">
        <w:t>.</w:t>
      </w:r>
    </w:p>
    <w:p w14:paraId="01A0FAC8" w14:textId="77777777" w:rsidR="00126E5A" w:rsidRPr="00C41DC3" w:rsidRDefault="00201CBD" w:rsidP="00AA4CF5">
      <w:pPr>
        <w:pStyle w:val="a6"/>
        <w:spacing w:before="0" w:beforeAutospacing="0" w:after="0" w:afterAutospacing="0"/>
        <w:rPr>
          <w:b/>
          <w:i/>
        </w:rPr>
      </w:pPr>
      <w:r w:rsidRPr="00C41DC3">
        <w:rPr>
          <w:b/>
          <w:i/>
        </w:rPr>
        <w:t>«Скажи наоборот»</w:t>
      </w:r>
    </w:p>
    <w:p w14:paraId="17C16EC6" w14:textId="77777777" w:rsidR="00126E5A" w:rsidRPr="00C41DC3" w:rsidRDefault="00126E5A" w:rsidP="00AA4CF5">
      <w:pPr>
        <w:pStyle w:val="a6"/>
        <w:spacing w:before="0" w:beforeAutospacing="0" w:after="0" w:afterAutospacing="0"/>
      </w:pPr>
      <w:r w:rsidRPr="00C41DC3">
        <w:rPr>
          <w:b/>
        </w:rPr>
        <w:t>Цель:</w:t>
      </w:r>
      <w:r w:rsidRPr="00C41DC3">
        <w:t xml:space="preserve"> расширение словаря антонимов.</w:t>
      </w:r>
    </w:p>
    <w:p w14:paraId="72C36A89" w14:textId="77777777" w:rsidR="00126E5A" w:rsidRPr="00C41DC3" w:rsidRDefault="00126E5A" w:rsidP="00AA4CF5">
      <w:pPr>
        <w:pStyle w:val="a6"/>
        <w:spacing w:before="0" w:beforeAutospacing="0" w:after="0" w:afterAutospacing="0"/>
      </w:pPr>
      <w:r w:rsidRPr="00C41DC3">
        <w:t>Для этой игры нам понадобится мяч.</w:t>
      </w:r>
    </w:p>
    <w:p w14:paraId="4DDAEF7C" w14:textId="77777777" w:rsidR="00126E5A" w:rsidRPr="00C41DC3" w:rsidRDefault="00126E5A" w:rsidP="00AA4CF5">
      <w:pPr>
        <w:pStyle w:val="a6"/>
        <w:spacing w:before="0" w:beforeAutospacing="0" w:after="0" w:afterAutospacing="0"/>
      </w:pPr>
      <w:r w:rsidRPr="00C41DC3">
        <w:t>Бросаем мяч и произносим слово. Взрослый, возвращая мяч, называет слово, противоположное по значению.</w:t>
      </w:r>
    </w:p>
    <w:p w14:paraId="632244E2" w14:textId="77777777" w:rsidR="00201CBD" w:rsidRPr="00C41DC3" w:rsidRDefault="00126E5A" w:rsidP="00AA4CF5">
      <w:pPr>
        <w:pStyle w:val="a6"/>
        <w:spacing w:before="0" w:beforeAutospacing="0" w:after="0" w:afterAutospacing="0"/>
      </w:pPr>
      <w:r w:rsidRPr="00C41DC3">
        <w:t>Сейчас мы превратимся с тобой в упрямцев, которые де</w:t>
      </w:r>
      <w:r w:rsidR="00816AAE">
        <w:t>лают всё наоборот. Я бросаю тебе</w:t>
      </w:r>
      <w:r w:rsidRPr="00C41DC3">
        <w:t xml:space="preserve"> мяч и называю слово, а ты </w:t>
      </w:r>
      <w:r w:rsidRPr="00C41DC3">
        <w:rPr>
          <w:rStyle w:val="a5"/>
          <w:b w:val="0"/>
        </w:rPr>
        <w:t>говоришь наоборот</w:t>
      </w:r>
      <w:r w:rsidRPr="00C41DC3">
        <w:t xml:space="preserve">. </w:t>
      </w:r>
    </w:p>
    <w:p w14:paraId="34B96DF7" w14:textId="77777777" w:rsidR="00126E5A" w:rsidRPr="00C41DC3" w:rsidRDefault="00126E5A" w:rsidP="00AA4CF5">
      <w:pPr>
        <w:pStyle w:val="a6"/>
        <w:spacing w:before="0" w:beforeAutospacing="0" w:after="0" w:afterAutospacing="0"/>
      </w:pPr>
      <w:r w:rsidRPr="00C41DC3">
        <w:t>Например: темно, а наоборот - светло.</w:t>
      </w:r>
    </w:p>
    <w:p w14:paraId="48BC6ABB" w14:textId="77777777" w:rsidR="00126E5A" w:rsidRPr="00C41DC3" w:rsidRDefault="00126E5A" w:rsidP="00AA4CF5">
      <w:pPr>
        <w:pStyle w:val="a6"/>
        <w:spacing w:before="0" w:beforeAutospacing="0" w:after="0" w:afterAutospacing="0"/>
      </w:pPr>
      <w:r w:rsidRPr="00C41DC3">
        <w:rPr>
          <w:b/>
        </w:rPr>
        <w:t>Воспитатель:</w:t>
      </w:r>
      <w:r w:rsidRPr="00C41DC3">
        <w:t xml:space="preserve"> </w:t>
      </w:r>
      <w:r w:rsidR="009D7BE4">
        <w:t>А так же для развития речи дошкольников можно использовать чистоговорки и скороговорки.</w:t>
      </w:r>
    </w:p>
    <w:p w14:paraId="7F576524" w14:textId="77777777" w:rsidR="009D7BE4" w:rsidRDefault="00C45DB5" w:rsidP="00AA4CF5">
      <w:pPr>
        <w:pStyle w:val="a6"/>
        <w:spacing w:before="0" w:beforeAutospacing="0" w:after="0" w:afterAutospacing="0"/>
      </w:pPr>
      <w:r>
        <w:rPr>
          <w:rStyle w:val="a5"/>
          <w:b w:val="0"/>
        </w:rPr>
        <w:t xml:space="preserve">Они </w:t>
      </w:r>
      <w:r w:rsidR="00126E5A" w:rsidRPr="00C41DC3">
        <w:rPr>
          <w:rStyle w:val="a5"/>
          <w:b w:val="0"/>
        </w:rPr>
        <w:t>развивают речевой аппарат ребенка</w:t>
      </w:r>
      <w:r w:rsidR="00126E5A" w:rsidRPr="00C41DC3">
        <w:t xml:space="preserve">, делают его более совершенным и подвижным. </w:t>
      </w:r>
      <w:r w:rsidR="00126E5A" w:rsidRPr="00C41DC3">
        <w:rPr>
          <w:rStyle w:val="a5"/>
          <w:b w:val="0"/>
        </w:rPr>
        <w:t>Речь</w:t>
      </w:r>
      <w:r w:rsidR="00126E5A" w:rsidRPr="00C41DC3">
        <w:t xml:space="preserve"> становится правильной, выразительной, четкой, понятной, а </w:t>
      </w:r>
      <w:r w:rsidR="00126E5A" w:rsidRPr="00C41DC3">
        <w:rPr>
          <w:rStyle w:val="a5"/>
          <w:b w:val="0"/>
        </w:rPr>
        <w:t>ребенок</w:t>
      </w:r>
      <w:r w:rsidR="00126E5A" w:rsidRPr="00C41DC3">
        <w:t xml:space="preserve"> – успешной в будущем личностью. </w:t>
      </w:r>
    </w:p>
    <w:p w14:paraId="56D014C8" w14:textId="77777777" w:rsidR="009D7BE4" w:rsidRDefault="00126E5A" w:rsidP="00AA4CF5">
      <w:pPr>
        <w:pStyle w:val="a6"/>
        <w:spacing w:before="0" w:beforeAutospacing="0" w:after="0" w:afterAutospacing="0"/>
      </w:pPr>
      <w:r w:rsidRPr="00C41DC3">
        <w:t xml:space="preserve">Он также учится не только </w:t>
      </w:r>
      <w:r w:rsidRPr="00C41DC3">
        <w:rPr>
          <w:rStyle w:val="a5"/>
          <w:b w:val="0"/>
        </w:rPr>
        <w:t>говорить</w:t>
      </w:r>
      <w:r w:rsidRPr="00C41DC3">
        <w:t xml:space="preserve">, но и слушать. Это очень полезно и пригодится уже в школе, когда учитель выдает много различной информации. Дети любят переспрашивать, они рассеяны и невнимательны. Прослушивание </w:t>
      </w:r>
      <w:r w:rsidRPr="00C41DC3">
        <w:rPr>
          <w:rStyle w:val="a5"/>
          <w:b w:val="0"/>
        </w:rPr>
        <w:t>скороговорок</w:t>
      </w:r>
      <w:r w:rsidRPr="00C41DC3">
        <w:t xml:space="preserve"> улучшает их способность концентрироваться на том, что они слушают. И не только слышать, но понимать смысл высказывания.</w:t>
      </w:r>
      <w:r w:rsidR="009D7BE4">
        <w:t xml:space="preserve"> </w:t>
      </w:r>
    </w:p>
    <w:p w14:paraId="07BA1C7E" w14:textId="77777777" w:rsidR="00126E5A" w:rsidRPr="00C41DC3" w:rsidRDefault="00126E5A" w:rsidP="00AA4CF5">
      <w:pPr>
        <w:pStyle w:val="a6"/>
        <w:spacing w:before="0" w:beforeAutospacing="0" w:after="0" w:afterAutospacing="0"/>
      </w:pPr>
      <w:r w:rsidRPr="00C41DC3">
        <w:t xml:space="preserve">Так же это отличная идея для семейного времяпрепровождения или для детского праздника. </w:t>
      </w:r>
    </w:p>
    <w:p w14:paraId="09E3CD77" w14:textId="77777777" w:rsidR="00126E5A" w:rsidRPr="00C41DC3" w:rsidRDefault="00126E5A" w:rsidP="00AA4CF5">
      <w:pPr>
        <w:pStyle w:val="a6"/>
        <w:spacing w:before="0" w:beforeAutospacing="0" w:after="0" w:afterAutospacing="0"/>
      </w:pPr>
      <w:r w:rsidRPr="00C41DC3">
        <w:t xml:space="preserve">Как проговаривать </w:t>
      </w:r>
      <w:r w:rsidRPr="00C41DC3">
        <w:rPr>
          <w:rStyle w:val="a5"/>
          <w:b w:val="0"/>
        </w:rPr>
        <w:t>скороговорки с ребенком</w:t>
      </w:r>
      <w:r w:rsidRPr="00C41DC3">
        <w:t xml:space="preserve">? </w:t>
      </w:r>
      <w:r w:rsidRPr="00C41DC3">
        <w:rPr>
          <w:rStyle w:val="a5"/>
          <w:b w:val="0"/>
        </w:rPr>
        <w:t>Скороговорки</w:t>
      </w:r>
      <w:r w:rsidRPr="00C41DC3">
        <w:t xml:space="preserve"> придуманы исключительно для проговаривания их вслух. Вначале вы демонстрируете </w:t>
      </w:r>
      <w:r w:rsidRPr="00C41DC3">
        <w:rPr>
          <w:rStyle w:val="a5"/>
          <w:b w:val="0"/>
        </w:rPr>
        <w:t>ребенку это</w:t>
      </w:r>
      <w:r w:rsidRPr="00C41DC3">
        <w:t xml:space="preserve">, а потом начинаете вместе разучивать стишок. Но при этом существует ряд правил, последовательность действий, которые необходимо соблюдать для того, чтобы добиться положительных результатов в </w:t>
      </w:r>
      <w:r w:rsidRPr="00C41DC3">
        <w:rPr>
          <w:rStyle w:val="a5"/>
          <w:b w:val="0"/>
        </w:rPr>
        <w:t>развитии дикции</w:t>
      </w:r>
      <w:r w:rsidRPr="00C41DC3">
        <w:t>.</w:t>
      </w:r>
    </w:p>
    <w:p w14:paraId="034E10D9" w14:textId="77777777" w:rsidR="00126E5A" w:rsidRPr="00C41DC3" w:rsidRDefault="00126E5A" w:rsidP="00AA4CF5">
      <w:pPr>
        <w:pStyle w:val="a6"/>
        <w:spacing w:before="0" w:beforeAutospacing="0" w:after="0" w:afterAutospacing="0"/>
      </w:pPr>
      <w:r w:rsidRPr="00C41DC3">
        <w:rPr>
          <w:i/>
          <w:iCs/>
        </w:rPr>
        <w:t xml:space="preserve">(Воспитатель раздает карточки со </w:t>
      </w:r>
      <w:r w:rsidRPr="00C41DC3">
        <w:rPr>
          <w:rStyle w:val="a5"/>
          <w:b w:val="0"/>
          <w:i/>
          <w:iCs/>
        </w:rPr>
        <w:t>скороговорками</w:t>
      </w:r>
      <w:r w:rsidR="00C45DB5">
        <w:rPr>
          <w:rStyle w:val="a5"/>
          <w:b w:val="0"/>
          <w:i/>
          <w:iCs/>
        </w:rPr>
        <w:t xml:space="preserve"> и чистоговорками</w:t>
      </w:r>
      <w:r w:rsidRPr="00C41DC3">
        <w:rPr>
          <w:i/>
          <w:iCs/>
        </w:rPr>
        <w:t>.)</w:t>
      </w:r>
    </w:p>
    <w:p w14:paraId="64E8F44D" w14:textId="77777777" w:rsidR="00126E5A" w:rsidRPr="00C41DC3" w:rsidRDefault="00126E5A" w:rsidP="00AA4CF5">
      <w:pPr>
        <w:pStyle w:val="a6"/>
        <w:spacing w:before="0" w:beforeAutospacing="0" w:after="0" w:afterAutospacing="0"/>
      </w:pPr>
      <w:r w:rsidRPr="00C41DC3">
        <w:rPr>
          <w:rStyle w:val="a5"/>
        </w:rPr>
        <w:t>Скороговорки</w:t>
      </w:r>
      <w:r w:rsidRPr="00C41DC3">
        <w:t>.</w:t>
      </w:r>
    </w:p>
    <w:p w14:paraId="57F112E7" w14:textId="77777777" w:rsidR="00126E5A" w:rsidRPr="00C41DC3" w:rsidRDefault="00126E5A" w:rsidP="00AA4CF5">
      <w:pPr>
        <w:pStyle w:val="a6"/>
        <w:spacing w:before="0" w:beforeAutospacing="0" w:after="0" w:afterAutospacing="0"/>
      </w:pPr>
      <w:r w:rsidRPr="00C41DC3">
        <w:t>• Шла Саша по шоссе и сосала сушку.</w:t>
      </w:r>
    </w:p>
    <w:p w14:paraId="566F0C19" w14:textId="77777777" w:rsidR="00126E5A" w:rsidRPr="00C41DC3" w:rsidRDefault="00126E5A" w:rsidP="00AA4CF5">
      <w:pPr>
        <w:pStyle w:val="a6"/>
        <w:spacing w:before="0" w:beforeAutospacing="0" w:after="0" w:afterAutospacing="0"/>
      </w:pPr>
      <w:r w:rsidRPr="00C41DC3">
        <w:t>• Ткёт ткач ткани на платки Тане.</w:t>
      </w:r>
    </w:p>
    <w:p w14:paraId="7D2FEF4C" w14:textId="77777777" w:rsidR="00126E5A" w:rsidRPr="00C41DC3" w:rsidRDefault="00126E5A" w:rsidP="00AA4CF5">
      <w:pPr>
        <w:pStyle w:val="a6"/>
        <w:spacing w:before="0" w:beforeAutospacing="0" w:after="0" w:afterAutospacing="0"/>
      </w:pPr>
      <w:r w:rsidRPr="00C41DC3">
        <w:t>• Осип охрип, Архип осип.</w:t>
      </w:r>
    </w:p>
    <w:p w14:paraId="32FC3D1B" w14:textId="77777777" w:rsidR="00126E5A" w:rsidRPr="00C41DC3" w:rsidRDefault="00126E5A" w:rsidP="00AA4CF5">
      <w:pPr>
        <w:pStyle w:val="a6"/>
        <w:spacing w:before="0" w:beforeAutospacing="0" w:after="0" w:afterAutospacing="0"/>
      </w:pPr>
      <w:r w:rsidRPr="00C41DC3">
        <w:t>• На дворе трава, на траве дрова, не руби дрова на траве двора.</w:t>
      </w:r>
    </w:p>
    <w:p w14:paraId="11C11073" w14:textId="77777777" w:rsidR="00126E5A" w:rsidRPr="00C41DC3" w:rsidRDefault="00126E5A" w:rsidP="00AA4CF5">
      <w:pPr>
        <w:pStyle w:val="a6"/>
        <w:spacing w:before="0" w:beforeAutospacing="0" w:after="0" w:afterAutospacing="0"/>
      </w:pPr>
      <w:r w:rsidRPr="00C41DC3">
        <w:t xml:space="preserve">• </w:t>
      </w:r>
      <w:r w:rsidR="00AA0C3E" w:rsidRPr="00AA0C3E">
        <w:t>Шесть мышат в камышах шуршат.</w:t>
      </w:r>
    </w:p>
    <w:p w14:paraId="36A0C4E0" w14:textId="77777777" w:rsidR="00126E5A" w:rsidRPr="00C41DC3" w:rsidRDefault="00126E5A" w:rsidP="00AA4CF5">
      <w:pPr>
        <w:pStyle w:val="a6"/>
        <w:spacing w:before="0" w:beforeAutospacing="0" w:after="0" w:afterAutospacing="0"/>
      </w:pPr>
      <w:r w:rsidRPr="00C41DC3">
        <w:t xml:space="preserve">• Кукушка </w:t>
      </w:r>
      <w:r w:rsidR="00054674" w:rsidRPr="00C41DC3">
        <w:t>кукушонку</w:t>
      </w:r>
      <w:r w:rsidRPr="00C41DC3">
        <w:t xml:space="preserve"> купила </w:t>
      </w:r>
      <w:r w:rsidR="00054674" w:rsidRPr="00C41DC3">
        <w:t>капюшон</w:t>
      </w:r>
      <w:r w:rsidRPr="00C41DC3">
        <w:t>.</w:t>
      </w:r>
    </w:p>
    <w:p w14:paraId="50AD8896" w14:textId="77777777" w:rsidR="00126E5A" w:rsidRPr="00C41DC3" w:rsidRDefault="00AA4CF5" w:rsidP="00AA4CF5">
      <w:pPr>
        <w:pStyle w:val="a6"/>
        <w:spacing w:before="0" w:beforeAutospacing="0" w:after="0" w:afterAutospacing="0"/>
      </w:pPr>
      <w:r>
        <w:t xml:space="preserve">  </w:t>
      </w:r>
      <w:r w:rsidR="00126E5A" w:rsidRPr="00C41DC3">
        <w:t>Надел кукушoнoк</w:t>
      </w:r>
      <w:r w:rsidR="00816AAE">
        <w:t xml:space="preserve"> </w:t>
      </w:r>
      <w:r w:rsidR="00054674" w:rsidRPr="00C41DC3">
        <w:t>капюшон</w:t>
      </w:r>
      <w:r w:rsidR="00126E5A" w:rsidRPr="00C41DC3">
        <w:t>,</w:t>
      </w:r>
    </w:p>
    <w:p w14:paraId="2C5DB9B6" w14:textId="77777777" w:rsidR="00126E5A" w:rsidRPr="00C41DC3" w:rsidRDefault="00AA4CF5" w:rsidP="00AA4CF5">
      <w:pPr>
        <w:pStyle w:val="a6"/>
        <w:spacing w:before="0" w:beforeAutospacing="0" w:after="0" w:afterAutospacing="0"/>
      </w:pPr>
      <w:r>
        <w:t xml:space="preserve">  </w:t>
      </w:r>
      <w:r w:rsidR="00126E5A" w:rsidRPr="00C41DC3">
        <w:t>Как в капюшоне он смешон.</w:t>
      </w:r>
    </w:p>
    <w:p w14:paraId="22AA3F14" w14:textId="77777777" w:rsidR="00126E5A" w:rsidRPr="00C41DC3" w:rsidRDefault="00126E5A" w:rsidP="00AA4CF5">
      <w:pPr>
        <w:pStyle w:val="a6"/>
        <w:spacing w:before="0" w:beforeAutospacing="0" w:after="0" w:afterAutospacing="0"/>
      </w:pPr>
      <w:r w:rsidRPr="00C41DC3">
        <w:t xml:space="preserve">• </w:t>
      </w:r>
      <w:r w:rsidR="00AA0C3E" w:rsidRPr="00AA0C3E">
        <w:t>Оса уселась на носу, осу на сук я отнесу.</w:t>
      </w:r>
    </w:p>
    <w:p w14:paraId="7842B270" w14:textId="77777777" w:rsidR="00126E5A" w:rsidRPr="00C41DC3" w:rsidRDefault="00126E5A" w:rsidP="00AA4CF5">
      <w:pPr>
        <w:pStyle w:val="a6"/>
        <w:spacing w:before="0" w:beforeAutospacing="0" w:after="0" w:afterAutospacing="0"/>
      </w:pPr>
      <w:r w:rsidRPr="00C41DC3">
        <w:t>• Карл у Клары украл кораллы,</w:t>
      </w:r>
    </w:p>
    <w:p w14:paraId="31C45A2A" w14:textId="77777777" w:rsidR="00126E5A" w:rsidRPr="00C41DC3" w:rsidRDefault="00AA4CF5" w:rsidP="00AA4CF5">
      <w:pPr>
        <w:pStyle w:val="a6"/>
        <w:spacing w:before="0" w:beforeAutospacing="0" w:after="0" w:afterAutospacing="0"/>
      </w:pPr>
      <w:r>
        <w:t xml:space="preserve">  </w:t>
      </w:r>
      <w:r w:rsidR="00126E5A" w:rsidRPr="00C41DC3">
        <w:t>А Клара у Карла украла кларнет.</w:t>
      </w:r>
    </w:p>
    <w:p w14:paraId="54C3D140" w14:textId="77777777" w:rsidR="00126E5A" w:rsidRPr="00C41DC3" w:rsidRDefault="00126E5A" w:rsidP="00AA4CF5">
      <w:pPr>
        <w:pStyle w:val="a6"/>
        <w:spacing w:before="0" w:beforeAutospacing="0" w:after="0" w:afterAutospacing="0"/>
      </w:pPr>
      <w:r w:rsidRPr="00C41DC3">
        <w:t>• Расскажите про покупки</w:t>
      </w:r>
    </w:p>
    <w:p w14:paraId="773F75D7" w14:textId="77777777" w:rsidR="00126E5A" w:rsidRPr="00C41DC3" w:rsidRDefault="00AA4CF5" w:rsidP="00AA4CF5">
      <w:pPr>
        <w:pStyle w:val="a6"/>
        <w:spacing w:before="0" w:beforeAutospacing="0" w:after="0" w:afterAutospacing="0"/>
      </w:pPr>
      <w:r>
        <w:t xml:space="preserve">  </w:t>
      </w:r>
      <w:r w:rsidR="00126E5A" w:rsidRPr="00C41DC3">
        <w:t>Про какие, про покупки</w:t>
      </w:r>
    </w:p>
    <w:p w14:paraId="5898A108" w14:textId="77777777" w:rsidR="00126E5A" w:rsidRPr="00C41DC3" w:rsidRDefault="00AA4CF5" w:rsidP="00AA4CF5">
      <w:pPr>
        <w:pStyle w:val="a6"/>
        <w:spacing w:before="0" w:beforeAutospacing="0" w:after="0" w:afterAutospacing="0"/>
      </w:pPr>
      <w:r>
        <w:t xml:space="preserve">  </w:t>
      </w:r>
      <w:r w:rsidR="00126E5A" w:rsidRPr="00C41DC3">
        <w:t>Про покупки, про покупки, про покупочки мои.</w:t>
      </w:r>
    </w:p>
    <w:p w14:paraId="72668758" w14:textId="77777777" w:rsidR="00AA0C3E" w:rsidRDefault="00126E5A" w:rsidP="00AA4CF5">
      <w:pPr>
        <w:pStyle w:val="a6"/>
        <w:spacing w:before="0" w:beforeAutospacing="0" w:after="0" w:afterAutospacing="0"/>
      </w:pPr>
      <w:r w:rsidRPr="00AA0C3E">
        <w:t>•</w:t>
      </w:r>
      <w:r w:rsidR="00AA4CF5">
        <w:t xml:space="preserve"> </w:t>
      </w:r>
      <w:r w:rsidR="00AA0C3E" w:rsidRPr="00AA0C3E">
        <w:t>Мышки сушки насушили, мышки мышек пригласили,</w:t>
      </w:r>
    </w:p>
    <w:p w14:paraId="62633A32" w14:textId="77777777" w:rsidR="00AA0C3E" w:rsidRPr="00AA0C3E" w:rsidRDefault="00AA4CF5" w:rsidP="00AA4CF5">
      <w:pPr>
        <w:pStyle w:val="a6"/>
        <w:spacing w:before="0" w:beforeAutospacing="0" w:after="0" w:afterAutospacing="0"/>
      </w:pPr>
      <w:r>
        <w:t xml:space="preserve">  </w:t>
      </w:r>
      <w:r w:rsidR="00AA0C3E" w:rsidRPr="00AA0C3E">
        <w:t>мышки сушки кушать стали, мышки зубки поломали.</w:t>
      </w:r>
    </w:p>
    <w:p w14:paraId="13BC7A7E" w14:textId="77777777" w:rsidR="00126E5A" w:rsidRPr="00C41DC3" w:rsidRDefault="00126E5A" w:rsidP="00AA4CF5">
      <w:pPr>
        <w:pStyle w:val="a6"/>
        <w:spacing w:before="0" w:beforeAutospacing="0" w:after="0" w:afterAutospacing="0"/>
      </w:pPr>
      <w:r w:rsidRPr="00C41DC3">
        <w:t xml:space="preserve">И вот настало время устроить конкурс на самый лучший результат: быстро и без ошибок произносите всю </w:t>
      </w:r>
      <w:r w:rsidRPr="00C41DC3">
        <w:rPr>
          <w:rStyle w:val="a5"/>
          <w:b w:val="0"/>
        </w:rPr>
        <w:t>скороговорку</w:t>
      </w:r>
      <w:r w:rsidR="003A26DC">
        <w:rPr>
          <w:rStyle w:val="a5"/>
          <w:b w:val="0"/>
        </w:rPr>
        <w:t xml:space="preserve"> или чистоговорку </w:t>
      </w:r>
      <w:r w:rsidRPr="00C41DC3">
        <w:rPr>
          <w:rStyle w:val="a5"/>
          <w:b w:val="0"/>
        </w:rPr>
        <w:t xml:space="preserve"> целиком</w:t>
      </w:r>
      <w:r w:rsidRPr="00C41DC3">
        <w:t>.</w:t>
      </w:r>
    </w:p>
    <w:p w14:paraId="40B3DD95" w14:textId="77777777" w:rsidR="00126E5A" w:rsidRPr="003247EF" w:rsidRDefault="00126E5A" w:rsidP="00AA4CF5">
      <w:pPr>
        <w:pStyle w:val="a6"/>
        <w:spacing w:before="0" w:beforeAutospacing="0" w:after="0" w:afterAutospacing="0"/>
        <w:rPr>
          <w:b/>
        </w:rPr>
      </w:pPr>
      <w:r w:rsidRPr="003247EF">
        <w:rPr>
          <w:b/>
          <w:i/>
          <w:iCs/>
        </w:rPr>
        <w:lastRenderedPageBreak/>
        <w:t>(Родители выполняют задание)</w:t>
      </w:r>
    </w:p>
    <w:p w14:paraId="4F48849B" w14:textId="77777777" w:rsidR="00126E5A" w:rsidRPr="00C41DC3" w:rsidRDefault="00126E5A" w:rsidP="00AA4CF5">
      <w:pPr>
        <w:pStyle w:val="a6"/>
        <w:spacing w:before="0" w:beforeAutospacing="0" w:after="0" w:afterAutospacing="0"/>
      </w:pPr>
      <w:r w:rsidRPr="00C41DC3">
        <w:t xml:space="preserve">И в заключение нашей работы, давайте ещё раз убедимся, насколько </w:t>
      </w:r>
      <w:r w:rsidRPr="00C41DC3">
        <w:rPr>
          <w:rStyle w:val="a5"/>
          <w:b w:val="0"/>
        </w:rPr>
        <w:t>речь</w:t>
      </w:r>
      <w:r w:rsidRPr="00C41DC3">
        <w:t xml:space="preserve"> важна в общении людей. Попробуйте </w:t>
      </w:r>
      <w:r w:rsidRPr="00C41DC3">
        <w:rPr>
          <w:i/>
          <w:iCs/>
        </w:rPr>
        <w:t>(желающие)</w:t>
      </w:r>
      <w:r w:rsidRPr="00C41DC3">
        <w:t xml:space="preserve"> сказать </w:t>
      </w:r>
      <w:r w:rsidRPr="00C41DC3">
        <w:rPr>
          <w:u w:val="single"/>
        </w:rPr>
        <w:t>фразу</w:t>
      </w:r>
      <w:r w:rsidRPr="00C41DC3">
        <w:t xml:space="preserve">: </w:t>
      </w:r>
      <w:r w:rsidRPr="00C41DC3">
        <w:rPr>
          <w:i/>
          <w:iCs/>
        </w:rPr>
        <w:t>«Папа купил цветы в магазине?»</w:t>
      </w:r>
      <w:r w:rsidRPr="00C41DC3">
        <w:t xml:space="preserve">, выделяя интонацией разные слова. А </w:t>
      </w:r>
      <w:r w:rsidRPr="00C41DC3">
        <w:rPr>
          <w:u w:val="single"/>
        </w:rPr>
        <w:t>фразу</w:t>
      </w:r>
      <w:r w:rsidRPr="00C41DC3">
        <w:t xml:space="preserve">: </w:t>
      </w:r>
      <w:r w:rsidRPr="00C41DC3">
        <w:rPr>
          <w:i/>
          <w:iCs/>
        </w:rPr>
        <w:t>«Сегодня утром выглянуло солнце»</w:t>
      </w:r>
      <w:r w:rsidRPr="00C41DC3">
        <w:t xml:space="preserve"> с разной эмоциональной окраской </w:t>
      </w:r>
      <w:r w:rsidR="003247EF">
        <w:rPr>
          <w:rStyle w:val="a5"/>
          <w:b w:val="0"/>
        </w:rPr>
        <w:t>:</w:t>
      </w:r>
      <w:r w:rsidR="003247EF" w:rsidRPr="00C41DC3">
        <w:t xml:space="preserve"> утвердительно, вопросительно, восклицательно, грустно и радостно, задумчиво, агрессивно, напевая, разными голосами. </w:t>
      </w:r>
    </w:p>
    <w:p w14:paraId="2C14023B" w14:textId="77777777" w:rsidR="003247EF" w:rsidRDefault="00201CBD" w:rsidP="00AA4CF5">
      <w:pPr>
        <w:pStyle w:val="a6"/>
        <w:spacing w:before="0" w:beforeAutospacing="0" w:after="0" w:afterAutospacing="0"/>
      </w:pPr>
      <w:r w:rsidRPr="00C41DC3">
        <w:rPr>
          <w:b/>
        </w:rPr>
        <w:t>Выступление специалиста (Логопед)</w:t>
      </w:r>
      <w:r w:rsidR="003247EF" w:rsidRPr="003247EF">
        <w:t xml:space="preserve"> </w:t>
      </w:r>
    </w:p>
    <w:p w14:paraId="16A655B2" w14:textId="77777777" w:rsidR="003247EF" w:rsidRPr="00C41DC3" w:rsidRDefault="003247EF" w:rsidP="00AA4CF5">
      <w:pPr>
        <w:pStyle w:val="a6"/>
        <w:spacing w:before="0" w:beforeAutospacing="0" w:after="0" w:afterAutospacing="0"/>
      </w:pPr>
      <w:r w:rsidRPr="00C41DC3">
        <w:t xml:space="preserve">Мы рады, что затронутая нами </w:t>
      </w:r>
      <w:r w:rsidRPr="00C41DC3">
        <w:rPr>
          <w:rStyle w:val="a5"/>
          <w:b w:val="0"/>
        </w:rPr>
        <w:t>тема</w:t>
      </w:r>
      <w:r>
        <w:rPr>
          <w:rStyle w:val="a5"/>
          <w:b w:val="0"/>
        </w:rPr>
        <w:t>,</w:t>
      </w:r>
      <w:r w:rsidRPr="00C41DC3">
        <w:rPr>
          <w:rStyle w:val="a5"/>
          <w:b w:val="0"/>
        </w:rPr>
        <w:t xml:space="preserve"> волнует вас так же</w:t>
      </w:r>
      <w:r w:rsidRPr="00C41DC3">
        <w:t xml:space="preserve">, как и нас. И нам хотелось бы узнать мнение каждого участника о нашем мероприятии. Так как мы считаем, что только благодаря совместной работе родителей и педагогов ребёнок будет расти общительным и </w:t>
      </w:r>
      <w:r w:rsidRPr="00C41DC3">
        <w:rPr>
          <w:rStyle w:val="a5"/>
          <w:b w:val="0"/>
        </w:rPr>
        <w:t>развитым во всех отношениях</w:t>
      </w:r>
      <w:r w:rsidRPr="00C41DC3">
        <w:t>.</w:t>
      </w:r>
    </w:p>
    <w:p w14:paraId="0632535A" w14:textId="77777777" w:rsidR="00126E5A" w:rsidRPr="00C41DC3" w:rsidRDefault="00126E5A" w:rsidP="00AA4CF5">
      <w:pPr>
        <w:pStyle w:val="a6"/>
        <w:spacing w:before="0" w:beforeAutospacing="0" w:after="0" w:afterAutospacing="0"/>
      </w:pPr>
      <w:r w:rsidRPr="00C41DC3">
        <w:t>Напишите, пожалуйста, свой отзыв о мероприятии на листе</w:t>
      </w:r>
      <w:r w:rsidR="00201CBD" w:rsidRPr="00C41DC3">
        <w:t xml:space="preserve"> </w:t>
      </w:r>
      <w:r w:rsidRPr="00C41DC3">
        <w:t xml:space="preserve">(родителям раздаются листы с липким краем, двух цветов — жёлтого и синего, ручки). И приклейте его на мольберт, выбрав одну из </w:t>
      </w:r>
      <w:r w:rsidRPr="00112563">
        <w:t>сторон:</w:t>
      </w:r>
      <w:r w:rsidRPr="00C41DC3">
        <w:t xml:space="preserve"> где нарисовано солнышко – приклейте положительный отзыв, где нарисована тучка – ваши пожелания по нашей работе.</w:t>
      </w:r>
    </w:p>
    <w:p w14:paraId="53B45453" w14:textId="77777777" w:rsidR="00126E5A" w:rsidRPr="00C41DC3" w:rsidRDefault="00201CBD" w:rsidP="00AA4CF5">
      <w:pPr>
        <w:pStyle w:val="a6"/>
        <w:spacing w:before="0" w:beforeAutospacing="0" w:after="0" w:afterAutospacing="0"/>
      </w:pPr>
      <w:r w:rsidRPr="00C41DC3">
        <w:rPr>
          <w:b/>
        </w:rPr>
        <w:t>Воспитатель</w:t>
      </w:r>
      <w:r w:rsidR="00126E5A" w:rsidRPr="00C41DC3">
        <w:rPr>
          <w:b/>
        </w:rPr>
        <w:t>:</w:t>
      </w:r>
      <w:r w:rsidR="00126E5A" w:rsidRPr="00C41DC3">
        <w:t xml:space="preserve"> Мы</w:t>
      </w:r>
      <w:r w:rsidR="00560CEA">
        <w:t>,</w:t>
      </w:r>
      <w:r w:rsidR="00126E5A" w:rsidRPr="00C41DC3">
        <w:t xml:space="preserve"> в свою очередь</w:t>
      </w:r>
      <w:r w:rsidR="00560CEA">
        <w:t>,</w:t>
      </w:r>
      <w:r w:rsidR="00126E5A" w:rsidRPr="00C41DC3">
        <w:t xml:space="preserve"> хотим выразить вам благодарность за участие, за вашу активность. Нам было приятно с вами общаться. Очень хочется, чтобы все то, </w:t>
      </w:r>
      <w:r w:rsidR="00112563">
        <w:t>что вы сегодня узнали и вспомни</w:t>
      </w:r>
      <w:r w:rsidR="00126E5A" w:rsidRPr="00C41DC3">
        <w:t>ли, осталось с вами, чтобы ваш дом был радостным и уютным. Всего вам доброго!</w:t>
      </w:r>
    </w:p>
    <w:p w14:paraId="4813C992" w14:textId="77777777" w:rsidR="00F262E1" w:rsidRDefault="00F262E1" w:rsidP="00AA4CF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3A28C294" w14:textId="77777777" w:rsidR="00F262E1" w:rsidRDefault="00F262E1" w:rsidP="00AA4CF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48BD67C1" w14:textId="77777777" w:rsidR="00F262E1" w:rsidRDefault="00F262E1" w:rsidP="00AA4CF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2542359A" w14:textId="77777777" w:rsidR="00F262E1" w:rsidRDefault="00F262E1" w:rsidP="00F262E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780F0A4B" w14:textId="77777777" w:rsidR="00F262E1" w:rsidRDefault="00F262E1" w:rsidP="00F262E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740AC5AC" w14:textId="77777777" w:rsidR="00AA4CF5" w:rsidRDefault="00AA4CF5" w:rsidP="00F262E1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5C4E3D03" w14:textId="77777777" w:rsidR="00AA4CF5" w:rsidRDefault="00AA4CF5" w:rsidP="00F262E1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40877AB9" w14:textId="77777777" w:rsidR="00AA4CF5" w:rsidRDefault="00AA4CF5" w:rsidP="00F262E1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287BF4DC" w14:textId="77777777" w:rsidR="00AA4CF5" w:rsidRDefault="00AA4CF5" w:rsidP="00F262E1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366D53BF" w14:textId="77777777" w:rsidR="00AA4CF5" w:rsidRDefault="00AA4CF5" w:rsidP="00F262E1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1B32863A" w14:textId="77777777" w:rsidR="00AA4CF5" w:rsidRDefault="00AA4CF5" w:rsidP="00F262E1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7C542F9D" w14:textId="77777777" w:rsidR="00AA4CF5" w:rsidRDefault="00AA4CF5" w:rsidP="00F262E1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44B3A45A" w14:textId="77777777" w:rsidR="00AA4CF5" w:rsidRDefault="00AA4CF5" w:rsidP="00F262E1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3AB4F686" w14:textId="77777777" w:rsidR="00AA4CF5" w:rsidRDefault="00AA4CF5" w:rsidP="00F262E1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4B6246C0" w14:textId="77777777" w:rsidR="00AA4CF5" w:rsidRDefault="00AA4CF5" w:rsidP="00F262E1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144105F3" w14:textId="77777777" w:rsidR="00AA4CF5" w:rsidRDefault="00AA4CF5" w:rsidP="00F262E1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1D8DF8B9" w14:textId="77777777" w:rsidR="00AA4CF5" w:rsidRDefault="00AA4CF5" w:rsidP="00F262E1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6A8B8295" w14:textId="77777777" w:rsidR="00F262E1" w:rsidRDefault="00F262E1" w:rsidP="00F262E1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Приложение 1</w:t>
      </w:r>
    </w:p>
    <w:p w14:paraId="051D82DF" w14:textId="77777777" w:rsidR="00F262E1" w:rsidRPr="00F262E1" w:rsidRDefault="00F262E1" w:rsidP="00F262E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262E1">
        <w:rPr>
          <w:rFonts w:ascii="Times New Roman" w:eastAsia="Times New Roman" w:hAnsi="Times New Roman" w:cs="Times New Roman"/>
          <w:b/>
          <w:bCs/>
          <w:sz w:val="27"/>
          <w:szCs w:val="27"/>
        </w:rPr>
        <w:t>Памятка для родителей по развитию речи детей</w:t>
      </w:r>
    </w:p>
    <w:p w14:paraId="58325856" w14:textId="77777777" w:rsidR="00F262E1" w:rsidRPr="00F262E1" w:rsidRDefault="00F262E1" w:rsidP="00F262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2E1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Pr="00F262E1">
        <w:rPr>
          <w:rFonts w:ascii="Times New Roman" w:eastAsia="Times New Roman" w:hAnsi="Times New Roman" w:cs="Times New Roman"/>
          <w:sz w:val="24"/>
          <w:szCs w:val="24"/>
        </w:rPr>
        <w:t xml:space="preserve"> Общее правило – чем больше Вы разговариваете с ребёнком, тем большему он научится.</w:t>
      </w:r>
    </w:p>
    <w:p w14:paraId="1E73C558" w14:textId="77777777" w:rsidR="00F262E1" w:rsidRPr="00F262E1" w:rsidRDefault="00F262E1" w:rsidP="00F262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2E1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Pr="00F262E1">
        <w:rPr>
          <w:rFonts w:ascii="Times New Roman" w:eastAsia="Times New Roman" w:hAnsi="Times New Roman" w:cs="Times New Roman"/>
          <w:sz w:val="24"/>
          <w:szCs w:val="24"/>
        </w:rPr>
        <w:t xml:space="preserve"> Продолжайте и дополняйте сказанное ребёнком – делайте его предложения распространенными.</w:t>
      </w:r>
    </w:p>
    <w:p w14:paraId="5A667C3C" w14:textId="77777777" w:rsidR="00F262E1" w:rsidRPr="00F262E1" w:rsidRDefault="00F262E1" w:rsidP="00F262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2E1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Pr="00F262E1">
        <w:rPr>
          <w:rFonts w:ascii="Times New Roman" w:eastAsia="Times New Roman" w:hAnsi="Times New Roman" w:cs="Times New Roman"/>
          <w:sz w:val="24"/>
          <w:szCs w:val="24"/>
        </w:rPr>
        <w:t xml:space="preserve"> Никогда не поправляйте речь ребёнка. Просто повторите ту же фразу правильно.</w:t>
      </w:r>
    </w:p>
    <w:p w14:paraId="28B8FDA3" w14:textId="77777777" w:rsidR="00F262E1" w:rsidRPr="00F262E1" w:rsidRDefault="00F262E1" w:rsidP="00F262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2E1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Pr="00F262E1">
        <w:rPr>
          <w:rFonts w:ascii="Times New Roman" w:eastAsia="Times New Roman" w:hAnsi="Times New Roman" w:cs="Times New Roman"/>
          <w:sz w:val="24"/>
          <w:szCs w:val="24"/>
        </w:rPr>
        <w:t xml:space="preserve"> Заботьтесь о том, чтобы у ребёнка были новые впечатления, о которых он мог бы рассказать.</w:t>
      </w:r>
    </w:p>
    <w:p w14:paraId="5BE72902" w14:textId="77777777" w:rsidR="00F262E1" w:rsidRPr="00F262E1" w:rsidRDefault="00F262E1" w:rsidP="00F262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2E1">
        <w:rPr>
          <w:rFonts w:ascii="Times New Roman" w:eastAsia="Times New Roman" w:hAnsi="Times New Roman" w:cs="Times New Roman"/>
          <w:b/>
          <w:bCs/>
          <w:sz w:val="24"/>
          <w:szCs w:val="24"/>
        </w:rPr>
        <w:t>5.</w:t>
      </w:r>
      <w:r w:rsidRPr="00F262E1">
        <w:rPr>
          <w:rFonts w:ascii="Times New Roman" w:eastAsia="Times New Roman" w:hAnsi="Times New Roman" w:cs="Times New Roman"/>
          <w:sz w:val="24"/>
          <w:szCs w:val="24"/>
        </w:rPr>
        <w:t xml:space="preserve"> Поощряйте в ребенке стремление задавать вопросы и никогда не оставляйте их без ответа.</w:t>
      </w:r>
    </w:p>
    <w:p w14:paraId="4E1D26EA" w14:textId="77777777" w:rsidR="00F262E1" w:rsidRPr="00F262E1" w:rsidRDefault="00F262E1" w:rsidP="00F262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2E1">
        <w:rPr>
          <w:rFonts w:ascii="Times New Roman" w:eastAsia="Times New Roman" w:hAnsi="Times New Roman" w:cs="Times New Roman"/>
          <w:b/>
          <w:bCs/>
          <w:sz w:val="24"/>
          <w:szCs w:val="24"/>
        </w:rPr>
        <w:t>6.</w:t>
      </w:r>
      <w:r w:rsidRPr="00F262E1">
        <w:rPr>
          <w:rFonts w:ascii="Times New Roman" w:eastAsia="Times New Roman" w:hAnsi="Times New Roman" w:cs="Times New Roman"/>
          <w:sz w:val="24"/>
          <w:szCs w:val="24"/>
        </w:rPr>
        <w:t xml:space="preserve"> Не перебивайте ребёнка, не отворачивайтесь пока малыш, не закончит рассказывать – другими словами, не дайте заподозрить, что Вас мало интересует то, о чём он говорит.</w:t>
      </w:r>
    </w:p>
    <w:p w14:paraId="4F6ABC25" w14:textId="77777777" w:rsidR="00F262E1" w:rsidRPr="00F262E1" w:rsidRDefault="00F262E1" w:rsidP="00F262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2E1">
        <w:rPr>
          <w:rFonts w:ascii="Times New Roman" w:eastAsia="Times New Roman" w:hAnsi="Times New Roman" w:cs="Times New Roman"/>
          <w:b/>
          <w:bCs/>
          <w:sz w:val="24"/>
          <w:szCs w:val="24"/>
        </w:rPr>
        <w:t>7.</w:t>
      </w:r>
      <w:r w:rsidRPr="00F262E1">
        <w:rPr>
          <w:rFonts w:ascii="Times New Roman" w:eastAsia="Times New Roman" w:hAnsi="Times New Roman" w:cs="Times New Roman"/>
          <w:sz w:val="24"/>
          <w:szCs w:val="24"/>
        </w:rPr>
        <w:t xml:space="preserve"> Давайте ребёнку перебирать крупы, играть с пуговицами, мелкими игрушками – это развивает пальцы рук, следовательно, и речь.</w:t>
      </w:r>
    </w:p>
    <w:p w14:paraId="4CC0A8D0" w14:textId="77777777" w:rsidR="00F262E1" w:rsidRPr="00F262E1" w:rsidRDefault="00F262E1" w:rsidP="00F262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2E1">
        <w:rPr>
          <w:rFonts w:ascii="Times New Roman" w:eastAsia="Times New Roman" w:hAnsi="Times New Roman" w:cs="Times New Roman"/>
          <w:b/>
          <w:bCs/>
          <w:sz w:val="24"/>
          <w:szCs w:val="24"/>
        </w:rPr>
        <w:t>8.</w:t>
      </w:r>
      <w:r w:rsidRPr="00F262E1">
        <w:rPr>
          <w:rFonts w:ascii="Times New Roman" w:eastAsia="Times New Roman" w:hAnsi="Times New Roman" w:cs="Times New Roman"/>
          <w:sz w:val="24"/>
          <w:szCs w:val="24"/>
        </w:rPr>
        <w:t xml:space="preserve"> Обращайте внимание детей на звуки и шумы с улицы, из другой комнаты, из кухни. Это развивает фонематический (речевой) слух.</w:t>
      </w:r>
    </w:p>
    <w:p w14:paraId="16191772" w14:textId="77777777" w:rsidR="00F262E1" w:rsidRPr="00F262E1" w:rsidRDefault="00F262E1" w:rsidP="00F262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2E1">
        <w:rPr>
          <w:rFonts w:ascii="Times New Roman" w:eastAsia="Times New Roman" w:hAnsi="Times New Roman" w:cs="Times New Roman"/>
          <w:b/>
          <w:bCs/>
          <w:sz w:val="24"/>
          <w:szCs w:val="24"/>
        </w:rPr>
        <w:t>9.</w:t>
      </w:r>
      <w:r w:rsidRPr="00F262E1">
        <w:rPr>
          <w:rFonts w:ascii="Times New Roman" w:eastAsia="Times New Roman" w:hAnsi="Times New Roman" w:cs="Times New Roman"/>
          <w:sz w:val="24"/>
          <w:szCs w:val="24"/>
        </w:rPr>
        <w:t xml:space="preserve"> Ограничивайте время просмотра телевизора. Лучше смотрите телевизор вместе с ребёнком и обсуждайте с ним его впечатления от увиденного.</w:t>
      </w:r>
    </w:p>
    <w:p w14:paraId="5BA528C2" w14:textId="77777777" w:rsidR="00F262E1" w:rsidRPr="00F262E1" w:rsidRDefault="00F262E1" w:rsidP="00F262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2E1">
        <w:rPr>
          <w:rFonts w:ascii="Times New Roman" w:eastAsia="Times New Roman" w:hAnsi="Times New Roman" w:cs="Times New Roman"/>
          <w:b/>
          <w:bCs/>
          <w:sz w:val="24"/>
          <w:szCs w:val="24"/>
        </w:rPr>
        <w:t>10.</w:t>
      </w:r>
      <w:r w:rsidRPr="00F262E1">
        <w:rPr>
          <w:rFonts w:ascii="Times New Roman" w:eastAsia="Times New Roman" w:hAnsi="Times New Roman" w:cs="Times New Roman"/>
          <w:sz w:val="24"/>
          <w:szCs w:val="24"/>
        </w:rPr>
        <w:t xml:space="preserve"> Читайте с ребёнком художественную литературу – это приучает ребёнка слушать, быть усидчивым, беседуйте о прочитанном.</w:t>
      </w:r>
    </w:p>
    <w:p w14:paraId="6A198B17" w14:textId="77777777" w:rsidR="00F262E1" w:rsidRPr="00F262E1" w:rsidRDefault="00F262E1" w:rsidP="00F262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2E1">
        <w:rPr>
          <w:rFonts w:ascii="Times New Roman" w:eastAsia="Times New Roman" w:hAnsi="Times New Roman" w:cs="Times New Roman"/>
          <w:b/>
          <w:bCs/>
          <w:sz w:val="24"/>
          <w:szCs w:val="24"/>
        </w:rPr>
        <w:t>11.</w:t>
      </w:r>
      <w:r w:rsidRPr="00F262E1">
        <w:rPr>
          <w:rFonts w:ascii="Times New Roman" w:eastAsia="Times New Roman" w:hAnsi="Times New Roman" w:cs="Times New Roman"/>
          <w:sz w:val="24"/>
          <w:szCs w:val="24"/>
        </w:rPr>
        <w:t xml:space="preserve"> Не критикуйте ребёнка даже с глазу на глаз, тем более не следует этого делать в присутствии посторонних.</w:t>
      </w:r>
    </w:p>
    <w:p w14:paraId="70F9F1C8" w14:textId="77777777" w:rsidR="00F262E1" w:rsidRPr="00F262E1" w:rsidRDefault="00F262E1" w:rsidP="00F262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2E1">
        <w:rPr>
          <w:rFonts w:ascii="Times New Roman" w:eastAsia="Times New Roman" w:hAnsi="Times New Roman" w:cs="Times New Roman"/>
          <w:b/>
          <w:bCs/>
          <w:sz w:val="24"/>
          <w:szCs w:val="24"/>
        </w:rPr>
        <w:t>12.</w:t>
      </w:r>
      <w:r w:rsidRPr="00F262E1">
        <w:rPr>
          <w:rFonts w:ascii="Times New Roman" w:eastAsia="Times New Roman" w:hAnsi="Times New Roman" w:cs="Times New Roman"/>
          <w:sz w:val="24"/>
          <w:szCs w:val="24"/>
        </w:rPr>
        <w:t xml:space="preserve"> Не сравнивайте ребёнка с другими детьми.</w:t>
      </w:r>
    </w:p>
    <w:p w14:paraId="3FBD6C3C" w14:textId="77777777" w:rsidR="00F262E1" w:rsidRPr="00F262E1" w:rsidRDefault="00F262E1" w:rsidP="00F262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2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3. </w:t>
      </w:r>
      <w:r w:rsidRPr="00F262E1">
        <w:rPr>
          <w:rFonts w:ascii="Times New Roman" w:eastAsia="Times New Roman" w:hAnsi="Times New Roman" w:cs="Times New Roman"/>
          <w:sz w:val="24"/>
          <w:szCs w:val="24"/>
        </w:rPr>
        <w:t>Играйте с ребёнком в разные игры.</w:t>
      </w:r>
    </w:p>
    <w:p w14:paraId="60EE06E5" w14:textId="77777777" w:rsidR="00791AF6" w:rsidRDefault="00791AF6" w:rsidP="00054674">
      <w:pPr>
        <w:rPr>
          <w:rFonts w:ascii="Times New Roman" w:hAnsi="Times New Roman" w:cs="Times New Roman"/>
          <w:sz w:val="24"/>
          <w:szCs w:val="24"/>
        </w:rPr>
      </w:pPr>
    </w:p>
    <w:p w14:paraId="268B7BE0" w14:textId="77777777" w:rsidR="00F262E1" w:rsidRDefault="00F262E1" w:rsidP="00F262E1">
      <w:pPr>
        <w:pStyle w:val="a6"/>
        <w:rPr>
          <w:rStyle w:val="a5"/>
        </w:rPr>
      </w:pPr>
    </w:p>
    <w:p w14:paraId="501BFD71" w14:textId="77777777" w:rsidR="00F262E1" w:rsidRDefault="00F262E1" w:rsidP="00F262E1">
      <w:pPr>
        <w:pStyle w:val="a6"/>
        <w:rPr>
          <w:rStyle w:val="a5"/>
        </w:rPr>
      </w:pPr>
    </w:p>
    <w:p w14:paraId="5CD6B350" w14:textId="77777777" w:rsidR="00F262E1" w:rsidRDefault="00F262E1" w:rsidP="00F262E1">
      <w:pPr>
        <w:pStyle w:val="a6"/>
        <w:rPr>
          <w:rStyle w:val="a5"/>
        </w:rPr>
      </w:pPr>
    </w:p>
    <w:p w14:paraId="33A9E70B" w14:textId="77777777" w:rsidR="00F262E1" w:rsidRDefault="00F262E1" w:rsidP="00F262E1">
      <w:pPr>
        <w:pStyle w:val="a6"/>
        <w:rPr>
          <w:rStyle w:val="a5"/>
        </w:rPr>
      </w:pPr>
    </w:p>
    <w:p w14:paraId="181168D1" w14:textId="77777777" w:rsidR="00F262E1" w:rsidRDefault="00F262E1" w:rsidP="00F262E1">
      <w:pPr>
        <w:pStyle w:val="a6"/>
        <w:rPr>
          <w:rStyle w:val="a5"/>
        </w:rPr>
      </w:pPr>
    </w:p>
    <w:p w14:paraId="6EEEC8E7" w14:textId="77777777" w:rsidR="00F262E1" w:rsidRDefault="00F262E1" w:rsidP="00F262E1">
      <w:pPr>
        <w:pStyle w:val="a6"/>
        <w:jc w:val="right"/>
        <w:rPr>
          <w:rStyle w:val="a5"/>
        </w:rPr>
      </w:pPr>
      <w:r>
        <w:rPr>
          <w:rStyle w:val="a5"/>
        </w:rPr>
        <w:lastRenderedPageBreak/>
        <w:t>Приложение 2</w:t>
      </w:r>
    </w:p>
    <w:p w14:paraId="599E41D9" w14:textId="77777777" w:rsidR="00F262E1" w:rsidRDefault="00F262E1" w:rsidP="00F262E1">
      <w:pPr>
        <w:pStyle w:val="a6"/>
      </w:pPr>
      <w:r>
        <w:rPr>
          <w:rStyle w:val="a5"/>
        </w:rPr>
        <w:t>Буклет «Дидактические игры по развитию речи»</w:t>
      </w:r>
    </w:p>
    <w:p w14:paraId="27510C75" w14:textId="77777777" w:rsidR="00F262E1" w:rsidRDefault="00F262E1" w:rsidP="00F262E1">
      <w:pPr>
        <w:pStyle w:val="a6"/>
      </w:pPr>
      <w:r>
        <w:t xml:space="preserve">Чтобы речь ваших детей была правильной и грамотной рекомендуем играть с ребятами в </w:t>
      </w:r>
      <w:r>
        <w:rPr>
          <w:rStyle w:val="a5"/>
        </w:rPr>
        <w:t>дидактические игры по развитию речи</w:t>
      </w:r>
      <w:r>
        <w:t>:</w:t>
      </w:r>
    </w:p>
    <w:p w14:paraId="6B57AA2F" w14:textId="77777777" w:rsidR="00F262E1" w:rsidRPr="00F262E1" w:rsidRDefault="00F262E1" w:rsidP="00F262E1">
      <w:pPr>
        <w:pStyle w:val="a6"/>
        <w:rPr>
          <w:b/>
        </w:rPr>
      </w:pPr>
      <w:r w:rsidRPr="00F262E1">
        <w:rPr>
          <w:b/>
          <w:i/>
          <w:iCs/>
        </w:rPr>
        <w:t>«Закончи предложение»</w:t>
      </w:r>
    </w:p>
    <w:p w14:paraId="1D28CA6F" w14:textId="77777777" w:rsidR="00F262E1" w:rsidRDefault="00F262E1" w:rsidP="00F262E1">
      <w:pPr>
        <w:pStyle w:val="a6"/>
      </w:pPr>
      <w:r>
        <w:t xml:space="preserve">1. Мама положила хлеб. куда? </w:t>
      </w:r>
      <w:r>
        <w:rPr>
          <w:i/>
          <w:iCs/>
        </w:rPr>
        <w:t>(в хлебницу)</w:t>
      </w:r>
    </w:p>
    <w:p w14:paraId="40EAB374" w14:textId="77777777" w:rsidR="00F262E1" w:rsidRDefault="00F262E1" w:rsidP="00F262E1">
      <w:pPr>
        <w:pStyle w:val="a6"/>
      </w:pPr>
      <w:r>
        <w:t xml:space="preserve">2. Брат насыпал сахар. куда? </w:t>
      </w:r>
      <w:r>
        <w:rPr>
          <w:i/>
          <w:iCs/>
        </w:rPr>
        <w:t>(в сахарницу)</w:t>
      </w:r>
    </w:p>
    <w:p w14:paraId="06F34CA6" w14:textId="77777777" w:rsidR="00F262E1" w:rsidRDefault="00F262E1" w:rsidP="00F262E1">
      <w:pPr>
        <w:pStyle w:val="a6"/>
      </w:pPr>
      <w:r>
        <w:t xml:space="preserve">3. Бабушка сделала вкусный салат и положила его. куда? </w:t>
      </w:r>
      <w:r>
        <w:rPr>
          <w:i/>
          <w:iCs/>
        </w:rPr>
        <w:t>(в салатницу)</w:t>
      </w:r>
    </w:p>
    <w:p w14:paraId="3ED0382C" w14:textId="77777777" w:rsidR="00F262E1" w:rsidRDefault="00F262E1" w:rsidP="00F262E1">
      <w:pPr>
        <w:pStyle w:val="a6"/>
      </w:pPr>
      <w:r>
        <w:t xml:space="preserve">4. Папа принёс конфеты и положил их. куда? </w:t>
      </w:r>
      <w:r>
        <w:rPr>
          <w:i/>
          <w:iCs/>
        </w:rPr>
        <w:t>(в конфетницу)</w:t>
      </w:r>
    </w:p>
    <w:p w14:paraId="5507CED8" w14:textId="77777777" w:rsidR="00F262E1" w:rsidRDefault="00F262E1" w:rsidP="00F262E1">
      <w:pPr>
        <w:pStyle w:val="a6"/>
      </w:pPr>
      <w:r>
        <w:t xml:space="preserve">5. Марина не пошла сегодня в школу, потому что. </w:t>
      </w:r>
      <w:r>
        <w:rPr>
          <w:i/>
          <w:iCs/>
        </w:rPr>
        <w:t>(заболела)</w:t>
      </w:r>
    </w:p>
    <w:p w14:paraId="27970CA9" w14:textId="77777777" w:rsidR="00F262E1" w:rsidRDefault="00F262E1" w:rsidP="00F262E1">
      <w:pPr>
        <w:pStyle w:val="a6"/>
      </w:pPr>
      <w:r>
        <w:t xml:space="preserve">6. Мы включили обогреватели, потому что. </w:t>
      </w:r>
      <w:r>
        <w:rPr>
          <w:i/>
          <w:iCs/>
        </w:rPr>
        <w:t>(стало холодно)</w:t>
      </w:r>
    </w:p>
    <w:p w14:paraId="68CD8137" w14:textId="77777777" w:rsidR="00F262E1" w:rsidRDefault="00F262E1" w:rsidP="00F262E1">
      <w:pPr>
        <w:pStyle w:val="a6"/>
      </w:pPr>
      <w:r>
        <w:t xml:space="preserve">7. Я не хочу спать, потому что. </w:t>
      </w:r>
      <w:r>
        <w:rPr>
          <w:i/>
          <w:iCs/>
        </w:rPr>
        <w:t>(ещё рано)</w:t>
      </w:r>
    </w:p>
    <w:p w14:paraId="2EE3024F" w14:textId="77777777" w:rsidR="00F262E1" w:rsidRDefault="00F262E1" w:rsidP="00F262E1">
      <w:pPr>
        <w:pStyle w:val="a6"/>
      </w:pPr>
      <w:r>
        <w:t xml:space="preserve">8. Мы поедем завтра в лес, если. </w:t>
      </w:r>
      <w:r>
        <w:rPr>
          <w:i/>
          <w:iCs/>
        </w:rPr>
        <w:t>(будет хорошая погода)</w:t>
      </w:r>
    </w:p>
    <w:p w14:paraId="55DC56AE" w14:textId="77777777" w:rsidR="00F262E1" w:rsidRDefault="00F262E1" w:rsidP="00F262E1">
      <w:pPr>
        <w:pStyle w:val="a6"/>
      </w:pPr>
      <w:r>
        <w:t xml:space="preserve">9. Мама пошла на рынок, чтобы. </w:t>
      </w:r>
      <w:r>
        <w:rPr>
          <w:i/>
          <w:iCs/>
        </w:rPr>
        <w:t>(купить продукты)</w:t>
      </w:r>
    </w:p>
    <w:p w14:paraId="00F64415" w14:textId="77777777" w:rsidR="00F262E1" w:rsidRDefault="00F262E1" w:rsidP="00F262E1">
      <w:pPr>
        <w:pStyle w:val="a6"/>
      </w:pPr>
      <w:r>
        <w:t xml:space="preserve">10. Кошка забралась на дерево, чтобы. </w:t>
      </w:r>
      <w:r>
        <w:rPr>
          <w:i/>
          <w:iCs/>
        </w:rPr>
        <w:t>(спастись то собаки)</w:t>
      </w:r>
    </w:p>
    <w:p w14:paraId="029E7834" w14:textId="77777777" w:rsidR="00F262E1" w:rsidRPr="00F262E1" w:rsidRDefault="00F262E1" w:rsidP="00F262E1">
      <w:pPr>
        <w:pStyle w:val="a6"/>
        <w:rPr>
          <w:b/>
        </w:rPr>
      </w:pPr>
      <w:r w:rsidRPr="00F262E1">
        <w:rPr>
          <w:b/>
          <w:i/>
          <w:iCs/>
        </w:rPr>
        <w:t>«Кому угощение?»</w:t>
      </w:r>
    </w:p>
    <w:p w14:paraId="14761A91" w14:textId="77777777" w:rsidR="00F262E1" w:rsidRDefault="00F262E1" w:rsidP="00F262E1">
      <w:pPr>
        <w:pStyle w:val="a6"/>
      </w:pPr>
      <w:r>
        <w:t>Взрослый говорит, что в корзинке подарки для зверей, но боится перепутать кому что. Просит помочь. Предлагаются картинки с изображением медведя, птиц — гусей, кур, лебедей, лошади, волка, лисы, рыси, обезьяны, кенгуру, жирафа, слона. Кому мёд? Кому зерно? Кому мясо? Кому фрукты?</w:t>
      </w:r>
    </w:p>
    <w:p w14:paraId="11E5EA15" w14:textId="77777777" w:rsidR="00F262E1" w:rsidRPr="00F262E1" w:rsidRDefault="00F262E1" w:rsidP="00F262E1">
      <w:pPr>
        <w:pStyle w:val="a6"/>
        <w:rPr>
          <w:b/>
        </w:rPr>
      </w:pPr>
      <w:r w:rsidRPr="00F262E1">
        <w:rPr>
          <w:b/>
          <w:i/>
          <w:iCs/>
        </w:rPr>
        <w:t>«Назови три слова»</w:t>
      </w:r>
    </w:p>
    <w:p w14:paraId="3C51D1B4" w14:textId="77777777" w:rsidR="00F262E1" w:rsidRDefault="00F262E1" w:rsidP="00F262E1">
      <w:pPr>
        <w:pStyle w:val="a6"/>
      </w:pPr>
      <w:r>
        <w:t>Дети становятся в шеренгу. Каждому участнику по очереди задаётся вопрос. Нужно, делая три шага вперёд, давать с каждым шагом три слова-ответа, не замедляя темпа ходьбы.</w:t>
      </w:r>
    </w:p>
    <w:p w14:paraId="29E6ACB6" w14:textId="77777777" w:rsidR="00F262E1" w:rsidRDefault="00F262E1" w:rsidP="00F262E1">
      <w:pPr>
        <w:pStyle w:val="a6"/>
      </w:pPr>
      <w:r>
        <w:t xml:space="preserve">1. Что можно купить? </w:t>
      </w:r>
      <w:r>
        <w:rPr>
          <w:i/>
          <w:iCs/>
        </w:rPr>
        <w:t>(платье, костюм, брюки)</w:t>
      </w:r>
    </w:p>
    <w:p w14:paraId="117C9AD6" w14:textId="77777777" w:rsidR="00F262E1" w:rsidRDefault="00F262E1" w:rsidP="00F262E1">
      <w:pPr>
        <w:pStyle w:val="a6"/>
      </w:pPr>
      <w:r>
        <w:t xml:space="preserve">2. Что можно варить? Что можно читать? Чем можно рисовать? Что может летать? Что может плавать? Что </w:t>
      </w:r>
      <w:r>
        <w:rPr>
          <w:i/>
          <w:iCs/>
        </w:rPr>
        <w:t>(кто)</w:t>
      </w:r>
      <w:r>
        <w:t xml:space="preserve"> может скакать? и т. д.</w:t>
      </w:r>
    </w:p>
    <w:p w14:paraId="744CB99D" w14:textId="77777777" w:rsidR="00F262E1" w:rsidRPr="00F262E1" w:rsidRDefault="00F262E1" w:rsidP="00F262E1">
      <w:pPr>
        <w:pStyle w:val="a6"/>
        <w:rPr>
          <w:b/>
        </w:rPr>
      </w:pPr>
      <w:r w:rsidRPr="00F262E1">
        <w:rPr>
          <w:b/>
          <w:i/>
          <w:iCs/>
        </w:rPr>
        <w:t>«Кто кем хочет стать?»</w:t>
      </w:r>
    </w:p>
    <w:p w14:paraId="3E79ACE1" w14:textId="77777777" w:rsidR="00F262E1" w:rsidRDefault="00F262E1" w:rsidP="00F262E1">
      <w:pPr>
        <w:pStyle w:val="a6"/>
      </w:pPr>
      <w:r>
        <w:t xml:space="preserve">Детям предлагаются сюжетные картинки с изображением трудовых действий. Чем заняты мальчики? </w:t>
      </w:r>
      <w:r>
        <w:rPr>
          <w:i/>
          <w:iCs/>
        </w:rPr>
        <w:t>(Мальчики хотят сделать макет самолёта)</w:t>
      </w:r>
      <w:r>
        <w:t xml:space="preserve"> Кем они хотят стать? </w:t>
      </w:r>
      <w:r>
        <w:rPr>
          <w:i/>
          <w:iCs/>
        </w:rPr>
        <w:t>(Они хотят стать лётчиками)</w:t>
      </w:r>
      <w:r>
        <w:t xml:space="preserve">. Детям предлагается придумать предложение со словом </w:t>
      </w:r>
      <w:r>
        <w:rPr>
          <w:i/>
          <w:iCs/>
        </w:rPr>
        <w:t>«хотим»</w:t>
      </w:r>
      <w:r>
        <w:t xml:space="preserve"> или </w:t>
      </w:r>
      <w:r>
        <w:rPr>
          <w:i/>
          <w:iCs/>
        </w:rPr>
        <w:t>«хочу»</w:t>
      </w:r>
      <w:r>
        <w:t>.</w:t>
      </w:r>
    </w:p>
    <w:p w14:paraId="5CE9FC7E" w14:textId="77777777" w:rsidR="00F262E1" w:rsidRPr="00F262E1" w:rsidRDefault="00F262E1" w:rsidP="00F262E1">
      <w:pPr>
        <w:pStyle w:val="a6"/>
        <w:rPr>
          <w:b/>
        </w:rPr>
      </w:pPr>
      <w:r w:rsidRPr="00F262E1">
        <w:rPr>
          <w:b/>
          <w:i/>
          <w:iCs/>
        </w:rPr>
        <w:lastRenderedPageBreak/>
        <w:t>«Зоопарк»</w:t>
      </w:r>
    </w:p>
    <w:p w14:paraId="178855ED" w14:textId="77777777" w:rsidR="00F262E1" w:rsidRDefault="00F262E1" w:rsidP="00F262E1">
      <w:pPr>
        <w:pStyle w:val="a6"/>
      </w:pPr>
      <w:r>
        <w:rPr>
          <w:i/>
          <w:iCs/>
        </w:rPr>
        <w:t>(</w:t>
      </w:r>
      <w:r>
        <w:rPr>
          <w:rStyle w:val="a5"/>
          <w:i/>
          <w:iCs/>
        </w:rPr>
        <w:t>развитие связной речи</w:t>
      </w:r>
      <w:r>
        <w:rPr>
          <w:i/>
          <w:iCs/>
        </w:rPr>
        <w:t>)</w:t>
      </w:r>
      <w:r>
        <w:t>.</w:t>
      </w:r>
    </w:p>
    <w:p w14:paraId="64552B01" w14:textId="77777777" w:rsidR="00F262E1" w:rsidRDefault="00F262E1" w:rsidP="00F262E1">
      <w:pPr>
        <w:pStyle w:val="a6"/>
      </w:pPr>
      <w:r>
        <w:t xml:space="preserve">Дети садятся в круг, получая по картинке, не показывая их друг другу. Каждый должен описать своё животное, не называя его, по такому </w:t>
      </w:r>
      <w:r>
        <w:rPr>
          <w:u w:val="single"/>
        </w:rPr>
        <w:t>плану</w:t>
      </w:r>
      <w:r>
        <w:t>:</w:t>
      </w:r>
    </w:p>
    <w:p w14:paraId="325FB143" w14:textId="77777777" w:rsidR="00F262E1" w:rsidRDefault="00F262E1" w:rsidP="00F262E1">
      <w:pPr>
        <w:pStyle w:val="a6"/>
      </w:pPr>
      <w:r>
        <w:t>1. Внешний вид;</w:t>
      </w:r>
    </w:p>
    <w:p w14:paraId="1C202066" w14:textId="77777777" w:rsidR="00F262E1" w:rsidRDefault="00F262E1" w:rsidP="00F262E1">
      <w:pPr>
        <w:pStyle w:val="a6"/>
      </w:pPr>
      <w:r>
        <w:t>2. Чем питается.</w:t>
      </w:r>
    </w:p>
    <w:p w14:paraId="1787A05B" w14:textId="77777777" w:rsidR="00F262E1" w:rsidRDefault="00F262E1" w:rsidP="00F262E1">
      <w:pPr>
        <w:pStyle w:val="a6"/>
      </w:pPr>
      <w:r>
        <w:t xml:space="preserve">Для </w:t>
      </w:r>
      <w:r>
        <w:rPr>
          <w:rStyle w:val="a5"/>
        </w:rPr>
        <w:t xml:space="preserve">игры используются </w:t>
      </w:r>
      <w:r>
        <w:rPr>
          <w:i/>
          <w:iCs/>
        </w:rPr>
        <w:t>«игровые часы»</w:t>
      </w:r>
      <w:r>
        <w:t>. Вначале крутят стрелку. На кого она укажет, тот начинает рассказ. Затем вращением стрелки определяют, кто должен отгадывать описываемое животное.</w:t>
      </w:r>
    </w:p>
    <w:p w14:paraId="491F787B" w14:textId="77777777" w:rsidR="00F262E1" w:rsidRPr="00F262E1" w:rsidRDefault="00F262E1" w:rsidP="00F262E1">
      <w:pPr>
        <w:pStyle w:val="a6"/>
        <w:rPr>
          <w:b/>
        </w:rPr>
      </w:pPr>
      <w:r w:rsidRPr="00F262E1">
        <w:rPr>
          <w:b/>
          <w:i/>
          <w:iCs/>
        </w:rPr>
        <w:t>«Сравни предметы»</w:t>
      </w:r>
    </w:p>
    <w:p w14:paraId="575DF414" w14:textId="77777777" w:rsidR="00F262E1" w:rsidRDefault="00F262E1" w:rsidP="00F262E1">
      <w:pPr>
        <w:pStyle w:val="a6"/>
      </w:pPr>
      <w:r>
        <w:t xml:space="preserve">(на </w:t>
      </w:r>
      <w:r>
        <w:rPr>
          <w:rStyle w:val="a5"/>
        </w:rPr>
        <w:t>развитие наблюдательности</w:t>
      </w:r>
      <w:r>
        <w:t>, уточнение словаря за счёт названий деталей и частей предметов, их качеств).</w:t>
      </w:r>
    </w:p>
    <w:p w14:paraId="4A698499" w14:textId="77777777" w:rsidR="00F262E1" w:rsidRDefault="00F262E1" w:rsidP="00F262E1">
      <w:pPr>
        <w:pStyle w:val="a6"/>
      </w:pPr>
      <w:r>
        <w:t>В игре можно использовать как вещи и игрушки, одинаковые по названию, но отличающиеся какими-то признаками или деталями, так и парные предметные картинки. Например, два ведра, два фартука, две рубашки, две ложки и т. д.</w:t>
      </w:r>
    </w:p>
    <w:p w14:paraId="4D10B98C" w14:textId="77777777" w:rsidR="00F262E1" w:rsidRDefault="00F262E1" w:rsidP="00F262E1">
      <w:pPr>
        <w:pStyle w:val="a6"/>
      </w:pPr>
      <w:r>
        <w:t>Взрослый сообщает, что прислали посылку. Что же это? Достаёт вещи. «Сейчас мы их внимательно рассмотрим. Я буду рассказывать об одной вещи, а кто-то из вас — о другой. Рассказывать будем по очереди».</w:t>
      </w:r>
    </w:p>
    <w:p w14:paraId="15AB1324" w14:textId="77777777" w:rsidR="00F262E1" w:rsidRDefault="00F262E1" w:rsidP="00F262E1">
      <w:pPr>
        <w:pStyle w:val="a6"/>
      </w:pPr>
      <w:r>
        <w:rPr>
          <w:u w:val="single"/>
        </w:rPr>
        <w:t>Например</w:t>
      </w:r>
      <w:r>
        <w:t xml:space="preserve">: </w:t>
      </w:r>
      <w:r>
        <w:rPr>
          <w:u w:val="single"/>
        </w:rPr>
        <w:t>Взрослый</w:t>
      </w:r>
      <w:r>
        <w:t xml:space="preserve">: </w:t>
      </w:r>
      <w:r>
        <w:rPr>
          <w:i/>
          <w:iCs/>
        </w:rPr>
        <w:t>«У меня нарядный фартук»</w:t>
      </w:r>
      <w:r>
        <w:t>.</w:t>
      </w:r>
    </w:p>
    <w:p w14:paraId="5F0A1967" w14:textId="77777777" w:rsidR="00F262E1" w:rsidRDefault="00F262E1" w:rsidP="00F262E1">
      <w:pPr>
        <w:pStyle w:val="a6"/>
      </w:pPr>
      <w:r>
        <w:rPr>
          <w:u w:val="single"/>
        </w:rPr>
        <w:t>Ребёнок</w:t>
      </w:r>
      <w:r>
        <w:t xml:space="preserve">: </w:t>
      </w:r>
      <w:r>
        <w:rPr>
          <w:i/>
          <w:iCs/>
        </w:rPr>
        <w:t>«У меня рабочий фартук»</w:t>
      </w:r>
      <w:r>
        <w:t>.</w:t>
      </w:r>
    </w:p>
    <w:p w14:paraId="217D6FA4" w14:textId="77777777" w:rsidR="00F262E1" w:rsidRDefault="00F262E1" w:rsidP="00F262E1">
      <w:pPr>
        <w:pStyle w:val="a6"/>
      </w:pPr>
      <w:r>
        <w:rPr>
          <w:u w:val="single"/>
        </w:rPr>
        <w:t>Взрослый</w:t>
      </w:r>
      <w:r>
        <w:t xml:space="preserve">: </w:t>
      </w:r>
      <w:r>
        <w:rPr>
          <w:i/>
          <w:iCs/>
        </w:rPr>
        <w:t>«Он белого цвета в красный горошек»</w:t>
      </w:r>
      <w:r>
        <w:t>.</w:t>
      </w:r>
    </w:p>
    <w:p w14:paraId="6430BDA5" w14:textId="77777777" w:rsidR="00F262E1" w:rsidRDefault="00F262E1" w:rsidP="00F262E1">
      <w:pPr>
        <w:pStyle w:val="a6"/>
      </w:pPr>
      <w:r>
        <w:rPr>
          <w:u w:val="single"/>
        </w:rPr>
        <w:t>Ребёнок</w:t>
      </w:r>
      <w:r>
        <w:t xml:space="preserve">: </w:t>
      </w:r>
      <w:r>
        <w:rPr>
          <w:i/>
          <w:iCs/>
        </w:rPr>
        <w:t>«А мой — тёмно-синего цвета»</w:t>
      </w:r>
      <w:r>
        <w:t>.</w:t>
      </w:r>
    </w:p>
    <w:p w14:paraId="3CE83F54" w14:textId="77777777" w:rsidR="00F262E1" w:rsidRDefault="00F262E1" w:rsidP="00F262E1">
      <w:pPr>
        <w:pStyle w:val="a6"/>
      </w:pPr>
      <w:r>
        <w:rPr>
          <w:u w:val="single"/>
        </w:rPr>
        <w:t>Взрослый</w:t>
      </w:r>
      <w:r>
        <w:t xml:space="preserve">: </w:t>
      </w:r>
      <w:r>
        <w:rPr>
          <w:i/>
          <w:iCs/>
        </w:rPr>
        <w:t>«Мой украшен кружевными оборками»</w:t>
      </w:r>
      <w:r>
        <w:t>.</w:t>
      </w:r>
    </w:p>
    <w:p w14:paraId="34D251EF" w14:textId="77777777" w:rsidR="00F262E1" w:rsidRDefault="00F262E1" w:rsidP="00F262E1">
      <w:pPr>
        <w:pStyle w:val="a6"/>
      </w:pPr>
      <w:r>
        <w:rPr>
          <w:u w:val="single"/>
        </w:rPr>
        <w:t>Ребёнок</w:t>
      </w:r>
      <w:r>
        <w:t xml:space="preserve">: </w:t>
      </w:r>
      <w:r>
        <w:rPr>
          <w:i/>
          <w:iCs/>
        </w:rPr>
        <w:t>«А мой — красной лентой»</w:t>
      </w:r>
      <w:r>
        <w:t>.</w:t>
      </w:r>
    </w:p>
    <w:p w14:paraId="039DFE31" w14:textId="77777777" w:rsidR="00F262E1" w:rsidRDefault="00F262E1" w:rsidP="00F262E1">
      <w:pPr>
        <w:pStyle w:val="a6"/>
      </w:pPr>
      <w:r>
        <w:rPr>
          <w:u w:val="single"/>
        </w:rPr>
        <w:t>Взрослый</w:t>
      </w:r>
      <w:r>
        <w:t xml:space="preserve">: </w:t>
      </w:r>
      <w:r>
        <w:rPr>
          <w:i/>
          <w:iCs/>
        </w:rPr>
        <w:t>«У этого фартука по бокам два кармана»</w:t>
      </w:r>
      <w:r>
        <w:t>.</w:t>
      </w:r>
    </w:p>
    <w:p w14:paraId="5F2D5266" w14:textId="77777777" w:rsidR="00F262E1" w:rsidRDefault="00F262E1" w:rsidP="00F262E1">
      <w:pPr>
        <w:pStyle w:val="a6"/>
      </w:pPr>
      <w:r>
        <w:rPr>
          <w:u w:val="single"/>
        </w:rPr>
        <w:t>Ребёнок</w:t>
      </w:r>
      <w:r>
        <w:t xml:space="preserve">: </w:t>
      </w:r>
      <w:r>
        <w:rPr>
          <w:i/>
          <w:iCs/>
        </w:rPr>
        <w:t>«А у этого — один большой на груди»</w:t>
      </w:r>
      <w:r>
        <w:t>.</w:t>
      </w:r>
    </w:p>
    <w:p w14:paraId="68BF0086" w14:textId="77777777" w:rsidR="00F262E1" w:rsidRDefault="00F262E1" w:rsidP="00F262E1">
      <w:pPr>
        <w:pStyle w:val="a6"/>
      </w:pPr>
      <w:r>
        <w:rPr>
          <w:u w:val="single"/>
        </w:rPr>
        <w:t>Взрослый</w:t>
      </w:r>
      <w:r>
        <w:t xml:space="preserve">: </w:t>
      </w:r>
      <w:r>
        <w:rPr>
          <w:i/>
          <w:iCs/>
        </w:rPr>
        <w:t>«На этих карманах — узор из цветов»</w:t>
      </w:r>
      <w:r>
        <w:t>.</w:t>
      </w:r>
    </w:p>
    <w:p w14:paraId="0283FCFC" w14:textId="77777777" w:rsidR="00F262E1" w:rsidRDefault="00F262E1" w:rsidP="00F262E1">
      <w:pPr>
        <w:pStyle w:val="a6"/>
      </w:pPr>
      <w:r>
        <w:rPr>
          <w:u w:val="single"/>
        </w:rPr>
        <w:t>Ребёнок</w:t>
      </w:r>
      <w:r>
        <w:t xml:space="preserve">: </w:t>
      </w:r>
      <w:r>
        <w:rPr>
          <w:i/>
          <w:iCs/>
        </w:rPr>
        <w:t>«А на этом нарисованы инструменты»</w:t>
      </w:r>
      <w:r>
        <w:t>.</w:t>
      </w:r>
    </w:p>
    <w:p w14:paraId="1C8CFD08" w14:textId="77777777" w:rsidR="00F262E1" w:rsidRDefault="00F262E1" w:rsidP="00F262E1">
      <w:pPr>
        <w:pStyle w:val="a6"/>
      </w:pPr>
      <w:r>
        <w:rPr>
          <w:u w:val="single"/>
        </w:rPr>
        <w:t>Взрослый</w:t>
      </w:r>
      <w:r>
        <w:t xml:space="preserve">: </w:t>
      </w:r>
      <w:r>
        <w:rPr>
          <w:i/>
          <w:iCs/>
        </w:rPr>
        <w:t>«В этом фартуке накрывают на стол»</w:t>
      </w:r>
      <w:r>
        <w:t>.</w:t>
      </w:r>
    </w:p>
    <w:p w14:paraId="67D3D933" w14:textId="77777777" w:rsidR="00F262E1" w:rsidRDefault="00F262E1" w:rsidP="00F262E1">
      <w:pPr>
        <w:pStyle w:val="a6"/>
      </w:pPr>
      <w:r>
        <w:rPr>
          <w:u w:val="single"/>
        </w:rPr>
        <w:t>Ребёнок</w:t>
      </w:r>
      <w:r>
        <w:t xml:space="preserve">: </w:t>
      </w:r>
      <w:r>
        <w:rPr>
          <w:i/>
          <w:iCs/>
        </w:rPr>
        <w:t>«А этот одевают для работы в мастерской»</w:t>
      </w:r>
      <w:r>
        <w:t>.</w:t>
      </w:r>
    </w:p>
    <w:p w14:paraId="45405A56" w14:textId="77777777" w:rsidR="00F262E1" w:rsidRPr="00F262E1" w:rsidRDefault="00F262E1" w:rsidP="00F262E1">
      <w:pPr>
        <w:pStyle w:val="a6"/>
        <w:rPr>
          <w:b/>
        </w:rPr>
      </w:pPr>
      <w:r w:rsidRPr="00F262E1">
        <w:rPr>
          <w:b/>
          <w:i/>
          <w:iCs/>
        </w:rPr>
        <w:lastRenderedPageBreak/>
        <w:t>«Назови как можно больше предметов»</w:t>
      </w:r>
    </w:p>
    <w:p w14:paraId="50D662CB" w14:textId="77777777" w:rsidR="00F262E1" w:rsidRDefault="00F262E1" w:rsidP="00F262E1">
      <w:pPr>
        <w:pStyle w:val="a6"/>
      </w:pPr>
      <w:r>
        <w:rPr>
          <w:i/>
          <w:iCs/>
        </w:rPr>
        <w:t xml:space="preserve">(активизация словаря, </w:t>
      </w:r>
      <w:r>
        <w:rPr>
          <w:rStyle w:val="a5"/>
          <w:i/>
          <w:iCs/>
        </w:rPr>
        <w:t>развитие внимания</w:t>
      </w:r>
      <w:r>
        <w:rPr>
          <w:i/>
          <w:iCs/>
        </w:rPr>
        <w:t>)</w:t>
      </w:r>
      <w:r>
        <w:t>.</w:t>
      </w:r>
    </w:p>
    <w:p w14:paraId="4B98DF83" w14:textId="77777777" w:rsidR="00F262E1" w:rsidRDefault="00F262E1" w:rsidP="00F262E1">
      <w:pPr>
        <w:pStyle w:val="a6"/>
      </w:pPr>
      <w:r>
        <w:t xml:space="preserve">Дети становятся в ряд, им предлагается по очереди называть предметы, которые их окружают. Назвавший слово — делает шаг вперёд. </w:t>
      </w:r>
      <w:r>
        <w:rPr>
          <w:rStyle w:val="a5"/>
        </w:rPr>
        <w:t>Выигрывает тот</w:t>
      </w:r>
      <w:r>
        <w:t>, кто правильно и чётко произносил слова и назвал большее количество предметов, не повторяясь, и таким образом оказался впереди всех.</w:t>
      </w:r>
    </w:p>
    <w:p w14:paraId="42C36F4B" w14:textId="77777777" w:rsidR="00F262E1" w:rsidRPr="00F262E1" w:rsidRDefault="00F262E1" w:rsidP="00F262E1">
      <w:pPr>
        <w:pStyle w:val="a6"/>
        <w:rPr>
          <w:b/>
        </w:rPr>
      </w:pPr>
      <w:r w:rsidRPr="00F262E1">
        <w:rPr>
          <w:b/>
          <w:i/>
          <w:iCs/>
        </w:rPr>
        <w:t>«Подбери рифму»</w:t>
      </w:r>
    </w:p>
    <w:p w14:paraId="5E916DC1" w14:textId="77777777" w:rsidR="00F262E1" w:rsidRDefault="00F262E1" w:rsidP="00F262E1">
      <w:pPr>
        <w:pStyle w:val="a6"/>
      </w:pPr>
      <w:r>
        <w:rPr>
          <w:i/>
          <w:iCs/>
        </w:rPr>
        <w:t>(</w:t>
      </w:r>
      <w:r>
        <w:rPr>
          <w:rStyle w:val="a5"/>
          <w:i/>
          <w:iCs/>
        </w:rPr>
        <w:t>развивает фонематический слух</w:t>
      </w:r>
      <w:r>
        <w:rPr>
          <w:i/>
          <w:iCs/>
        </w:rPr>
        <w:t>)</w:t>
      </w:r>
      <w:r>
        <w:t>.</w:t>
      </w:r>
    </w:p>
    <w:p w14:paraId="0C2C7955" w14:textId="77777777" w:rsidR="00F262E1" w:rsidRDefault="00F262E1" w:rsidP="00F262E1">
      <w:pPr>
        <w:pStyle w:val="a6"/>
      </w:pPr>
      <w:r>
        <w:t>Взрослый объясняет, что все слова звучат по-разному, но есть среди них и такие, которые звучат немножко похоже. Предлагает помочь подобрать слово.</w:t>
      </w:r>
    </w:p>
    <w:p w14:paraId="21375ACB" w14:textId="77777777" w:rsidR="00F262E1" w:rsidRDefault="00F262E1" w:rsidP="00F262E1">
      <w:pPr>
        <w:pStyle w:val="a6"/>
      </w:pPr>
      <w:r>
        <w:t>По дороге шёл жучок,</w:t>
      </w:r>
    </w:p>
    <w:p w14:paraId="63A2D7F7" w14:textId="77777777" w:rsidR="00F262E1" w:rsidRDefault="00F262E1" w:rsidP="00F262E1">
      <w:pPr>
        <w:pStyle w:val="a6"/>
      </w:pPr>
      <w:r>
        <w:t xml:space="preserve">Песню пел в траве. </w:t>
      </w:r>
      <w:r>
        <w:rPr>
          <w:i/>
          <w:iCs/>
        </w:rPr>
        <w:t>(сверчок)</w:t>
      </w:r>
      <w:r>
        <w:t>.</w:t>
      </w:r>
    </w:p>
    <w:p w14:paraId="7943FDBD" w14:textId="77777777" w:rsidR="00F262E1" w:rsidRDefault="00F262E1" w:rsidP="00F262E1">
      <w:pPr>
        <w:pStyle w:val="a6"/>
      </w:pPr>
      <w:r>
        <w:t>Можно использовать любые стихи или отдельные рифмы.</w:t>
      </w:r>
    </w:p>
    <w:p w14:paraId="406A21CA" w14:textId="77777777" w:rsidR="00F262E1" w:rsidRPr="00C41DC3" w:rsidRDefault="00F262E1" w:rsidP="00054674">
      <w:pPr>
        <w:rPr>
          <w:rFonts w:ascii="Times New Roman" w:hAnsi="Times New Roman" w:cs="Times New Roman"/>
          <w:sz w:val="24"/>
          <w:szCs w:val="24"/>
        </w:rPr>
      </w:pPr>
    </w:p>
    <w:sectPr w:rsidR="00F262E1" w:rsidRPr="00C41DC3" w:rsidSect="00791AF6">
      <w:pgSz w:w="11906" w:h="16838"/>
      <w:pgMar w:top="1134" w:right="850" w:bottom="1134" w:left="1701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1AF6"/>
    <w:rsid w:val="00046449"/>
    <w:rsid w:val="00051C53"/>
    <w:rsid w:val="00054674"/>
    <w:rsid w:val="00112563"/>
    <w:rsid w:val="00126E5A"/>
    <w:rsid w:val="00145DD2"/>
    <w:rsid w:val="001733CE"/>
    <w:rsid w:val="00201CBD"/>
    <w:rsid w:val="00222CE2"/>
    <w:rsid w:val="002365B2"/>
    <w:rsid w:val="003247EF"/>
    <w:rsid w:val="00332B04"/>
    <w:rsid w:val="003A26DC"/>
    <w:rsid w:val="004B0D45"/>
    <w:rsid w:val="004B188E"/>
    <w:rsid w:val="00560CEA"/>
    <w:rsid w:val="005635E9"/>
    <w:rsid w:val="00643A3A"/>
    <w:rsid w:val="00655BF6"/>
    <w:rsid w:val="00746EB0"/>
    <w:rsid w:val="00791AF6"/>
    <w:rsid w:val="00816AAE"/>
    <w:rsid w:val="00914D97"/>
    <w:rsid w:val="0094303F"/>
    <w:rsid w:val="009D7BE4"/>
    <w:rsid w:val="00A572CB"/>
    <w:rsid w:val="00AA0C3E"/>
    <w:rsid w:val="00AA4CF5"/>
    <w:rsid w:val="00AF47AE"/>
    <w:rsid w:val="00C41DC3"/>
    <w:rsid w:val="00C45DB5"/>
    <w:rsid w:val="00C93D4F"/>
    <w:rsid w:val="00CE4BAA"/>
    <w:rsid w:val="00CF044C"/>
    <w:rsid w:val="00F2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CA4EB"/>
  <w15:docId w15:val="{9CA313CF-DDFF-4F1C-BA4C-0A319D880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4D97"/>
  </w:style>
  <w:style w:type="paragraph" w:styleId="3">
    <w:name w:val="heading 3"/>
    <w:basedOn w:val="a"/>
    <w:link w:val="30"/>
    <w:uiPriority w:val="9"/>
    <w:qFormat/>
    <w:rsid w:val="00F262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1AF6"/>
    <w:rPr>
      <w:rFonts w:ascii="Tahoma" w:hAnsi="Tahoma" w:cs="Tahoma"/>
      <w:sz w:val="16"/>
      <w:szCs w:val="16"/>
    </w:rPr>
  </w:style>
  <w:style w:type="character" w:customStyle="1" w:styleId="sitetxt">
    <w:name w:val="sitetxt"/>
    <w:basedOn w:val="a0"/>
    <w:rsid w:val="00791AF6"/>
  </w:style>
  <w:style w:type="character" w:styleId="a5">
    <w:name w:val="Strong"/>
    <w:basedOn w:val="a0"/>
    <w:uiPriority w:val="22"/>
    <w:qFormat/>
    <w:rsid w:val="00791AF6"/>
    <w:rPr>
      <w:b/>
      <w:bCs/>
    </w:rPr>
  </w:style>
  <w:style w:type="paragraph" w:styleId="a6">
    <w:name w:val="Normal (Web)"/>
    <w:basedOn w:val="a"/>
    <w:uiPriority w:val="99"/>
    <w:unhideWhenUsed/>
    <w:rsid w:val="00126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262E1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3660D-EAC7-4AA5-B420-6BFCD79BE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2706</Words>
  <Characters>1542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вёздочка</dc:creator>
  <cp:keywords/>
  <dc:description/>
  <cp:lastModifiedBy>Александра</cp:lastModifiedBy>
  <cp:revision>12</cp:revision>
  <dcterms:created xsi:type="dcterms:W3CDTF">2019-01-17T08:57:00Z</dcterms:created>
  <dcterms:modified xsi:type="dcterms:W3CDTF">2022-10-17T12:17:00Z</dcterms:modified>
</cp:coreProperties>
</file>